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753D" w14:textId="4DC0EFF9" w:rsidR="00265023" w:rsidRPr="009646E6" w:rsidRDefault="00265023" w:rsidP="009646E6">
      <w:pPr>
        <w:ind w:right="-450"/>
        <w:rPr>
          <w:rFonts w:ascii="Times New Roman" w:hAnsi="Times New Roman" w:cs="Times New Roman"/>
          <w:b/>
        </w:rPr>
      </w:pPr>
      <w:r w:rsidRPr="009646E6">
        <w:rPr>
          <w:rFonts w:ascii="Times New Roman" w:hAnsi="Times New Roman" w:cs="Times New Roman"/>
          <w:b/>
        </w:rPr>
        <w:t>Curricul</w:t>
      </w:r>
      <w:r w:rsidR="00F06D4F" w:rsidRPr="009646E6">
        <w:rPr>
          <w:rFonts w:ascii="Times New Roman" w:hAnsi="Times New Roman" w:cs="Times New Roman"/>
          <w:b/>
        </w:rPr>
        <w:t>um</w:t>
      </w:r>
      <w:r w:rsidRPr="009646E6">
        <w:rPr>
          <w:rFonts w:ascii="Times New Roman" w:hAnsi="Times New Roman" w:cs="Times New Roman"/>
          <w:b/>
        </w:rPr>
        <w:t xml:space="preserve"> M</w:t>
      </w:r>
      <w:r w:rsidR="00D10122" w:rsidRPr="009646E6">
        <w:rPr>
          <w:rFonts w:ascii="Times New Roman" w:hAnsi="Times New Roman" w:cs="Times New Roman"/>
          <w:b/>
        </w:rPr>
        <w:t>ap</w:t>
      </w:r>
      <w:r w:rsidRPr="009646E6">
        <w:rPr>
          <w:rFonts w:ascii="Times New Roman" w:hAnsi="Times New Roman" w:cs="Times New Roman"/>
          <w:b/>
        </w:rPr>
        <w:t>:  B.A.</w:t>
      </w:r>
      <w:r w:rsidR="00AB7C30" w:rsidRPr="009646E6">
        <w:rPr>
          <w:rFonts w:ascii="Times New Roman" w:hAnsi="Times New Roman" w:cs="Times New Roman"/>
          <w:b/>
        </w:rPr>
        <w:t xml:space="preserve"> English</w:t>
      </w:r>
      <w:r w:rsidR="00B51FD0">
        <w:rPr>
          <w:rFonts w:ascii="Times New Roman" w:hAnsi="Times New Roman" w:cs="Times New Roman"/>
          <w:b/>
        </w:rPr>
        <w:t xml:space="preserve"> (Revised to include GEN courses)</w:t>
      </w:r>
    </w:p>
    <w:tbl>
      <w:tblPr>
        <w:tblStyle w:val="TableGrid"/>
        <w:tblW w:w="12618" w:type="dxa"/>
        <w:tblLayout w:type="fixed"/>
        <w:tblLook w:val="04E0" w:firstRow="1" w:lastRow="1" w:firstColumn="1" w:lastColumn="0" w:noHBand="0" w:noVBand="1"/>
      </w:tblPr>
      <w:tblGrid>
        <w:gridCol w:w="4945"/>
        <w:gridCol w:w="1337"/>
        <w:gridCol w:w="1584"/>
        <w:gridCol w:w="1584"/>
        <w:gridCol w:w="1584"/>
        <w:gridCol w:w="1584"/>
      </w:tblGrid>
      <w:tr w:rsidR="009C67B1" w:rsidRPr="009646E6" w14:paraId="302953DA" w14:textId="77777777" w:rsidTr="00915D3A">
        <w:trPr>
          <w:trHeight w:val="230"/>
        </w:trPr>
        <w:tc>
          <w:tcPr>
            <w:tcW w:w="4945" w:type="dxa"/>
            <w:vMerge w:val="restart"/>
          </w:tcPr>
          <w:p w14:paraId="5B8490C1" w14:textId="77777777" w:rsidR="009C67B1" w:rsidRDefault="009C67B1" w:rsidP="009646E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B23606" w14:textId="41863A4B" w:rsidR="009C67B1" w:rsidRPr="00393B1A" w:rsidRDefault="009C67B1" w:rsidP="0075277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Required </w:t>
            </w:r>
            <w:r w:rsidR="00393B1A">
              <w:rPr>
                <w:rFonts w:ascii="Times New Roman" w:hAnsi="Times New Roman" w:cs="Times New Roman"/>
                <w:b/>
              </w:rPr>
              <w:t xml:space="preserve">Pre-1800 literature course </w:t>
            </w:r>
            <w:r w:rsidR="00135F9C">
              <w:rPr>
                <w:rFonts w:ascii="Times New Roman" w:hAnsi="Times New Roman" w:cs="Times New Roman"/>
                <w:bCs/>
              </w:rPr>
              <w:t>(</w:t>
            </w:r>
            <w:r w:rsidR="00393B1A" w:rsidRPr="00135F9C">
              <w:rPr>
                <w:rFonts w:ascii="Times New Roman" w:hAnsi="Times New Roman" w:cs="Times New Roman"/>
                <w:bCs/>
                <w:i/>
                <w:iCs/>
              </w:rPr>
              <w:t>choose 1</w:t>
            </w:r>
            <w:r w:rsidR="00135F9C" w:rsidRPr="00135F9C">
              <w:rPr>
                <w:rFonts w:ascii="Times New Roman" w:hAnsi="Times New Roman" w:cs="Times New Roman"/>
                <w:bCs/>
                <w:i/>
                <w:iCs/>
              </w:rPr>
              <w:t xml:space="preserve"> required for all concentrations</w:t>
            </w:r>
            <w:r w:rsidR="00135F9C">
              <w:rPr>
                <w:rFonts w:ascii="Times New Roman" w:hAnsi="Times New Roman" w:cs="Times New Roman"/>
                <w:bCs/>
              </w:rPr>
              <w:t>)</w:t>
            </w:r>
            <w:r w:rsidR="00135F9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337" w:type="dxa"/>
          </w:tcPr>
          <w:p w14:paraId="5ACF4BF6" w14:textId="77777777" w:rsidR="009C67B1" w:rsidRPr="009646E6" w:rsidRDefault="009C67B1" w:rsidP="00DE6C86">
            <w:pPr>
              <w:ind w:left="9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oal (1)</w:t>
            </w:r>
          </w:p>
        </w:tc>
        <w:tc>
          <w:tcPr>
            <w:tcW w:w="1584" w:type="dxa"/>
          </w:tcPr>
          <w:p w14:paraId="5DA1F6A7" w14:textId="77777777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 w:rsidRPr="009646E6">
              <w:rPr>
                <w:rFonts w:ascii="Times New Roman" w:hAnsi="Times New Roman" w:cs="Times New Roman"/>
                <w:b/>
              </w:rPr>
              <w:t>Goal (2)</w:t>
            </w:r>
          </w:p>
        </w:tc>
        <w:tc>
          <w:tcPr>
            <w:tcW w:w="1584" w:type="dxa"/>
          </w:tcPr>
          <w:p w14:paraId="5E259F1A" w14:textId="62378891" w:rsidR="009C67B1" w:rsidRPr="009C67B1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C67B1">
              <w:rPr>
                <w:rFonts w:ascii="Times New Roman" w:hAnsi="Times New Roman" w:cs="Times New Roman"/>
                <w:b/>
              </w:rPr>
              <w:t>Goal (3)</w:t>
            </w:r>
          </w:p>
        </w:tc>
        <w:tc>
          <w:tcPr>
            <w:tcW w:w="1584" w:type="dxa"/>
          </w:tcPr>
          <w:p w14:paraId="29806027" w14:textId="3E7308CE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>Goal (4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84" w:type="dxa"/>
          </w:tcPr>
          <w:p w14:paraId="3CF578D5" w14:textId="6AA49EAD" w:rsidR="009C67B1" w:rsidRPr="009646E6" w:rsidRDefault="009C67B1" w:rsidP="00DE6C8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Goal (5</w:t>
            </w:r>
            <w:r w:rsidRPr="009646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67B1" w:rsidRPr="009646E6" w14:paraId="5EDA192B" w14:textId="77777777" w:rsidTr="00915D3A">
        <w:trPr>
          <w:trHeight w:val="230"/>
        </w:trPr>
        <w:tc>
          <w:tcPr>
            <w:tcW w:w="4945" w:type="dxa"/>
            <w:vMerge/>
          </w:tcPr>
          <w:p w14:paraId="3C82AF2F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14:paraId="7C876182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B4A458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4BBE01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11C85E" w14:textId="6455813C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40967E" w14:textId="77777777" w:rsidR="009C67B1" w:rsidRPr="009646E6" w:rsidRDefault="009C67B1" w:rsidP="008D09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08B37F76" w14:textId="77777777" w:rsidTr="00915D3A">
        <w:trPr>
          <w:trHeight w:val="230"/>
        </w:trPr>
        <w:tc>
          <w:tcPr>
            <w:tcW w:w="4945" w:type="dxa"/>
          </w:tcPr>
          <w:p w14:paraId="700465B4" w14:textId="18E65E1C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  <w:r w:rsidR="00393B1A">
              <w:rPr>
                <w:rFonts w:ascii="Times New Roman" w:hAnsi="Times New Roman" w:cs="Times New Roman"/>
              </w:rPr>
              <w:t>(</w:t>
            </w:r>
            <w:r w:rsidRPr="009646E6">
              <w:rPr>
                <w:rFonts w:ascii="Times New Roman" w:hAnsi="Times New Roman" w:cs="Times New Roman"/>
              </w:rPr>
              <w:t>H</w:t>
            </w:r>
            <w:r w:rsidR="00393B1A">
              <w:rPr>
                <w:rFonts w:ascii="Times New Roman" w:hAnsi="Times New Roman" w:cs="Times New Roman"/>
              </w:rPr>
              <w:t>)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 xml:space="preserve">British Lit: </w:t>
            </w:r>
            <w:r w:rsidR="00923556">
              <w:rPr>
                <w:rFonts w:ascii="Times New Roman" w:hAnsi="Times New Roman" w:cs="Times New Roman"/>
              </w:rPr>
              <w:t>Medieval</w:t>
            </w:r>
            <w:r w:rsidR="005373A5" w:rsidRPr="00BC666D">
              <w:rPr>
                <w:rFonts w:ascii="Times New Roman" w:hAnsi="Times New Roman" w:cs="Times New Roman"/>
              </w:rPr>
              <w:t xml:space="preserve"> to 1800</w:t>
            </w:r>
          </w:p>
        </w:tc>
        <w:tc>
          <w:tcPr>
            <w:tcW w:w="1337" w:type="dxa"/>
          </w:tcPr>
          <w:p w14:paraId="73BE977C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C65BDE" w14:textId="1EAF48D7" w:rsidR="009C67B1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9A06C3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F3C2C" w14:textId="57C4F2B8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0744CD0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53177060" w14:textId="77777777" w:rsidTr="00915D3A">
        <w:trPr>
          <w:trHeight w:val="230"/>
        </w:trPr>
        <w:tc>
          <w:tcPr>
            <w:tcW w:w="4945" w:type="dxa"/>
          </w:tcPr>
          <w:p w14:paraId="692D98AC" w14:textId="0FDB1C19" w:rsidR="009C67B1" w:rsidRPr="009646E6" w:rsidRDefault="00393B1A" w:rsidP="005373A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0(H)</w:t>
            </w:r>
            <w:r w:rsidR="005373A5">
              <w:rPr>
                <w:rFonts w:ascii="Times New Roman" w:hAnsi="Times New Roman" w:cs="Times New Roman"/>
              </w:rPr>
              <w:t>:</w:t>
            </w:r>
            <w:r w:rsidR="005373A5" w:rsidRPr="00BC666D">
              <w:rPr>
                <w:rFonts w:ascii="Times New Roman" w:hAnsi="Times New Roman" w:cs="Times New Roman"/>
              </w:rPr>
              <w:t xml:space="preserve"> Intro to Shakespeare</w:t>
            </w:r>
          </w:p>
        </w:tc>
        <w:tc>
          <w:tcPr>
            <w:tcW w:w="1337" w:type="dxa"/>
          </w:tcPr>
          <w:p w14:paraId="1546FCC7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5C2ADE" w14:textId="3454402B" w:rsidR="009C67B1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3985E6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E578E9" w14:textId="5A634421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75C82E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30C35287" w14:textId="77777777" w:rsidTr="00915D3A">
        <w:trPr>
          <w:trHeight w:val="230"/>
        </w:trPr>
        <w:tc>
          <w:tcPr>
            <w:tcW w:w="4945" w:type="dxa"/>
          </w:tcPr>
          <w:p w14:paraId="3D7F9D31" w14:textId="483DEFF9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1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Race, Ethnicity, Gender in Shakespeare</w:t>
            </w:r>
          </w:p>
        </w:tc>
        <w:tc>
          <w:tcPr>
            <w:tcW w:w="1337" w:type="dxa"/>
          </w:tcPr>
          <w:p w14:paraId="63BE2476" w14:textId="39E8CF00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0899D89" w14:textId="1D57DF42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A6D3C02" w14:textId="0B3B900A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BA3C4C9" w14:textId="0970F7CB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4C1255D" w14:textId="77777777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0BE6B02E" w14:textId="77777777" w:rsidTr="00915D3A">
        <w:trPr>
          <w:trHeight w:val="230"/>
        </w:trPr>
        <w:tc>
          <w:tcPr>
            <w:tcW w:w="4945" w:type="dxa"/>
          </w:tcPr>
          <w:p w14:paraId="01EF0906" w14:textId="333F045C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90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Colonial &amp; US Literature to 1865</w:t>
            </w:r>
          </w:p>
        </w:tc>
        <w:tc>
          <w:tcPr>
            <w:tcW w:w="1337" w:type="dxa"/>
          </w:tcPr>
          <w:p w14:paraId="4A39E58C" w14:textId="6224E2EF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A2818CF" w14:textId="7E4590F3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F4C8BB9" w14:textId="707E1598" w:rsidR="00393B1A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6991FD6" w14:textId="5A42A2E7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67103D" w14:textId="77777777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7BEDE617" w14:textId="77777777" w:rsidTr="007A6BD3">
        <w:trPr>
          <w:trHeight w:val="269"/>
        </w:trPr>
        <w:tc>
          <w:tcPr>
            <w:tcW w:w="4945" w:type="dxa"/>
          </w:tcPr>
          <w:p w14:paraId="6EC74B74" w14:textId="43DFD0D6" w:rsidR="00393B1A" w:rsidRDefault="00993157" w:rsidP="005373A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13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Intro to Medieval Li</w:t>
            </w:r>
            <w:r w:rsidR="005373A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37" w:type="dxa"/>
          </w:tcPr>
          <w:p w14:paraId="6EA68A3A" w14:textId="71D56F43" w:rsidR="00393B1A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611B6A7" w14:textId="0CABD8D0" w:rsidR="00393B1A" w:rsidRPr="009646E6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98E794" w14:textId="77777777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F8FA79" w14:textId="629657D7" w:rsidR="00393B1A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ADC867" w14:textId="2612DAFD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1F4D4D3F" w14:textId="77777777" w:rsidTr="00915D3A">
        <w:trPr>
          <w:trHeight w:val="230"/>
        </w:trPr>
        <w:tc>
          <w:tcPr>
            <w:tcW w:w="4945" w:type="dxa"/>
          </w:tcPr>
          <w:p w14:paraId="27DF0716" w14:textId="3C9E7C76" w:rsidR="00993157" w:rsidRDefault="00993157" w:rsidP="005373A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14</w:t>
            </w:r>
            <w:r w:rsidR="005373A5">
              <w:rPr>
                <w:rFonts w:ascii="Times New Roman" w:hAnsi="Times New Roman" w:cs="Times New Roman"/>
              </w:rPr>
              <w:t>:</w:t>
            </w:r>
            <w:r w:rsidR="005373A5" w:rsidRPr="00BC666D">
              <w:rPr>
                <w:rFonts w:ascii="Times New Roman" w:hAnsi="Times New Roman" w:cs="Times New Roman"/>
              </w:rPr>
              <w:t xml:space="preserve"> Middle English Lit</w:t>
            </w:r>
          </w:p>
        </w:tc>
        <w:tc>
          <w:tcPr>
            <w:tcW w:w="1337" w:type="dxa"/>
          </w:tcPr>
          <w:p w14:paraId="321F92F9" w14:textId="7FB828EA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563097" w14:textId="25134E1C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92CFB0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363EF5" w14:textId="42CE4328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A2D6B" w14:textId="1E41C55C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6092A664" w14:textId="77777777" w:rsidTr="00915D3A">
        <w:trPr>
          <w:trHeight w:val="230"/>
        </w:trPr>
        <w:tc>
          <w:tcPr>
            <w:tcW w:w="4945" w:type="dxa"/>
          </w:tcPr>
          <w:p w14:paraId="35A8E147" w14:textId="169F2F20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15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Chaucer</w:t>
            </w:r>
          </w:p>
        </w:tc>
        <w:tc>
          <w:tcPr>
            <w:tcW w:w="1337" w:type="dxa"/>
          </w:tcPr>
          <w:p w14:paraId="2AD73BE8" w14:textId="1E57BE56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220854" w14:textId="2B303EAB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AA63837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C74435" w14:textId="462748B8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90A83A" w14:textId="6A4B12EC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7159C629" w14:textId="77777777" w:rsidTr="00915D3A">
        <w:trPr>
          <w:trHeight w:val="230"/>
        </w:trPr>
        <w:tc>
          <w:tcPr>
            <w:tcW w:w="4945" w:type="dxa"/>
          </w:tcPr>
          <w:p w14:paraId="0B0E306C" w14:textId="0C867162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20.01</w:t>
            </w:r>
            <w:r w:rsidR="005373A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3A5" w:rsidRPr="00BC666D">
              <w:rPr>
                <w:rFonts w:ascii="Times New Roman" w:hAnsi="Times New Roman" w:cs="Times New Roman"/>
              </w:rPr>
              <w:t>Shakespeare</w:t>
            </w:r>
          </w:p>
        </w:tc>
        <w:tc>
          <w:tcPr>
            <w:tcW w:w="1337" w:type="dxa"/>
          </w:tcPr>
          <w:p w14:paraId="3A645722" w14:textId="231853B9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66F85A9" w14:textId="07DEA1F2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677F81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937344" w14:textId="19392E5C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3B9FE33" w14:textId="0748BBA9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17F54C5B" w14:textId="77777777" w:rsidTr="00915D3A">
        <w:trPr>
          <w:trHeight w:val="230"/>
        </w:trPr>
        <w:tc>
          <w:tcPr>
            <w:tcW w:w="4945" w:type="dxa"/>
          </w:tcPr>
          <w:p w14:paraId="312B0716" w14:textId="04095634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20.02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Topics in Shakespeare</w:t>
            </w:r>
          </w:p>
        </w:tc>
        <w:tc>
          <w:tcPr>
            <w:tcW w:w="1337" w:type="dxa"/>
          </w:tcPr>
          <w:p w14:paraId="5ABB9EFF" w14:textId="34EB7A85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CF8BD4" w14:textId="5E4D0525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7343323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9A8793" w14:textId="771B48D0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B5005A5" w14:textId="32EE7F83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5E10E8E0" w14:textId="77777777" w:rsidTr="00915D3A">
        <w:trPr>
          <w:trHeight w:val="230"/>
        </w:trPr>
        <w:tc>
          <w:tcPr>
            <w:tcW w:w="4945" w:type="dxa"/>
          </w:tcPr>
          <w:p w14:paraId="6AD4C11E" w14:textId="18AD80C9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21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Renaissance Drama</w:t>
            </w:r>
          </w:p>
        </w:tc>
        <w:tc>
          <w:tcPr>
            <w:tcW w:w="1337" w:type="dxa"/>
          </w:tcPr>
          <w:p w14:paraId="7F018D69" w14:textId="2444CC5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9AFC89" w14:textId="1BB6B92C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D71CAA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737A33" w14:textId="23A40296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23EB90" w14:textId="7DFEAE61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2A21E7FB" w14:textId="77777777" w:rsidTr="00915D3A">
        <w:trPr>
          <w:trHeight w:val="230"/>
        </w:trPr>
        <w:tc>
          <w:tcPr>
            <w:tcW w:w="4945" w:type="dxa"/>
          </w:tcPr>
          <w:p w14:paraId="7E0E620A" w14:textId="7A4BD201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23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Topics in Renaissance Lit/Culture</w:t>
            </w:r>
          </w:p>
        </w:tc>
        <w:tc>
          <w:tcPr>
            <w:tcW w:w="1337" w:type="dxa"/>
          </w:tcPr>
          <w:p w14:paraId="08D4235B" w14:textId="7E5FFDF1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D5D0824" w14:textId="4BEA8FE5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0E1BC2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4B8A51" w14:textId="66040D0E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05F8AE" w14:textId="07E95519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71FEB993" w14:textId="77777777" w:rsidTr="00915D3A">
        <w:trPr>
          <w:trHeight w:val="230"/>
        </w:trPr>
        <w:tc>
          <w:tcPr>
            <w:tcW w:w="4945" w:type="dxa"/>
          </w:tcPr>
          <w:p w14:paraId="3366C82B" w14:textId="16B6E691" w:rsidR="00993157" w:rsidRDefault="00993157" w:rsidP="005373A5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3</w:t>
            </w:r>
            <w:r w:rsidR="005373A5">
              <w:rPr>
                <w:rFonts w:ascii="Times New Roman" w:hAnsi="Times New Roman" w:cs="Times New Roman"/>
              </w:rPr>
              <w:t>1:</w:t>
            </w:r>
            <w:r w:rsidR="005373A5" w:rsidRPr="00BC666D">
              <w:rPr>
                <w:rFonts w:ascii="Times New Roman" w:hAnsi="Times New Roman" w:cs="Times New Roman"/>
              </w:rPr>
              <w:t xml:space="preserve"> Restoration &amp; 18</w:t>
            </w:r>
            <w:r w:rsidR="005373A5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5373A5" w:rsidRPr="00BC666D">
              <w:rPr>
                <w:rFonts w:ascii="Times New Roman" w:hAnsi="Times New Roman" w:cs="Times New Roman"/>
              </w:rPr>
              <w:t xml:space="preserve"> c. Lit</w:t>
            </w:r>
          </w:p>
        </w:tc>
        <w:tc>
          <w:tcPr>
            <w:tcW w:w="1337" w:type="dxa"/>
          </w:tcPr>
          <w:p w14:paraId="0919D591" w14:textId="439E0CAC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F22DB24" w14:textId="009F25E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73DC826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342C00" w14:textId="4475C6C0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488DFCD" w14:textId="19BF55C9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09C63F4E" w14:textId="77777777" w:rsidTr="00915D3A">
        <w:trPr>
          <w:trHeight w:val="230"/>
        </w:trPr>
        <w:tc>
          <w:tcPr>
            <w:tcW w:w="4945" w:type="dxa"/>
          </w:tcPr>
          <w:p w14:paraId="6BB6AF24" w14:textId="1458347D" w:rsidR="005373A5" w:rsidRDefault="005373A5" w:rsidP="005373A5">
            <w:pPr>
              <w:tabs>
                <w:tab w:val="center" w:pos="2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4533: </w:t>
            </w:r>
            <w:r>
              <w:rPr>
                <w:rFonts w:ascii="Times New Roman" w:hAnsi="Times New Roman" w:cs="Times New Roman"/>
              </w:rPr>
              <w:tab/>
            </w:r>
            <w:r w:rsidRPr="00BC666D">
              <w:rPr>
                <w:rFonts w:ascii="Times New Roman" w:hAnsi="Times New Roman" w:cs="Times New Roman"/>
              </w:rPr>
              <w:t>Early British Novel: Origins to 1830</w:t>
            </w:r>
          </w:p>
        </w:tc>
        <w:tc>
          <w:tcPr>
            <w:tcW w:w="1337" w:type="dxa"/>
          </w:tcPr>
          <w:p w14:paraId="5A69DEBB" w14:textId="4343AAE7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A928014" w14:textId="7716341A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48586E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7553A5" w14:textId="6E2C6404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316B90F" w14:textId="3BC0BE75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377ABF23" w14:textId="77777777" w:rsidTr="00915D3A">
        <w:trPr>
          <w:trHeight w:val="230"/>
        </w:trPr>
        <w:tc>
          <w:tcPr>
            <w:tcW w:w="4945" w:type="dxa"/>
          </w:tcPr>
          <w:p w14:paraId="4EA15CB9" w14:textId="49D1699A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35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Topics in Restoration &amp; 18</w:t>
            </w:r>
            <w:r w:rsidR="005373A5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5373A5" w:rsidRPr="00BC666D">
              <w:rPr>
                <w:rFonts w:ascii="Times New Roman" w:hAnsi="Times New Roman" w:cs="Times New Roman"/>
              </w:rPr>
              <w:t xml:space="preserve"> c. British Lit</w:t>
            </w:r>
          </w:p>
        </w:tc>
        <w:tc>
          <w:tcPr>
            <w:tcW w:w="1337" w:type="dxa"/>
          </w:tcPr>
          <w:p w14:paraId="1F6F0185" w14:textId="215901B8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9A1CC5" w14:textId="747DBCFF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34E4FB0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53ED87" w14:textId="75568678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4CC2A2C" w14:textId="15205A3C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93157" w:rsidRPr="009646E6" w14:paraId="4D26ACB5" w14:textId="77777777" w:rsidTr="00915D3A">
        <w:trPr>
          <w:trHeight w:val="230"/>
        </w:trPr>
        <w:tc>
          <w:tcPr>
            <w:tcW w:w="4945" w:type="dxa"/>
          </w:tcPr>
          <w:p w14:paraId="39C809DC" w14:textId="3E0A5A0E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0</w:t>
            </w:r>
            <w:r w:rsidR="005373A5">
              <w:rPr>
                <w:rFonts w:ascii="Times New Roman" w:hAnsi="Times New Roman" w:cs="Times New Roman"/>
              </w:rPr>
              <w:t xml:space="preserve">: </w:t>
            </w:r>
            <w:r w:rsidR="005373A5" w:rsidRPr="00BC666D">
              <w:rPr>
                <w:rFonts w:ascii="Times New Roman" w:hAnsi="Times New Roman" w:cs="Times New Roman"/>
              </w:rPr>
              <w:t>Topics in Colonial &amp; Early National Lit</w:t>
            </w:r>
          </w:p>
        </w:tc>
        <w:tc>
          <w:tcPr>
            <w:tcW w:w="1337" w:type="dxa"/>
          </w:tcPr>
          <w:p w14:paraId="4A2F1EA1" w14:textId="6EA3C483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B6DAF0" w14:textId="16C877AE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F9D17F" w14:textId="77777777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E6EAB3" w14:textId="137197D1" w:rsidR="00993157" w:rsidRDefault="00993157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CC6AEA4" w14:textId="1E560B24" w:rsidR="00993157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0A6E0CC6" w14:textId="77777777" w:rsidTr="00915D3A">
        <w:trPr>
          <w:trHeight w:val="230"/>
        </w:trPr>
        <w:tc>
          <w:tcPr>
            <w:tcW w:w="4945" w:type="dxa"/>
            <w:vAlign w:val="bottom"/>
          </w:tcPr>
          <w:p w14:paraId="453EE825" w14:textId="77777777" w:rsidR="009C67B1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5CA20B" w14:textId="3CC5F4FA" w:rsidR="009C67B1" w:rsidRPr="00393B1A" w:rsidRDefault="00393B1A" w:rsidP="00752776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Required Post-1800 literature course: </w:t>
            </w:r>
            <w:r w:rsidR="00135F9C">
              <w:rPr>
                <w:rFonts w:ascii="Times New Roman" w:hAnsi="Times New Roman" w:cs="Times New Roman"/>
                <w:bCs/>
              </w:rPr>
              <w:t>(</w:t>
            </w:r>
            <w:r w:rsidR="00135F9C" w:rsidRPr="00135F9C">
              <w:rPr>
                <w:rFonts w:ascii="Times New Roman" w:hAnsi="Times New Roman" w:cs="Times New Roman"/>
                <w:bCs/>
                <w:i/>
                <w:iCs/>
              </w:rPr>
              <w:t>choose 1 required for all concentrations</w:t>
            </w:r>
            <w:r w:rsidR="00135F9C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1337" w:type="dxa"/>
          </w:tcPr>
          <w:p w14:paraId="11C1483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FCB6CE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CCEF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FDDF96" w14:textId="12D28F3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778D21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7D395151" w14:textId="77777777" w:rsidTr="00915D3A">
        <w:trPr>
          <w:trHeight w:val="230"/>
        </w:trPr>
        <w:tc>
          <w:tcPr>
            <w:tcW w:w="4945" w:type="dxa"/>
          </w:tcPr>
          <w:p w14:paraId="3AECBCFB" w14:textId="1ECD453A" w:rsidR="009C67B1" w:rsidRPr="009646E6" w:rsidRDefault="009C67B1" w:rsidP="00915D3A">
            <w:pPr>
              <w:tabs>
                <w:tab w:val="center" w:pos="2319"/>
              </w:tabs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</w:t>
            </w:r>
            <w:r w:rsidR="00393B1A">
              <w:rPr>
                <w:rFonts w:ascii="Times New Roman" w:hAnsi="Times New Roman" w:cs="Times New Roman"/>
              </w:rPr>
              <w:t>02(H)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British Lit: 1800 to Present</w:t>
            </w:r>
          </w:p>
        </w:tc>
        <w:tc>
          <w:tcPr>
            <w:tcW w:w="1337" w:type="dxa"/>
          </w:tcPr>
          <w:p w14:paraId="271AB3BD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66E293C" w14:textId="53B0660E" w:rsidR="009C67B1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C181BAB" w14:textId="74361408" w:rsidR="009C67B1" w:rsidRPr="009646E6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B30B8E5" w14:textId="7B0BBB29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31D15A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3A59BA8" w14:textId="77777777" w:rsidTr="00915D3A">
        <w:trPr>
          <w:trHeight w:val="230"/>
        </w:trPr>
        <w:tc>
          <w:tcPr>
            <w:tcW w:w="4945" w:type="dxa"/>
          </w:tcPr>
          <w:p w14:paraId="1AF198A6" w14:textId="3DCA4F71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</w:t>
            </w:r>
            <w:r w:rsidR="00393B1A">
              <w:rPr>
                <w:rFonts w:ascii="Times New Roman" w:hAnsi="Times New Roman" w:cs="Times New Roman"/>
              </w:rPr>
              <w:t>8</w:t>
            </w:r>
            <w:r w:rsidR="00915D3A">
              <w:rPr>
                <w:rFonts w:ascii="Times New Roman" w:hAnsi="Times New Roman" w:cs="Times New Roman"/>
              </w:rPr>
              <w:t xml:space="preserve">1: </w:t>
            </w:r>
            <w:r w:rsidR="00915D3A" w:rsidRPr="00BC666D">
              <w:rPr>
                <w:rFonts w:ascii="Times New Roman" w:hAnsi="Times New Roman" w:cs="Times New Roman"/>
              </w:rPr>
              <w:t>Intro to African American Lit</w:t>
            </w:r>
          </w:p>
        </w:tc>
        <w:tc>
          <w:tcPr>
            <w:tcW w:w="1337" w:type="dxa"/>
          </w:tcPr>
          <w:p w14:paraId="4179D479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9D8FA53" w14:textId="29555365" w:rsidR="009C67B1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019076" w14:textId="14E69F53" w:rsidR="009C67B1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408303A" w14:textId="13EA27B2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92ECE1B" w14:textId="77777777" w:rsidR="009C67B1" w:rsidRPr="009646E6" w:rsidRDefault="009C67B1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73A5" w:rsidRPr="009646E6" w14:paraId="3BEF44E6" w14:textId="77777777" w:rsidTr="00915D3A">
        <w:trPr>
          <w:trHeight w:val="230"/>
        </w:trPr>
        <w:tc>
          <w:tcPr>
            <w:tcW w:w="4945" w:type="dxa"/>
          </w:tcPr>
          <w:p w14:paraId="0B3CD484" w14:textId="3C80064B" w:rsidR="005373A5" w:rsidRPr="009646E6" w:rsidRDefault="005373A5" w:rsidP="00915D3A">
            <w:pPr>
              <w:tabs>
                <w:tab w:val="center" w:pos="231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81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Intro to the Black Atlantic</w:t>
            </w:r>
          </w:p>
        </w:tc>
        <w:tc>
          <w:tcPr>
            <w:tcW w:w="1337" w:type="dxa"/>
          </w:tcPr>
          <w:p w14:paraId="37B170F8" w14:textId="72DBE8FD" w:rsidR="005373A5" w:rsidRPr="009646E6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D47A998" w14:textId="265ED85F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41FB58" w14:textId="349794A5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54319D" w14:textId="63687BD3" w:rsidR="005373A5" w:rsidRPr="009646E6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8003B49" w14:textId="77777777" w:rsidR="005373A5" w:rsidRPr="009646E6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1E9EC3F9" w14:textId="77777777" w:rsidTr="00915D3A">
        <w:trPr>
          <w:trHeight w:val="230"/>
        </w:trPr>
        <w:tc>
          <w:tcPr>
            <w:tcW w:w="4945" w:type="dxa"/>
          </w:tcPr>
          <w:p w14:paraId="1E29F37A" w14:textId="5936939F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581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Intro to US Ethnic Literatures</w:t>
            </w:r>
          </w:p>
        </w:tc>
        <w:tc>
          <w:tcPr>
            <w:tcW w:w="1337" w:type="dxa"/>
          </w:tcPr>
          <w:p w14:paraId="4A6E5454" w14:textId="0CBCBC35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5A5FF86" w14:textId="70907908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C486576" w14:textId="098C5EC2" w:rsidR="00393B1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0693909" w14:textId="38C5A64A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FBDC797" w14:textId="77777777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2730769B" w14:textId="77777777" w:rsidTr="00915D3A">
        <w:trPr>
          <w:trHeight w:val="230"/>
        </w:trPr>
        <w:tc>
          <w:tcPr>
            <w:tcW w:w="4945" w:type="dxa"/>
          </w:tcPr>
          <w:p w14:paraId="4032B8BE" w14:textId="5C0FFE44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91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US Lit: 1865–Present</w:t>
            </w:r>
          </w:p>
        </w:tc>
        <w:tc>
          <w:tcPr>
            <w:tcW w:w="1337" w:type="dxa"/>
          </w:tcPr>
          <w:p w14:paraId="74E630A1" w14:textId="55ED46F9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DE48800" w14:textId="0BD06F39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342370E" w14:textId="20993B95" w:rsidR="00393B1A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E46B967" w14:textId="33F038D5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43696F" w14:textId="77777777" w:rsidR="00393B1A" w:rsidRPr="009646E6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3B1A" w:rsidRPr="009646E6" w14:paraId="48911CDC" w14:textId="77777777" w:rsidTr="00915D3A">
        <w:trPr>
          <w:trHeight w:val="230"/>
        </w:trPr>
        <w:tc>
          <w:tcPr>
            <w:tcW w:w="4945" w:type="dxa"/>
          </w:tcPr>
          <w:p w14:paraId="3A2C1993" w14:textId="562DFCEB" w:rsidR="00393B1A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40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19</w:t>
            </w:r>
            <w:r w:rsidR="00915D3A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915D3A" w:rsidRPr="00BC666D">
              <w:rPr>
                <w:rFonts w:ascii="Times New Roman" w:hAnsi="Times New Roman" w:cs="Times New Roman"/>
              </w:rPr>
              <w:t>c. British Poetry</w:t>
            </w:r>
          </w:p>
        </w:tc>
        <w:tc>
          <w:tcPr>
            <w:tcW w:w="1337" w:type="dxa"/>
          </w:tcPr>
          <w:p w14:paraId="48DDFDE2" w14:textId="7586C7DF" w:rsidR="00393B1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61AD02" w14:textId="56479BF9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36DA67" w14:textId="77777777" w:rsidR="00393B1A" w:rsidRDefault="00393B1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656F7E" w14:textId="6E49C56D" w:rsidR="00393B1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67318F4" w14:textId="5A70B74C" w:rsidR="00393B1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167DA693" w14:textId="77777777" w:rsidTr="00915D3A">
        <w:trPr>
          <w:trHeight w:val="230"/>
        </w:trPr>
        <w:tc>
          <w:tcPr>
            <w:tcW w:w="4945" w:type="dxa"/>
          </w:tcPr>
          <w:p w14:paraId="7274EE3E" w14:textId="14025EF1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42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19</w:t>
            </w:r>
            <w:r w:rsidR="00915D3A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915D3A" w:rsidRPr="00BC666D">
              <w:rPr>
                <w:rFonts w:ascii="Times New Roman" w:hAnsi="Times New Roman" w:cs="Times New Roman"/>
              </w:rPr>
              <w:t xml:space="preserve"> c. British Novel</w:t>
            </w:r>
          </w:p>
        </w:tc>
        <w:tc>
          <w:tcPr>
            <w:tcW w:w="1337" w:type="dxa"/>
          </w:tcPr>
          <w:p w14:paraId="0AE4AF59" w14:textId="4EAEBE28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278F53" w14:textId="14377720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B21A26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5A20A16" w14:textId="1F27E8AD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69B625" w14:textId="3134B6A7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198506A6" w14:textId="77777777" w:rsidTr="00915D3A">
        <w:trPr>
          <w:trHeight w:val="230"/>
        </w:trPr>
        <w:tc>
          <w:tcPr>
            <w:tcW w:w="4945" w:type="dxa"/>
          </w:tcPr>
          <w:p w14:paraId="6FB74F18" w14:textId="5CD64C25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43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20</w:t>
            </w:r>
            <w:r w:rsidR="00915D3A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915D3A" w:rsidRPr="00BC666D">
              <w:rPr>
                <w:rFonts w:ascii="Times New Roman" w:hAnsi="Times New Roman" w:cs="Times New Roman"/>
              </w:rPr>
              <w:t xml:space="preserve"> c. British Fiction</w:t>
            </w:r>
          </w:p>
        </w:tc>
        <w:tc>
          <w:tcPr>
            <w:tcW w:w="1337" w:type="dxa"/>
          </w:tcPr>
          <w:p w14:paraId="6662385D" w14:textId="20C1F6F3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119304F" w14:textId="2EE1CE08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5F2F74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4AC2612" w14:textId="5915F4E9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B3D4B78" w14:textId="4E4FE88D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0FE483C4" w14:textId="77777777" w:rsidTr="00915D3A">
        <w:trPr>
          <w:trHeight w:val="230"/>
        </w:trPr>
        <w:tc>
          <w:tcPr>
            <w:tcW w:w="4945" w:type="dxa"/>
          </w:tcPr>
          <w:p w14:paraId="37019738" w14:textId="18BA99A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47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20</w:t>
            </w:r>
            <w:r w:rsidR="00915D3A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915D3A" w:rsidRPr="00BC666D">
              <w:rPr>
                <w:rFonts w:ascii="Times New Roman" w:hAnsi="Times New Roman" w:cs="Times New Roman"/>
              </w:rPr>
              <w:t xml:space="preserve"> c. Poetry</w:t>
            </w:r>
          </w:p>
        </w:tc>
        <w:tc>
          <w:tcPr>
            <w:tcW w:w="1337" w:type="dxa"/>
          </w:tcPr>
          <w:p w14:paraId="53131762" w14:textId="4C2B89C4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74F4DA" w14:textId="27A9E6B8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E21867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CEECA8" w14:textId="3A617419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8599637" w14:textId="6A9958CA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5ACDE725" w14:textId="77777777" w:rsidTr="00915D3A">
        <w:trPr>
          <w:trHeight w:val="230"/>
        </w:trPr>
        <w:tc>
          <w:tcPr>
            <w:tcW w:w="4945" w:type="dxa"/>
          </w:tcPr>
          <w:p w14:paraId="7CAE1B6B" w14:textId="28322964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49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Modern Drama</w:t>
            </w:r>
          </w:p>
        </w:tc>
        <w:tc>
          <w:tcPr>
            <w:tcW w:w="1337" w:type="dxa"/>
          </w:tcPr>
          <w:p w14:paraId="3E5ED587" w14:textId="3D50F49A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32670C" w14:textId="3C04E434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A80A61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A30EF8" w14:textId="47AFBAAC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A8210DE" w14:textId="17F028FC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69A822B2" w14:textId="77777777" w:rsidTr="00915D3A">
        <w:trPr>
          <w:trHeight w:val="230"/>
        </w:trPr>
        <w:tc>
          <w:tcPr>
            <w:tcW w:w="4945" w:type="dxa"/>
          </w:tcPr>
          <w:p w14:paraId="60ED1E32" w14:textId="5F7B4233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nglish 4551</w:t>
            </w:r>
            <w:r w:rsidR="00915D3A">
              <w:rPr>
                <w:rFonts w:ascii="Times New Roman" w:hAnsi="Times New Roman" w:cs="Times New Roman"/>
              </w:rPr>
              <w:t xml:space="preserve">: </w:t>
            </w:r>
            <w:r w:rsidR="00915D3A" w:rsidRPr="00BC666D">
              <w:rPr>
                <w:rFonts w:ascii="Times New Roman" w:hAnsi="Times New Roman" w:cs="Times New Roman"/>
              </w:rPr>
              <w:t>Topics in 19</w:t>
            </w:r>
            <w:r w:rsidR="00915D3A"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="00915D3A" w:rsidRPr="00BC666D">
              <w:rPr>
                <w:rFonts w:ascii="Times New Roman" w:hAnsi="Times New Roman" w:cs="Times New Roman"/>
              </w:rPr>
              <w:t>c. US Lit</w:t>
            </w:r>
          </w:p>
        </w:tc>
        <w:tc>
          <w:tcPr>
            <w:tcW w:w="1337" w:type="dxa"/>
          </w:tcPr>
          <w:p w14:paraId="03AC40DB" w14:textId="65C48DF6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240B920" w14:textId="22B3840C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0AB082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222154" w14:textId="3B993F49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656388" w14:textId="7360F8BA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7A1050ED" w14:textId="77777777" w:rsidTr="00915D3A">
        <w:trPr>
          <w:trHeight w:val="230"/>
        </w:trPr>
        <w:tc>
          <w:tcPr>
            <w:tcW w:w="4945" w:type="dxa"/>
          </w:tcPr>
          <w:p w14:paraId="549F8B52" w14:textId="24F0E9E1" w:rsidR="005373A5" w:rsidRDefault="00915D3A" w:rsidP="00570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 xml:space="preserve">4552: Topics in American Poetry </w:t>
            </w:r>
          </w:p>
        </w:tc>
        <w:tc>
          <w:tcPr>
            <w:tcW w:w="1337" w:type="dxa"/>
          </w:tcPr>
          <w:p w14:paraId="07B0AF72" w14:textId="4087044A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47560C" w14:textId="5BDD7C13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BBCD596" w14:textId="77777777" w:rsidR="005373A5" w:rsidRDefault="005373A5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5AC36B" w14:textId="31555657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307B751" w14:textId="6A32E5B6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368FA280" w14:textId="77777777" w:rsidTr="00915D3A">
        <w:trPr>
          <w:trHeight w:val="230"/>
        </w:trPr>
        <w:tc>
          <w:tcPr>
            <w:tcW w:w="4945" w:type="dxa"/>
          </w:tcPr>
          <w:p w14:paraId="5E612FE5" w14:textId="4615A76E" w:rsidR="00915D3A" w:rsidRPr="00BC666D" w:rsidRDefault="00915D3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53: 20</w:t>
            </w:r>
            <w:r w:rsidRPr="00BC666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C666D">
              <w:rPr>
                <w:rFonts w:ascii="Times New Roman" w:hAnsi="Times New Roman" w:cs="Times New Roman"/>
              </w:rPr>
              <w:t xml:space="preserve"> c. US Fiction </w:t>
            </w:r>
          </w:p>
        </w:tc>
        <w:tc>
          <w:tcPr>
            <w:tcW w:w="1337" w:type="dxa"/>
          </w:tcPr>
          <w:p w14:paraId="51773B8F" w14:textId="16BC5045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634AED8" w14:textId="5AEDDC30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E2482C4" w14:textId="77777777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B95B11" w14:textId="31DE23D8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6E7680D" w14:textId="3DA377EB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2EDCC8F6" w14:textId="77777777" w:rsidTr="00915D3A">
        <w:trPr>
          <w:trHeight w:val="230"/>
        </w:trPr>
        <w:tc>
          <w:tcPr>
            <w:tcW w:w="4945" w:type="dxa"/>
          </w:tcPr>
          <w:p w14:paraId="35DC8DD7" w14:textId="017D062E" w:rsidR="00915D3A" w:rsidRPr="00BC666D" w:rsidRDefault="00915D3A" w:rsidP="00915D3A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63: Contemporary Lit</w:t>
            </w:r>
          </w:p>
        </w:tc>
        <w:tc>
          <w:tcPr>
            <w:tcW w:w="1337" w:type="dxa"/>
          </w:tcPr>
          <w:p w14:paraId="693A4207" w14:textId="5160222F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03E6F9" w14:textId="7224FDDE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FC0D5E4" w14:textId="77777777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3DA7A5A" w14:textId="3211DFF3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F947F19" w14:textId="433C556D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4C4B8CA3" w14:textId="77777777" w:rsidTr="00915D3A">
        <w:trPr>
          <w:trHeight w:val="230"/>
        </w:trPr>
        <w:tc>
          <w:tcPr>
            <w:tcW w:w="4945" w:type="dxa"/>
          </w:tcPr>
          <w:p w14:paraId="0A8C1166" w14:textId="39B6300B" w:rsidR="00915D3A" w:rsidRPr="00BC666D" w:rsidRDefault="00915D3A" w:rsidP="00915D3A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1: Topics in US Ethnic Literatures</w:t>
            </w:r>
          </w:p>
        </w:tc>
        <w:tc>
          <w:tcPr>
            <w:tcW w:w="1337" w:type="dxa"/>
          </w:tcPr>
          <w:p w14:paraId="3A8437FE" w14:textId="700C4AF9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D64DF1D" w14:textId="102C2516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D0658E" w14:textId="429F9A82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D4C28A" w14:textId="72C935E1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380CB0" w14:textId="7CA61561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5373A5" w:rsidRPr="009646E6" w14:paraId="5A58DBFA" w14:textId="77777777" w:rsidTr="00915D3A">
        <w:trPr>
          <w:trHeight w:val="230"/>
        </w:trPr>
        <w:tc>
          <w:tcPr>
            <w:tcW w:w="4945" w:type="dxa"/>
          </w:tcPr>
          <w:p w14:paraId="51A7A943" w14:textId="27F214D0" w:rsidR="005373A5" w:rsidRDefault="00915D3A" w:rsidP="00915D3A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BC666D">
              <w:rPr>
                <w:rFonts w:ascii="Times New Roman" w:hAnsi="Times New Roman" w:cs="Times New Roman"/>
              </w:rPr>
              <w:t>4582: Topics in African American Lit</w:t>
            </w:r>
          </w:p>
        </w:tc>
        <w:tc>
          <w:tcPr>
            <w:tcW w:w="1337" w:type="dxa"/>
          </w:tcPr>
          <w:p w14:paraId="28155A7D" w14:textId="22A533DC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63D3D82" w14:textId="08978527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66D84BD" w14:textId="7FF75646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289F857" w14:textId="2C24F951" w:rsidR="005373A5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08E57D" w14:textId="0A8F21D4" w:rsidR="005373A5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79E24EE3" w14:textId="77777777" w:rsidTr="00915D3A">
        <w:trPr>
          <w:trHeight w:val="230"/>
        </w:trPr>
        <w:tc>
          <w:tcPr>
            <w:tcW w:w="4945" w:type="dxa"/>
          </w:tcPr>
          <w:p w14:paraId="6C63771C" w14:textId="0D153C11" w:rsidR="00915D3A" w:rsidRDefault="00915D3A" w:rsidP="00915D3A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6: Studies in American Indian Lit</w:t>
            </w:r>
          </w:p>
        </w:tc>
        <w:tc>
          <w:tcPr>
            <w:tcW w:w="1337" w:type="dxa"/>
          </w:tcPr>
          <w:p w14:paraId="3EDD5B3E" w14:textId="36C34D13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D022CEB" w14:textId="37DBD993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7821394" w14:textId="4EB5AE98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35F74D" w14:textId="217D6694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5CF2FB" w14:textId="30117199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21DEA025" w14:textId="77777777" w:rsidTr="00915D3A">
        <w:trPr>
          <w:trHeight w:val="230"/>
        </w:trPr>
        <w:tc>
          <w:tcPr>
            <w:tcW w:w="4945" w:type="dxa"/>
          </w:tcPr>
          <w:p w14:paraId="438EAD14" w14:textId="25211C8C" w:rsidR="00915D3A" w:rsidRDefault="00915D3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7: Studies in Asian American Lit</w:t>
            </w:r>
          </w:p>
        </w:tc>
        <w:tc>
          <w:tcPr>
            <w:tcW w:w="1337" w:type="dxa"/>
          </w:tcPr>
          <w:p w14:paraId="5392B866" w14:textId="7D7096AF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EB8FC9E" w14:textId="08369CEB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9C011E3" w14:textId="2AF7DE1A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87B1F29" w14:textId="62D5008C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6673EBC" w14:textId="283FBB2C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5803E082" w14:textId="77777777" w:rsidTr="00915D3A">
        <w:trPr>
          <w:trHeight w:val="230"/>
        </w:trPr>
        <w:tc>
          <w:tcPr>
            <w:tcW w:w="4945" w:type="dxa"/>
          </w:tcPr>
          <w:p w14:paraId="11C5B48B" w14:textId="0F5AB010" w:rsidR="00915D3A" w:rsidRDefault="00915D3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BC666D">
              <w:rPr>
                <w:rFonts w:ascii="Times New Roman" w:hAnsi="Times New Roman" w:cs="Times New Roman"/>
              </w:rPr>
              <w:t>4588: Studies in Latinx Li/Culture</w:t>
            </w:r>
          </w:p>
        </w:tc>
        <w:tc>
          <w:tcPr>
            <w:tcW w:w="1337" w:type="dxa"/>
          </w:tcPr>
          <w:p w14:paraId="68ABF197" w14:textId="6351AE09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760176E" w14:textId="322EA5E9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6FAE2E" w14:textId="02105FF8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79DEAC" w14:textId="2082F153" w:rsidR="00915D3A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5603CA9" w14:textId="2FFC507E" w:rsidR="00915D3A" w:rsidRPr="009646E6" w:rsidRDefault="00915D3A" w:rsidP="00570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C67B1" w:rsidRPr="009646E6" w14:paraId="7E8D0C98" w14:textId="77777777" w:rsidTr="00915D3A">
        <w:trPr>
          <w:trHeight w:val="230"/>
        </w:trPr>
        <w:tc>
          <w:tcPr>
            <w:tcW w:w="4945" w:type="dxa"/>
          </w:tcPr>
          <w:p w14:paraId="73513832" w14:textId="77777777" w:rsidR="009C67B1" w:rsidRDefault="009C67B1" w:rsidP="00AC298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5D0E6" w14:textId="56A3247A" w:rsidR="009C67B1" w:rsidRPr="009646E6" w:rsidRDefault="009C67B1" w:rsidP="0075277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Methods Course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E63ED2">
              <w:rPr>
                <w:rFonts w:ascii="Times New Roman" w:hAnsi="Times New Roman" w:cs="Times New Roman"/>
                <w:bCs/>
                <w:i/>
                <w:iCs/>
              </w:rPr>
              <w:t>Required</w:t>
            </w:r>
            <w:r w:rsidR="00E63ED2" w:rsidRPr="00E63ED2">
              <w:rPr>
                <w:rFonts w:ascii="Times New Roman" w:hAnsi="Times New Roman" w:cs="Times New Roman"/>
                <w:bCs/>
                <w:i/>
                <w:iCs/>
              </w:rPr>
              <w:t xml:space="preserve"> for eac</w:t>
            </w:r>
            <w:r w:rsidR="00E63ED2">
              <w:rPr>
                <w:rFonts w:ascii="Times New Roman" w:hAnsi="Times New Roman" w:cs="Times New Roman"/>
                <w:bCs/>
                <w:i/>
                <w:iCs/>
              </w:rPr>
              <w:t>h concentration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9646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7" w:type="dxa"/>
          </w:tcPr>
          <w:p w14:paraId="448BCF69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A0D067" w14:textId="77777777" w:rsidR="009C67B1" w:rsidRPr="009646E6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27BE61" w14:textId="77777777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E67D06B" w14:textId="6C0FCC91" w:rsidR="009C67B1" w:rsidRPr="009646E6" w:rsidDel="0057043F" w:rsidRDefault="009C67B1" w:rsidP="0075441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B359E8" w14:textId="77777777" w:rsidR="009C67B1" w:rsidRPr="009646E6" w:rsidRDefault="009C67B1" w:rsidP="007E52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67B1" w:rsidRPr="009646E6" w14:paraId="37553031" w14:textId="77777777" w:rsidTr="00915D3A">
        <w:trPr>
          <w:trHeight w:val="230"/>
        </w:trPr>
        <w:tc>
          <w:tcPr>
            <w:tcW w:w="4945" w:type="dxa"/>
          </w:tcPr>
          <w:p w14:paraId="02A4DF9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79 (WRL)</w:t>
            </w:r>
          </w:p>
        </w:tc>
        <w:tc>
          <w:tcPr>
            <w:tcW w:w="1337" w:type="dxa"/>
          </w:tcPr>
          <w:p w14:paraId="0A23867F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EB5E4E" w14:textId="7777777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A7C29B9" w14:textId="688B769D" w:rsidR="009C67B1" w:rsidRPr="009646E6" w:rsidDel="0057043F" w:rsidRDefault="00393B1A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38D883A" w14:textId="70CCC3B0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B008F9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299F952F" w14:textId="77777777" w:rsidTr="00915D3A">
        <w:trPr>
          <w:trHeight w:val="230"/>
        </w:trPr>
        <w:tc>
          <w:tcPr>
            <w:tcW w:w="4945" w:type="dxa"/>
          </w:tcPr>
          <w:p w14:paraId="5A26ABD4" w14:textId="2AE7D461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3</w:t>
            </w:r>
            <w:r w:rsidRPr="009646E6">
              <w:rPr>
                <w:rFonts w:ascii="Times New Roman" w:hAnsi="Times New Roman" w:cs="Times New Roman"/>
              </w:rPr>
              <w:t>98 (Lit &amp; CW</w:t>
            </w:r>
            <w:r w:rsidR="00915D3A">
              <w:rPr>
                <w:rFonts w:ascii="Times New Roman" w:hAnsi="Times New Roman" w:cs="Times New Roman"/>
              </w:rPr>
              <w:t xml:space="preserve"> &amp; Pre-Education</w:t>
            </w:r>
            <w:r w:rsidRPr="009646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7" w:type="dxa"/>
          </w:tcPr>
          <w:p w14:paraId="189AD0AA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643C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2B161C8" w14:textId="631A9BA8" w:rsidR="009C67B1" w:rsidRPr="009646E6" w:rsidRDefault="00393B1A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ED1F60" w14:textId="0859A8E7" w:rsidR="009C67B1" w:rsidRPr="009646E6" w:rsidDel="0057043F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D9ABC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C67B1" w:rsidRPr="009646E6" w14:paraId="07C70F5C" w14:textId="77777777" w:rsidTr="00915D3A">
        <w:trPr>
          <w:trHeight w:val="230"/>
        </w:trPr>
        <w:tc>
          <w:tcPr>
            <w:tcW w:w="4945" w:type="dxa"/>
          </w:tcPr>
          <w:p w14:paraId="075571EB" w14:textId="77777777" w:rsidR="009C67B1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  <w:p w14:paraId="6A2B0623" w14:textId="4D5311B3" w:rsidR="00915D3A" w:rsidRPr="00135F9C" w:rsidRDefault="00915D3A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versity Course</w:t>
            </w:r>
            <w:r w:rsidR="00135F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5F9C">
              <w:rPr>
                <w:rFonts w:ascii="Times New Roman" w:hAnsi="Times New Roman" w:cs="Times New Roman"/>
              </w:rPr>
              <w:t>(</w:t>
            </w:r>
            <w:r w:rsidR="00135F9C" w:rsidRPr="00135F9C">
              <w:rPr>
                <w:rFonts w:ascii="Times New Roman" w:hAnsi="Times New Roman" w:cs="Times New Roman"/>
                <w:bCs/>
                <w:i/>
                <w:iCs/>
              </w:rPr>
              <w:t>choose 1 required for all concentrations</w:t>
            </w:r>
            <w:r w:rsidR="00135F9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37" w:type="dxa"/>
          </w:tcPr>
          <w:p w14:paraId="0F97534C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633146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CA214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6619C7" w14:textId="1A013AE2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F7CED8" w14:textId="77777777" w:rsidR="009C67B1" w:rsidRPr="009646E6" w:rsidRDefault="009C67B1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44E6" w:rsidRPr="009646E6" w14:paraId="5AEA75F3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50252A1C" w14:textId="3BF4ADB0" w:rsidR="009944E6" w:rsidRDefault="0044630F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7.</w:t>
            </w:r>
            <w:r w:rsidR="00A4741A">
              <w:rPr>
                <w:rFonts w:ascii="Times New Roman" w:hAnsi="Times New Roman" w:cs="Times New Roman"/>
              </w:rPr>
              <w:t xml:space="preserve">01: Folklore I, </w:t>
            </w:r>
            <w:r w:rsidR="007D0A8B">
              <w:rPr>
                <w:rFonts w:ascii="Times New Roman" w:hAnsi="Times New Roman" w:cs="Times New Roman"/>
              </w:rPr>
              <w:t>Groups &amp; Communities</w:t>
            </w:r>
          </w:p>
        </w:tc>
        <w:tc>
          <w:tcPr>
            <w:tcW w:w="1337" w:type="dxa"/>
          </w:tcPr>
          <w:p w14:paraId="3CCD537B" w14:textId="77777777" w:rsidR="009944E6" w:rsidRDefault="009944E6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087153" w14:textId="203A79F5" w:rsidR="009944E6" w:rsidRDefault="007D0A8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AF0363F" w14:textId="2A8EBFF2" w:rsidR="009944E6" w:rsidRDefault="007D0A8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5DF876" w14:textId="47111C3B" w:rsidR="009944E6" w:rsidRDefault="007D0A8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119E15" w14:textId="0E16E936" w:rsidR="009944E6" w:rsidRDefault="007D0A8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E965A1" w:rsidRPr="009646E6" w14:paraId="093D5133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0F4AC2D9" w14:textId="2156C341" w:rsidR="00E965A1" w:rsidRDefault="00E965A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4580: </w:t>
            </w:r>
            <w:r w:rsidR="00C47DE5">
              <w:rPr>
                <w:rFonts w:ascii="Times New Roman" w:hAnsi="Times New Roman" w:cs="Times New Roman"/>
              </w:rPr>
              <w:t>Topics in LGBTQ Lit/Cultures</w:t>
            </w:r>
          </w:p>
        </w:tc>
        <w:tc>
          <w:tcPr>
            <w:tcW w:w="1337" w:type="dxa"/>
          </w:tcPr>
          <w:p w14:paraId="4221C7E3" w14:textId="2A603494" w:rsidR="00E965A1" w:rsidRDefault="00C47DE5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FE2D21" w14:textId="7EC4A757" w:rsidR="00E965A1" w:rsidRDefault="00C47DE5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616006A" w14:textId="0C67973A" w:rsidR="00E965A1" w:rsidRDefault="00C47DE5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1AA98A" w14:textId="6460A735" w:rsidR="00E965A1" w:rsidRDefault="00C47DE5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E6F476" w14:textId="7A1F8B5B" w:rsidR="00E965A1" w:rsidRDefault="00C47DE5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1AFB7816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640F0F37" w14:textId="77777777" w:rsidR="00915D3A" w:rsidRPr="00BC666D" w:rsidRDefault="00915D3A" w:rsidP="00EE77C3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1: Topics in US Ethnic Literatures</w:t>
            </w:r>
          </w:p>
        </w:tc>
        <w:tc>
          <w:tcPr>
            <w:tcW w:w="1337" w:type="dxa"/>
          </w:tcPr>
          <w:p w14:paraId="30C793D0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7E5C70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AD38A3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D629A1B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ABEF64B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75259735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3C3A997E" w14:textId="77777777" w:rsidR="00915D3A" w:rsidRDefault="00915D3A" w:rsidP="00EE77C3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BC666D">
              <w:rPr>
                <w:rFonts w:ascii="Times New Roman" w:hAnsi="Times New Roman" w:cs="Times New Roman"/>
              </w:rPr>
              <w:t>4582: Topics in African American Lit</w:t>
            </w:r>
          </w:p>
        </w:tc>
        <w:tc>
          <w:tcPr>
            <w:tcW w:w="1337" w:type="dxa"/>
          </w:tcPr>
          <w:p w14:paraId="2F1F44C6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9E3D24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A9C666C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D11F6A0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2F5D93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31C283A2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3E26BF0B" w14:textId="77777777" w:rsidR="00915D3A" w:rsidRDefault="00915D3A" w:rsidP="00EE77C3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6: Studies in American Indian Lit</w:t>
            </w:r>
          </w:p>
        </w:tc>
        <w:tc>
          <w:tcPr>
            <w:tcW w:w="1337" w:type="dxa"/>
          </w:tcPr>
          <w:p w14:paraId="6F7BED53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4C6B50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EBD8DBE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F375EA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EFF4337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05ACD3CB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0E40A410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Pr="00BC666D">
              <w:rPr>
                <w:rFonts w:ascii="Times New Roman" w:hAnsi="Times New Roman" w:cs="Times New Roman"/>
              </w:rPr>
              <w:t>4587: Studies in Asian American Lit</w:t>
            </w:r>
          </w:p>
        </w:tc>
        <w:tc>
          <w:tcPr>
            <w:tcW w:w="1337" w:type="dxa"/>
          </w:tcPr>
          <w:p w14:paraId="60E2B4DB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441147D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BC04EE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B1612AC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D74632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915D3A" w:rsidRPr="009646E6" w14:paraId="3EFB0457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5245CE3D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BC666D">
              <w:rPr>
                <w:rFonts w:ascii="Times New Roman" w:hAnsi="Times New Roman" w:cs="Times New Roman"/>
              </w:rPr>
              <w:t>4588: Studies in Latinx Li/Culture</w:t>
            </w:r>
          </w:p>
        </w:tc>
        <w:tc>
          <w:tcPr>
            <w:tcW w:w="1337" w:type="dxa"/>
          </w:tcPr>
          <w:p w14:paraId="5B05DC8A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AEA86EF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2472868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EE616B7" w14:textId="77777777" w:rsidR="00915D3A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C024AC4" w14:textId="77777777" w:rsidR="00915D3A" w:rsidRPr="009646E6" w:rsidRDefault="00915D3A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35368C" w:rsidRPr="009646E6" w14:paraId="6A81B0EC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7F308D9F" w14:textId="4B7384AF" w:rsidR="0035368C" w:rsidRDefault="0035368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4589: </w:t>
            </w:r>
            <w:r w:rsidR="00A83A39">
              <w:rPr>
                <w:rFonts w:ascii="Times New Roman" w:hAnsi="Times New Roman" w:cs="Times New Roman"/>
              </w:rPr>
              <w:t>Studying in the Margins</w:t>
            </w:r>
          </w:p>
        </w:tc>
        <w:tc>
          <w:tcPr>
            <w:tcW w:w="1337" w:type="dxa"/>
          </w:tcPr>
          <w:p w14:paraId="04B61044" w14:textId="77777777" w:rsidR="0035368C" w:rsidRDefault="0035368C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9AABC9" w14:textId="1BDA3199" w:rsidR="0035368C" w:rsidRDefault="00B0667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3BD28DE" w14:textId="13D4C67E" w:rsidR="0035368C" w:rsidRDefault="00B0667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D5A73C" w14:textId="6C0E0F31" w:rsidR="0035368C" w:rsidRDefault="00B0667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7D99CA" w14:textId="37BAC414" w:rsidR="0035368C" w:rsidRDefault="00B0667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6D4BE3" w:rsidRPr="009646E6" w14:paraId="4FABB614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40E8AF58" w14:textId="48452600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92: Topics in Women, Lit, &amp; Culture</w:t>
            </w:r>
          </w:p>
        </w:tc>
        <w:tc>
          <w:tcPr>
            <w:tcW w:w="1337" w:type="dxa"/>
          </w:tcPr>
          <w:p w14:paraId="399B9D42" w14:textId="13532893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ECC219" w14:textId="247C0789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2DEF9C0" w14:textId="53CC134C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1FE4DD" w14:textId="485B9CC5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9BA8E8" w14:textId="53F098AB" w:rsidR="006D4BE3" w:rsidRDefault="006D4BE3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06671" w:rsidRPr="009646E6" w14:paraId="1884955F" w14:textId="77777777" w:rsidTr="00915D3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945" w:type="dxa"/>
          </w:tcPr>
          <w:p w14:paraId="5B6AAA91" w14:textId="1F9833A2" w:rsidR="00B06671" w:rsidRDefault="00C4378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4597.01: </w:t>
            </w:r>
            <w:proofErr w:type="spellStart"/>
            <w:r>
              <w:rPr>
                <w:rFonts w:ascii="Times New Roman" w:hAnsi="Times New Roman" w:cs="Times New Roman"/>
              </w:rPr>
              <w:t>Di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erience</w:t>
            </w:r>
          </w:p>
        </w:tc>
        <w:tc>
          <w:tcPr>
            <w:tcW w:w="1337" w:type="dxa"/>
          </w:tcPr>
          <w:p w14:paraId="261E5E4F" w14:textId="77777777" w:rsidR="00B06671" w:rsidRDefault="00B06671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14CA2C" w14:textId="199ADA3A" w:rsidR="00B06671" w:rsidRDefault="00C4378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69CF325" w14:textId="716995F6" w:rsidR="00B06671" w:rsidRDefault="00C4378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28A158" w14:textId="3FC79E0E" w:rsidR="00B06671" w:rsidRDefault="00C4378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7C26AB6" w14:textId="132DA02A" w:rsidR="00B06671" w:rsidRDefault="00C4378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</w:tbl>
    <w:p w14:paraId="74FF06B6" w14:textId="77777777" w:rsidR="00915D3A" w:rsidRDefault="00915D3A">
      <w:r>
        <w:br w:type="page"/>
      </w:r>
    </w:p>
    <w:tbl>
      <w:tblPr>
        <w:tblStyle w:val="TableGrid"/>
        <w:tblW w:w="14202" w:type="dxa"/>
        <w:tblLayout w:type="fixed"/>
        <w:tblLook w:val="04E0" w:firstRow="1" w:lastRow="1" w:firstColumn="1" w:lastColumn="0" w:noHBand="0" w:noVBand="1"/>
      </w:tblPr>
      <w:tblGrid>
        <w:gridCol w:w="5125"/>
        <w:gridCol w:w="1440"/>
        <w:gridCol w:w="1440"/>
        <w:gridCol w:w="1445"/>
        <w:gridCol w:w="1584"/>
        <w:gridCol w:w="1584"/>
        <w:gridCol w:w="1584"/>
      </w:tblGrid>
      <w:tr w:rsidR="00B80E69" w:rsidRPr="009646E6" w14:paraId="4B5D7053" w14:textId="150E120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AA4FC8F" w14:textId="118F744F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oncentration I:  Literature, Film, Folklore, &amp; Pop Culture</w:t>
            </w:r>
          </w:p>
        </w:tc>
        <w:tc>
          <w:tcPr>
            <w:tcW w:w="1440" w:type="dxa"/>
          </w:tcPr>
          <w:p w14:paraId="2679E65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879E0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820FA4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6C76D3B" w14:textId="7D22B905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B64AB8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7A745693" w14:textId="43EABFE1" w:rsidTr="00B80E69">
        <w:trPr>
          <w:gridAfter w:val="1"/>
          <w:wAfter w:w="1584" w:type="dxa"/>
          <w:trHeight w:val="230"/>
        </w:trPr>
        <w:tc>
          <w:tcPr>
            <w:tcW w:w="5125" w:type="dxa"/>
            <w:vAlign w:val="bottom"/>
          </w:tcPr>
          <w:p w14:paraId="5AAB072D" w14:textId="4D689DE6" w:rsidR="00B80E69" w:rsidRPr="009646E6" w:rsidRDefault="00B80E69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  <w:r>
              <w:rPr>
                <w:rFonts w:ascii="Times New Roman" w:hAnsi="Times New Roman" w:cs="Times New Roman"/>
              </w:rPr>
              <w:t xml:space="preserve"> (H): </w:t>
            </w:r>
            <w:r w:rsidRPr="00BC666D">
              <w:rPr>
                <w:rFonts w:ascii="Times New Roman" w:hAnsi="Times New Roman" w:cs="Times New Roman"/>
              </w:rPr>
              <w:t>British Lit: Origins to 1800</w:t>
            </w:r>
          </w:p>
        </w:tc>
        <w:tc>
          <w:tcPr>
            <w:tcW w:w="1440" w:type="dxa"/>
            <w:vAlign w:val="bottom"/>
          </w:tcPr>
          <w:p w14:paraId="6E3F402E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  <w:vAlign w:val="bottom"/>
          </w:tcPr>
          <w:p w14:paraId="0B8E2810" w14:textId="577168AC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B98730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67A3B152" w14:textId="642DC982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DD689E2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3C3D862F" w14:textId="08F1F76A" w:rsidTr="00B80E69">
        <w:trPr>
          <w:gridAfter w:val="1"/>
          <w:wAfter w:w="1584" w:type="dxa"/>
          <w:trHeight w:val="230"/>
        </w:trPr>
        <w:tc>
          <w:tcPr>
            <w:tcW w:w="5125" w:type="dxa"/>
            <w:vAlign w:val="bottom"/>
          </w:tcPr>
          <w:p w14:paraId="5AFF795C" w14:textId="29E2606F" w:rsidR="00B80E69" w:rsidRPr="009646E6" w:rsidRDefault="00B80E69" w:rsidP="00A410F4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  <w:r>
              <w:rPr>
                <w:rFonts w:ascii="Times New Roman" w:hAnsi="Times New Roman" w:cs="Times New Roman"/>
              </w:rPr>
              <w:t xml:space="preserve"> (H): </w:t>
            </w:r>
            <w:r w:rsidRPr="00BC666D">
              <w:rPr>
                <w:rFonts w:ascii="Times New Roman" w:hAnsi="Times New Roman" w:cs="Times New Roman"/>
              </w:rPr>
              <w:t>British Lit: 1800 to Present</w:t>
            </w:r>
          </w:p>
        </w:tc>
        <w:tc>
          <w:tcPr>
            <w:tcW w:w="1440" w:type="dxa"/>
            <w:vAlign w:val="bottom"/>
          </w:tcPr>
          <w:p w14:paraId="15DF97D0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  <w:vAlign w:val="bottom"/>
          </w:tcPr>
          <w:p w14:paraId="3DCFD4CA" w14:textId="10470242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5CAD374" w14:textId="4B2925DC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69231522" w14:textId="28CB9975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  <w:vAlign w:val="bottom"/>
          </w:tcPr>
          <w:p w14:paraId="01EEABB2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1ED23C88" w14:textId="2505C55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D9B7268" w14:textId="08E7CFA0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  <w:r>
              <w:rPr>
                <w:rFonts w:ascii="Times New Roman" w:hAnsi="Times New Roman" w:cs="Times New Roman"/>
              </w:rPr>
              <w:t xml:space="preserve"> (H): Shakespeare</w:t>
            </w:r>
          </w:p>
        </w:tc>
        <w:tc>
          <w:tcPr>
            <w:tcW w:w="1440" w:type="dxa"/>
          </w:tcPr>
          <w:p w14:paraId="4F80EA7A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FB03D56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49F6B89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72DDF1D" w14:textId="761EBF5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5D5315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74F5800A" w14:textId="263C605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2559505" w14:textId="0339B2BD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1: Shakespeare, Race, and Gender</w:t>
            </w:r>
          </w:p>
        </w:tc>
        <w:tc>
          <w:tcPr>
            <w:tcW w:w="1440" w:type="dxa"/>
          </w:tcPr>
          <w:p w14:paraId="4842A7A0" w14:textId="07F74158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4025718D" w14:textId="4A48E3F9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7782128C" w14:textId="29937C20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40E8D61" w14:textId="7944EC06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D529A47" w14:textId="5A7B1024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2DC519F7" w14:textId="652ABB6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D7BCAB5" w14:textId="5F0E5CF5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 (H): Intro to Poetry</w:t>
            </w:r>
          </w:p>
        </w:tc>
        <w:tc>
          <w:tcPr>
            <w:tcW w:w="1440" w:type="dxa"/>
          </w:tcPr>
          <w:p w14:paraId="511C6868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49DE31C7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A8DBFD4" w14:textId="77777777" w:rsidR="00B80E69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286A85" w14:textId="516493FA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58B583D" w14:textId="43B5D5CD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0396E9C1" w14:textId="1C18C90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A53BE12" w14:textId="6D4EE67A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  <w:r>
              <w:rPr>
                <w:rFonts w:ascii="Times New Roman" w:hAnsi="Times New Roman" w:cs="Times New Roman"/>
              </w:rPr>
              <w:t xml:space="preserve"> (H): Intro to Fiction</w:t>
            </w:r>
          </w:p>
        </w:tc>
        <w:tc>
          <w:tcPr>
            <w:tcW w:w="1440" w:type="dxa"/>
          </w:tcPr>
          <w:p w14:paraId="69AF73A8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0AF4D9F0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707F1E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980DC" w14:textId="46370001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AB16C5B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325A15B6" w14:textId="4F19037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85D7C4B" w14:textId="4D8076DD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  <w:r>
              <w:rPr>
                <w:rFonts w:ascii="Times New Roman" w:hAnsi="Times New Roman" w:cs="Times New Roman"/>
              </w:rPr>
              <w:t xml:space="preserve"> (H): Intro to Drama</w:t>
            </w:r>
          </w:p>
        </w:tc>
        <w:tc>
          <w:tcPr>
            <w:tcW w:w="1440" w:type="dxa"/>
          </w:tcPr>
          <w:p w14:paraId="55760E2E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2D0AD8B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470B5AC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29EFA8" w14:textId="1E6A05E4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7DBB276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5D4D6929" w14:textId="3C40ED1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FC9C804" w14:textId="4C0300B8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  <w:r>
              <w:rPr>
                <w:rFonts w:ascii="Times New Roman" w:hAnsi="Times New Roman" w:cs="Times New Roman"/>
              </w:rPr>
              <w:t>: Intro to Film</w:t>
            </w:r>
          </w:p>
        </w:tc>
        <w:tc>
          <w:tcPr>
            <w:tcW w:w="1440" w:type="dxa"/>
          </w:tcPr>
          <w:p w14:paraId="6B0AFC7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F857313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B0351B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D9C58C5" w14:textId="12F6395D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2067899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4CE0BDD1" w14:textId="7FB3609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DC83317" w14:textId="4C96746A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  <w:r>
              <w:rPr>
                <w:rFonts w:ascii="Times New Roman" w:hAnsi="Times New Roman" w:cs="Times New Roman"/>
              </w:rPr>
              <w:t>: Into to Popular Culture Studies</w:t>
            </w:r>
          </w:p>
        </w:tc>
        <w:tc>
          <w:tcPr>
            <w:tcW w:w="1440" w:type="dxa"/>
          </w:tcPr>
          <w:p w14:paraId="045CFA76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E01332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2AD53FE" w14:textId="1599ADFF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F13E7B7" w14:textId="1963BF44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9ACFFD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5DF3B5E2" w14:textId="057F854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4DED06B" w14:textId="12E9E0FD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  <w:r>
              <w:rPr>
                <w:rFonts w:ascii="Times New Roman" w:hAnsi="Times New Roman" w:cs="Times New Roman"/>
              </w:rPr>
              <w:t xml:space="preserve"> (H): Intro to Folklore</w:t>
            </w:r>
          </w:p>
        </w:tc>
        <w:tc>
          <w:tcPr>
            <w:tcW w:w="1440" w:type="dxa"/>
          </w:tcPr>
          <w:p w14:paraId="52EE7C60" w14:textId="1008C710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2226511C" w14:textId="719D088C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7C9214C" w14:textId="0FD13DF3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30257AB" w14:textId="70DEF082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EA134F" w14:textId="06AC0D49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7AA84E1E" w14:textId="3965088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8C406E7" w14:textId="1E8099F8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5</w:t>
            </w:r>
            <w:r>
              <w:rPr>
                <w:rFonts w:ascii="Times New Roman" w:hAnsi="Times New Roman" w:cs="Times New Roman"/>
              </w:rPr>
              <w:t>: Thematic Approaches to Lit</w:t>
            </w:r>
          </w:p>
        </w:tc>
        <w:tc>
          <w:tcPr>
            <w:tcW w:w="1440" w:type="dxa"/>
          </w:tcPr>
          <w:p w14:paraId="23499D71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A29C381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81ED7C9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F3E0255" w14:textId="4396B808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8EC41E2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5EBCAD18" w14:textId="0D6F2E9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5C9DEFE" w14:textId="30FC08E8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  <w:r>
              <w:rPr>
                <w:rFonts w:ascii="Times New Roman" w:hAnsi="Times New Roman" w:cs="Times New Roman"/>
              </w:rPr>
              <w:t>: Intro to Disability Studies</w:t>
            </w:r>
          </w:p>
        </w:tc>
        <w:tc>
          <w:tcPr>
            <w:tcW w:w="1440" w:type="dxa"/>
          </w:tcPr>
          <w:p w14:paraId="4C7C871F" w14:textId="4FEE8765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05889B9" w14:textId="7865CDE4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4E29AC1" w14:textId="2E50CBE0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FA879C4" w14:textId="6FE9835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D541BD6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64AC34FE" w14:textId="46471B6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7494F15" w14:textId="15A20C84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  <w:r>
              <w:rPr>
                <w:rFonts w:ascii="Times New Roman" w:hAnsi="Times New Roman" w:cs="Times New Roman"/>
              </w:rPr>
              <w:t xml:space="preserve"> (H): English Bible</w:t>
            </w:r>
          </w:p>
        </w:tc>
        <w:tc>
          <w:tcPr>
            <w:tcW w:w="1440" w:type="dxa"/>
          </w:tcPr>
          <w:p w14:paraId="226B988B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4C7E40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4445CCC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8326EC" w14:textId="6457B840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7911C9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1AF7B603" w14:textId="65784E2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01C9EEC" w14:textId="0A255AFF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  <w:r>
              <w:rPr>
                <w:rFonts w:ascii="Times New Roman" w:hAnsi="Times New Roman" w:cs="Times New Roman"/>
              </w:rPr>
              <w:t>: Intro to African American Lit</w:t>
            </w:r>
          </w:p>
        </w:tc>
        <w:tc>
          <w:tcPr>
            <w:tcW w:w="1440" w:type="dxa"/>
          </w:tcPr>
          <w:p w14:paraId="05098719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99088DF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B197D98" w14:textId="6CAA2604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8DFB518" w14:textId="49F80660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332AA4" w14:textId="77777777" w:rsidR="00B80E69" w:rsidRPr="009646E6" w:rsidRDefault="00B80E69" w:rsidP="00A410F4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4243274A" w14:textId="6EC664E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C0E622A" w14:textId="37373FC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2290: </w:t>
            </w:r>
            <w:r w:rsidRPr="00BC666D">
              <w:rPr>
                <w:rFonts w:ascii="Times New Roman" w:hAnsi="Times New Roman" w:cs="Times New Roman"/>
              </w:rPr>
              <w:t>Colonial &amp; US Literature to 1865</w:t>
            </w:r>
          </w:p>
        </w:tc>
        <w:tc>
          <w:tcPr>
            <w:tcW w:w="1440" w:type="dxa"/>
          </w:tcPr>
          <w:p w14:paraId="3ED8AD4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97BD289" w14:textId="0969319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F6BAE01" w14:textId="305CCF1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E489A86" w14:textId="27CF6A1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25CEED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37EBEDE9" w14:textId="7DA02C9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547076C" w14:textId="15ABDCB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C666D">
              <w:rPr>
                <w:rFonts w:ascii="Times New Roman" w:hAnsi="Times New Roman" w:cs="Times New Roman"/>
              </w:rPr>
              <w:t>US Lit: 1865–Present</w:t>
            </w:r>
          </w:p>
        </w:tc>
        <w:tc>
          <w:tcPr>
            <w:tcW w:w="1440" w:type="dxa"/>
          </w:tcPr>
          <w:p w14:paraId="30F473E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2D10460E" w14:textId="4673EF9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AB81017" w14:textId="6F7F865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5C63B2" w14:textId="70FF3C4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76990F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0C667E7C" w14:textId="12396EB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F8260B3" w14:textId="602B3514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81: Intro to Black Atlantic</w:t>
            </w:r>
          </w:p>
        </w:tc>
        <w:tc>
          <w:tcPr>
            <w:tcW w:w="1440" w:type="dxa"/>
          </w:tcPr>
          <w:p w14:paraId="37C479B0" w14:textId="48DDFC40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077D136E" w14:textId="1D15FF8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45F292B" w14:textId="7CB7E6A6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BB3807" w14:textId="3DEA1CBA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6614379" w14:textId="07546951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74C221A4" w14:textId="6158572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CC01CDB" w14:textId="3AA584C6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3: Intro to Video Game Studies</w:t>
            </w:r>
          </w:p>
        </w:tc>
        <w:tc>
          <w:tcPr>
            <w:tcW w:w="1440" w:type="dxa"/>
          </w:tcPr>
          <w:p w14:paraId="111FBA67" w14:textId="7AE37665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3EC7C8" w14:textId="0905686A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882E646" w14:textId="78DBA78D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C8E21F" w14:textId="3327DDE4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5979F2C" w14:textId="1B78449A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47DEB001" w14:textId="477EF00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D58D8B5" w14:textId="5D02652A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4: Intro to Comic Studies</w:t>
            </w:r>
          </w:p>
        </w:tc>
        <w:tc>
          <w:tcPr>
            <w:tcW w:w="1440" w:type="dxa"/>
          </w:tcPr>
          <w:p w14:paraId="747E5318" w14:textId="03D7BE15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2D46BA87" w14:textId="5162425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D6E9BCC" w14:textId="5773A353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5B90E9" w14:textId="624F32A2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ED33680" w14:textId="06A3DD76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6A4F63" w14:paraId="28C3305F" w14:textId="6860283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66A827E" w14:textId="3ABBFD7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581: Into to Ethnic Lit</w:t>
            </w:r>
          </w:p>
        </w:tc>
        <w:tc>
          <w:tcPr>
            <w:tcW w:w="1440" w:type="dxa"/>
          </w:tcPr>
          <w:p w14:paraId="0F1CCAC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E9B23AE" w14:textId="77777777" w:rsidR="00B80E69" w:rsidRPr="006A4F63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0B4B4B0" w14:textId="59351D8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F847BA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889C7D0" w14:textId="508F7CA3" w:rsidR="00B80E69" w:rsidRPr="006A4F63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650FF539" w14:textId="41D87D6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90A17FC" w14:textId="78A3E4BA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110: Citizenship, Justice, &amp; Diversity in Lit</w:t>
            </w:r>
          </w:p>
        </w:tc>
        <w:tc>
          <w:tcPr>
            <w:tcW w:w="1440" w:type="dxa"/>
          </w:tcPr>
          <w:p w14:paraId="2346F4A4" w14:textId="1216F3E1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</w:t>
            </w:r>
          </w:p>
        </w:tc>
        <w:tc>
          <w:tcPr>
            <w:tcW w:w="1440" w:type="dxa"/>
          </w:tcPr>
          <w:p w14:paraId="7424061A" w14:textId="1596AA4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50AFB13" w14:textId="500F075C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14EC379" w14:textId="377309F4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5ADBBF2" w14:textId="6B9A3CA5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337B80" w:rsidRPr="009646E6" w14:paraId="3E55F86B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E3AC981" w14:textId="1CD6C173" w:rsidR="00337B80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0: Poetry and Transformation</w:t>
            </w:r>
          </w:p>
        </w:tc>
        <w:tc>
          <w:tcPr>
            <w:tcW w:w="1440" w:type="dxa"/>
          </w:tcPr>
          <w:p w14:paraId="50510BD7" w14:textId="7BCC4DBE" w:rsidR="00337B80" w:rsidRPr="00E429B7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504016DD" w14:textId="423770F0" w:rsidR="00337B80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5B9FB5E" w14:textId="0D1E40FC" w:rsidR="00337B80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AED323F" w14:textId="4DA3540C" w:rsidR="00337B80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</w:t>
            </w:r>
          </w:p>
        </w:tc>
        <w:tc>
          <w:tcPr>
            <w:tcW w:w="1584" w:type="dxa"/>
          </w:tcPr>
          <w:p w14:paraId="48AD6058" w14:textId="647BA5AE" w:rsidR="00337B80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6143AA" w:rsidRPr="009646E6" w14:paraId="5439ED6A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92A03F4" w14:textId="047DF659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1: Fiction, Then and Now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1BE685C1" w14:textId="4810A3B9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75A5F5FB" w14:textId="0D85E541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ADA9936" w14:textId="77777777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34B690" w14:textId="5172EA16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4C753A" w14:textId="77777777" w:rsidR="006143AA" w:rsidRDefault="006143AA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7B80" w:rsidRPr="009646E6" w14:paraId="006D654A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D6D89FE" w14:textId="1CCE7652" w:rsidR="00337B80" w:rsidRPr="00075ACE" w:rsidRDefault="00FE4126" w:rsidP="00915D3A">
            <w:pPr>
              <w:contextualSpacing/>
              <w:rPr>
                <w:rFonts w:ascii="Times New Roman" w:hAnsi="Times New Roman" w:cs="Times New Roman"/>
              </w:rPr>
            </w:pPr>
            <w:r w:rsidRPr="00075ACE">
              <w:rPr>
                <w:rFonts w:ascii="Times New Roman" w:hAnsi="Times New Roman" w:cs="Times New Roman"/>
              </w:rPr>
              <w:t xml:space="preserve">English 3262: </w:t>
            </w:r>
            <w:r w:rsidR="00075ACE" w:rsidRPr="00075ACE">
              <w:rPr>
                <w:rFonts w:ascii="Times New Roman" w:hAnsi="Times New Roman" w:cs="Times New Roman"/>
              </w:rPr>
              <w:t>Adaptation Across Culture and Media</w:t>
            </w:r>
          </w:p>
        </w:tc>
        <w:tc>
          <w:tcPr>
            <w:tcW w:w="1440" w:type="dxa"/>
          </w:tcPr>
          <w:p w14:paraId="6E53CC8F" w14:textId="1CFD20C9" w:rsidR="00337B80" w:rsidRPr="00E429B7" w:rsidRDefault="00075ACE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1FDB6A62" w14:textId="5D7972CE" w:rsidR="00337B80" w:rsidRDefault="00075ACE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3F8D02C0" w14:textId="1A237751" w:rsidR="00337B80" w:rsidRDefault="00075ACE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FAF4EBA" w14:textId="229A11B1" w:rsidR="00337B80" w:rsidRDefault="00075ACE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36BFA48" w14:textId="58148B4E" w:rsidR="00337B80" w:rsidRDefault="00075ACE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26C1B10B" w14:textId="6527ED6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CF0A796" w14:textId="22064933" w:rsidR="00B80E69" w:rsidRPr="00E429B7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4: Monsters Without and Within</w:t>
            </w:r>
          </w:p>
        </w:tc>
        <w:tc>
          <w:tcPr>
            <w:tcW w:w="1440" w:type="dxa"/>
          </w:tcPr>
          <w:p w14:paraId="275A015B" w14:textId="63AAA1DF" w:rsidR="00B80E69" w:rsidRPr="00E429B7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2F2CE0F" w14:textId="6458B3AF" w:rsidR="00B80E69" w:rsidRPr="00E429B7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7D7F2A8" w14:textId="5E309520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28515BC" w14:textId="3548EB86" w:rsidR="00B80E69" w:rsidRPr="00E429B7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69FAD22" w14:textId="3F73EE89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E50B02" w:rsidRPr="009646E6" w14:paraId="35C1D9B7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F4129F2" w14:textId="3B2B3ADD" w:rsidR="00E50B02" w:rsidRDefault="00E50B02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5: Fictions of Creation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31F31D0E" w14:textId="4B11E2B4" w:rsidR="00E50B02" w:rsidRPr="00E429B7" w:rsidRDefault="00E50B02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AE6A64" w14:textId="67B5D834" w:rsidR="00E50B02" w:rsidRDefault="00D55D9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C346307" w14:textId="6555BF39" w:rsidR="00E50B02" w:rsidRDefault="00D55D9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0C8088B" w14:textId="3E5239FD" w:rsidR="00E50B02" w:rsidRDefault="00740AB6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</w:t>
            </w:r>
            <w:r w:rsidR="00D2518A">
              <w:rPr>
                <w:rFonts w:ascii="Times New Roman" w:hAnsi="Times New Roman" w:cs="Times New Roman"/>
              </w:rPr>
              <w:t>ediate</w:t>
            </w:r>
          </w:p>
        </w:tc>
        <w:tc>
          <w:tcPr>
            <w:tcW w:w="1584" w:type="dxa"/>
          </w:tcPr>
          <w:p w14:paraId="14FC7FDC" w14:textId="1D99C04B" w:rsidR="00E50B02" w:rsidRDefault="00D2518A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7DFB211E" w14:textId="4DADE8A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54599F3" w14:textId="64265301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3331: Thinking Theoretically </w:t>
            </w:r>
          </w:p>
        </w:tc>
        <w:tc>
          <w:tcPr>
            <w:tcW w:w="1440" w:type="dxa"/>
          </w:tcPr>
          <w:p w14:paraId="4A2FCCD4" w14:textId="38BA71C0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6D1BAC8" w14:textId="28438D31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6F7555C" w14:textId="13A51E12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99287EE" w14:textId="428C670B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575A9AD" w14:textId="6AE9E43B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16A13F6E" w14:textId="181A02A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600C527" w14:textId="37CD8961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English 3340</w:t>
            </w:r>
            <w:r>
              <w:rPr>
                <w:rFonts w:ascii="Times New Roman" w:hAnsi="Times New Roman" w:cs="Times New Roman"/>
              </w:rPr>
              <w:t>: Reimagining Climate Change</w:t>
            </w:r>
          </w:p>
        </w:tc>
        <w:tc>
          <w:tcPr>
            <w:tcW w:w="1440" w:type="dxa"/>
          </w:tcPr>
          <w:p w14:paraId="56982F73" w14:textId="06DE9992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27613727" w14:textId="16EAA619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78DADFB" w14:textId="77777777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15855B7" w14:textId="7C616CA9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4DD3E05" w14:textId="478258D3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1DC8B80" w14:textId="2D5FD71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AE7013B" w14:textId="5F6CF4F3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English 3350</w:t>
            </w:r>
            <w:r>
              <w:rPr>
                <w:rFonts w:ascii="Times New Roman" w:hAnsi="Times New Roman" w:cs="Times New Roman"/>
              </w:rPr>
              <w:t>: Time &amp; Space Travel in SF</w:t>
            </w:r>
          </w:p>
        </w:tc>
        <w:tc>
          <w:tcPr>
            <w:tcW w:w="1440" w:type="dxa"/>
          </w:tcPr>
          <w:p w14:paraId="1B270283" w14:textId="57F780E3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42981968" w14:textId="4D186712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60137F00" w14:textId="77777777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6FC0322" w14:textId="3C36F8E1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E02E3E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110AE9" w14:textId="77777777" w:rsidR="00B80E69" w:rsidRPr="00E02E3E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64B49444" w14:textId="333225D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AEADD06" w14:textId="718A88E0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3360: </w:t>
            </w:r>
            <w:proofErr w:type="spellStart"/>
            <w:r>
              <w:rPr>
                <w:rFonts w:ascii="Times New Roman" w:hAnsi="Times New Roman" w:cs="Times New Roman"/>
              </w:rPr>
              <w:t>Ecopoetics</w:t>
            </w:r>
            <w:proofErr w:type="spellEnd"/>
          </w:p>
        </w:tc>
        <w:tc>
          <w:tcPr>
            <w:tcW w:w="1440" w:type="dxa"/>
          </w:tcPr>
          <w:p w14:paraId="1F2E1DED" w14:textId="1FED1F45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473ED28E" w14:textId="253403C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0207A09" w14:textId="24BA7338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F68D0E" w14:textId="5782E9D3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58E0722" w14:textId="77777777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62F378ED" w14:textId="1064392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57217AF" w14:textId="5638B729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3: Modernist Thought &amp; Culture</w:t>
            </w:r>
          </w:p>
        </w:tc>
        <w:tc>
          <w:tcPr>
            <w:tcW w:w="1440" w:type="dxa"/>
          </w:tcPr>
          <w:p w14:paraId="15037E9A" w14:textId="2684D97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421C8E3F" w14:textId="42E5687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C89D87B" w14:textId="77777777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42DF78" w14:textId="5198896B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83D0F1" w14:textId="63DCB51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180FD7B7" w14:textId="2B9C4A8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3B667D5" w14:textId="267D874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1</w:t>
            </w:r>
            <w:r>
              <w:rPr>
                <w:rFonts w:ascii="Times New Roman" w:hAnsi="Times New Roman" w:cs="Times New Roman"/>
              </w:rPr>
              <w:t>: Narrative and Medicine</w:t>
            </w:r>
          </w:p>
        </w:tc>
        <w:tc>
          <w:tcPr>
            <w:tcW w:w="1440" w:type="dxa"/>
          </w:tcPr>
          <w:p w14:paraId="67BA376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DEC999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6F5A559" w14:textId="77777777" w:rsidR="00B80E69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CD7659" w14:textId="21FF373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D42003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399DB136" w14:textId="2107F9A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2D339C2" w14:textId="227E585A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  <w:r>
              <w:rPr>
                <w:rFonts w:ascii="Times New Roman" w:hAnsi="Times New Roman" w:cs="Times New Roman"/>
              </w:rPr>
              <w:t>: Special Topics in Pop Culture</w:t>
            </w:r>
          </w:p>
        </w:tc>
        <w:tc>
          <w:tcPr>
            <w:tcW w:w="1440" w:type="dxa"/>
          </w:tcPr>
          <w:p w14:paraId="6C5B9CB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19919FD" w14:textId="70AB641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5C20B8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86C737" w14:textId="28D530E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2956DB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2B734EC4" w14:textId="410C2C2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1A427E7" w14:textId="562D615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  <w:r>
              <w:rPr>
                <w:rFonts w:ascii="Times New Roman" w:hAnsi="Times New Roman" w:cs="Times New Roman"/>
              </w:rPr>
              <w:t>: Special Topics in SF/Fantasy</w:t>
            </w:r>
          </w:p>
        </w:tc>
        <w:tc>
          <w:tcPr>
            <w:tcW w:w="1440" w:type="dxa"/>
          </w:tcPr>
          <w:p w14:paraId="419BBE1B" w14:textId="1DD779B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ED8EEF3" w14:textId="1744B03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01F0C0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38B4A" w14:textId="503FF17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713536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559427EE" w14:textId="31B4C6E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1A17F76" w14:textId="07E3B5B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  <w:r>
              <w:rPr>
                <w:rFonts w:ascii="Times New Roman" w:hAnsi="Times New Roman" w:cs="Times New Roman"/>
              </w:rPr>
              <w:t>: Special Topics in Film &amp; Lit</w:t>
            </w:r>
          </w:p>
        </w:tc>
        <w:tc>
          <w:tcPr>
            <w:tcW w:w="1440" w:type="dxa"/>
          </w:tcPr>
          <w:p w14:paraId="2BA3859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B47F241" w14:textId="45EBE99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AD2DD1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258024" w14:textId="021DC31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3B1C30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9A7899" w:rsidRPr="009646E6" w14:paraId="7421CF5F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4DEEBFE" w14:textId="1FAB22EF" w:rsidR="009A7899" w:rsidRPr="009646E6" w:rsidRDefault="009A789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</w:t>
            </w:r>
            <w:r w:rsidR="00BC4D2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: Cinema Revolutions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471020A7" w14:textId="77777777" w:rsidR="009A7899" w:rsidRPr="009646E6" w:rsidRDefault="009A789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0C1750B" w14:textId="019E916E" w:rsidR="009A7899" w:rsidRDefault="000C104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8B400B0" w14:textId="77777777" w:rsidR="009A7899" w:rsidRPr="009646E6" w:rsidRDefault="009A789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C8B23AD" w14:textId="36B6C300" w:rsidR="009A7899" w:rsidRPr="009646E6" w:rsidRDefault="000C104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0E45F1E" w14:textId="229F0389" w:rsidR="009A7899" w:rsidRPr="009646E6" w:rsidRDefault="000C104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727D9AA7" w14:textId="2223183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678DE34" w14:textId="0E0311A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nglish 3395: Literature and Leadership</w:t>
            </w:r>
          </w:p>
        </w:tc>
        <w:tc>
          <w:tcPr>
            <w:tcW w:w="1440" w:type="dxa"/>
          </w:tcPr>
          <w:p w14:paraId="35F11EDC" w14:textId="47DA0B6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7E39B552" w14:textId="12F444E3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6EE19C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5ECA77" w14:textId="4003837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A8A30C5" w14:textId="61A448E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E4149B" w:rsidRPr="009646E6" w14:paraId="2884F3A5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3608A3C" w14:textId="62330F1A" w:rsidR="00E4149B" w:rsidRDefault="00E4149B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</w:t>
            </w:r>
            <w:r w:rsidR="008A3DE0">
              <w:rPr>
                <w:rFonts w:ascii="Times New Roman" w:hAnsi="Times New Roman" w:cs="Times New Roman"/>
              </w:rPr>
              <w:t>495: Literature and Law</w:t>
            </w:r>
          </w:p>
        </w:tc>
        <w:tc>
          <w:tcPr>
            <w:tcW w:w="1440" w:type="dxa"/>
          </w:tcPr>
          <w:p w14:paraId="49A3F43E" w14:textId="2841C97D" w:rsidR="00E4149B" w:rsidRPr="009646E6" w:rsidRDefault="008A3DE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31DDBD33" w14:textId="71DBE816" w:rsidR="00E4149B" w:rsidRDefault="008A3DE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2B01CBB" w14:textId="77777777" w:rsidR="00E4149B" w:rsidRPr="009646E6" w:rsidRDefault="00E4149B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4AE52F" w14:textId="4DE84E4A" w:rsidR="00E4149B" w:rsidRDefault="008A3DE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471F35" w14:textId="40AF8B78" w:rsidR="00E4149B" w:rsidRDefault="008A3DE0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3E1CD038" w14:textId="22292DE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0FA6FCD" w14:textId="3A0A8AE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321: Environmental Lit</w:t>
            </w:r>
          </w:p>
        </w:tc>
        <w:tc>
          <w:tcPr>
            <w:tcW w:w="1440" w:type="dxa"/>
          </w:tcPr>
          <w:p w14:paraId="429FD50E" w14:textId="417F2E63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8BD4A30" w14:textId="3C66A1D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0D3CD95" w14:textId="4D4667D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82A52C" w14:textId="24A66D59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7074CE0" w14:textId="247BC5EB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87A6D4C" w14:textId="2FCAC55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8D8E6FD" w14:textId="5FC6EE6A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400</w:t>
            </w:r>
            <w:r>
              <w:rPr>
                <w:rFonts w:ascii="Times New Roman" w:hAnsi="Times New Roman" w:cs="Times New Roman"/>
              </w:rPr>
              <w:t>: Literary Locations</w:t>
            </w:r>
          </w:p>
        </w:tc>
        <w:tc>
          <w:tcPr>
            <w:tcW w:w="1440" w:type="dxa"/>
          </w:tcPr>
          <w:p w14:paraId="742253C5" w14:textId="0936536B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63F4A0EE" w14:textId="042AD39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6C845F6D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CEA7BF" w14:textId="4C04BAF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0629B3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367C6AA" w14:textId="5E950A6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6CB4F09" w14:textId="731C7CC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450: Literature and Culture of London</w:t>
            </w:r>
          </w:p>
        </w:tc>
        <w:tc>
          <w:tcPr>
            <w:tcW w:w="1440" w:type="dxa"/>
          </w:tcPr>
          <w:p w14:paraId="50A3F4CB" w14:textId="02A3BE8C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3CF2F87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033F76D" w14:textId="5D9B180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A801E3" w14:textId="5B62759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5D53E1" w14:textId="1130052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4590A4B" w14:textId="7092F8D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BC0026F" w14:textId="0811EB2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3</w:t>
            </w:r>
            <w:r>
              <w:rPr>
                <w:rFonts w:ascii="Times New Roman" w:hAnsi="Times New Roman" w:cs="Times New Roman"/>
              </w:rPr>
              <w:t>: Intro to Medieval Lit</w:t>
            </w:r>
          </w:p>
        </w:tc>
        <w:tc>
          <w:tcPr>
            <w:tcW w:w="1440" w:type="dxa"/>
          </w:tcPr>
          <w:p w14:paraId="602A1FA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B0E61B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EE79DC5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1C7FEA8" w14:textId="2D4DDB6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0811D9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0C34E7F" w14:textId="04B5D3E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6ECA0F6" w14:textId="2A83534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4</w:t>
            </w:r>
            <w:r>
              <w:rPr>
                <w:rFonts w:ascii="Times New Roman" w:hAnsi="Times New Roman" w:cs="Times New Roman"/>
              </w:rPr>
              <w:t>: Middle English Lit</w:t>
            </w:r>
          </w:p>
        </w:tc>
        <w:tc>
          <w:tcPr>
            <w:tcW w:w="1440" w:type="dxa"/>
          </w:tcPr>
          <w:p w14:paraId="3EE7BC4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B2FEC5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7056A7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8B27BD" w14:textId="369C58B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D805ED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318E4BC" w14:textId="09C6329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FA749A9" w14:textId="3C8DFB7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15</w:t>
            </w:r>
            <w:r>
              <w:rPr>
                <w:rFonts w:ascii="Times New Roman" w:hAnsi="Times New Roman" w:cs="Times New Roman"/>
              </w:rPr>
              <w:t>: Chaucer</w:t>
            </w:r>
          </w:p>
        </w:tc>
        <w:tc>
          <w:tcPr>
            <w:tcW w:w="1440" w:type="dxa"/>
          </w:tcPr>
          <w:p w14:paraId="1FC1A50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2E5903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5370B4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DAFD3B" w14:textId="15D2DB6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B31731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D65AAE2" w14:textId="6B23469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D0C0705" w14:textId="40EFCCE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1</w:t>
            </w:r>
            <w:r>
              <w:rPr>
                <w:rFonts w:ascii="Times New Roman" w:hAnsi="Times New Roman" w:cs="Times New Roman"/>
              </w:rPr>
              <w:t>: Shakespeare</w:t>
            </w:r>
          </w:p>
        </w:tc>
        <w:tc>
          <w:tcPr>
            <w:tcW w:w="1440" w:type="dxa"/>
          </w:tcPr>
          <w:p w14:paraId="7176151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A132D9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C085DD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C953AC" w14:textId="3BB78F7C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9BC873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0F75601" w14:textId="22103DC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0598866" w14:textId="59C883B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0.02</w:t>
            </w:r>
            <w:r>
              <w:rPr>
                <w:rFonts w:ascii="Times New Roman" w:hAnsi="Times New Roman" w:cs="Times New Roman"/>
              </w:rPr>
              <w:t>: Special Topics in Shakespeare</w:t>
            </w:r>
          </w:p>
        </w:tc>
        <w:tc>
          <w:tcPr>
            <w:tcW w:w="1440" w:type="dxa"/>
          </w:tcPr>
          <w:p w14:paraId="35D2AB4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E010D1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D30A903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F3C50" w14:textId="3804DA1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999BB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56EFABC" w14:textId="62D95AB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BAB49BD" w14:textId="31721CA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proofErr w:type="gramStart"/>
            <w:r w:rsidRPr="009646E6">
              <w:rPr>
                <w:rFonts w:ascii="Times New Roman" w:hAnsi="Times New Roman" w:cs="Times New Roman"/>
              </w:rPr>
              <w:t>4521</w:t>
            </w:r>
            <w:r>
              <w:rPr>
                <w:rFonts w:ascii="Times New Roman" w:hAnsi="Times New Roman" w:cs="Times New Roman"/>
              </w:rPr>
              <w:t>:Renaissance</w:t>
            </w:r>
            <w:proofErr w:type="gramEnd"/>
            <w:r>
              <w:rPr>
                <w:rFonts w:ascii="Times New Roman" w:hAnsi="Times New Roman" w:cs="Times New Roman"/>
              </w:rPr>
              <w:t xml:space="preserve"> Drama</w:t>
            </w:r>
          </w:p>
        </w:tc>
        <w:tc>
          <w:tcPr>
            <w:tcW w:w="1440" w:type="dxa"/>
          </w:tcPr>
          <w:p w14:paraId="2538CEA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F5C7AD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281201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E251D7" w14:textId="3ED0921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A6A91F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666D7B9" w14:textId="42B31C1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D95F31D" w14:textId="192304A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2</w:t>
            </w:r>
            <w:r>
              <w:rPr>
                <w:rFonts w:ascii="Times New Roman" w:hAnsi="Times New Roman" w:cs="Times New Roman"/>
              </w:rPr>
              <w:t>: Renaissance Poetry</w:t>
            </w:r>
          </w:p>
        </w:tc>
        <w:tc>
          <w:tcPr>
            <w:tcW w:w="1440" w:type="dxa"/>
          </w:tcPr>
          <w:p w14:paraId="1C9C59D5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52EFFF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0BB7F1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1F9547" w14:textId="0EB92B3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1AEB51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995D3A0" w14:textId="2E68791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26ECB45" w14:textId="1B1B81D3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23</w:t>
            </w:r>
            <w:r>
              <w:rPr>
                <w:rFonts w:ascii="Times New Roman" w:hAnsi="Times New Roman" w:cs="Times New Roman"/>
              </w:rPr>
              <w:t>: Special Topics in Renaissance Lit</w:t>
            </w:r>
          </w:p>
        </w:tc>
        <w:tc>
          <w:tcPr>
            <w:tcW w:w="1440" w:type="dxa"/>
          </w:tcPr>
          <w:p w14:paraId="3F78E19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B7361A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33A634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7630EA" w14:textId="6406C82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53F546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B6780D2" w14:textId="398BE8D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3E483A7" w14:textId="01CE9F7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1</w:t>
            </w:r>
            <w:r>
              <w:rPr>
                <w:rFonts w:ascii="Times New Roman" w:hAnsi="Times New Roman" w:cs="Times New Roman"/>
              </w:rPr>
              <w:t>: Restoration and 18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. Lit</w:t>
            </w:r>
          </w:p>
        </w:tc>
        <w:tc>
          <w:tcPr>
            <w:tcW w:w="1440" w:type="dxa"/>
          </w:tcPr>
          <w:p w14:paraId="509B986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C326F1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C7DF78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5DDF1F2" w14:textId="21FE869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E97AA2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B1556DB" w14:textId="11025C3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CC5CC4A" w14:textId="59C8BD1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3</w:t>
            </w:r>
            <w:r>
              <w:rPr>
                <w:rFonts w:ascii="Times New Roman" w:hAnsi="Times New Roman" w:cs="Times New Roman"/>
              </w:rPr>
              <w:t>: Early British Novel</w:t>
            </w:r>
          </w:p>
        </w:tc>
        <w:tc>
          <w:tcPr>
            <w:tcW w:w="1440" w:type="dxa"/>
          </w:tcPr>
          <w:p w14:paraId="1B3AD7C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B73A25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B4C925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26AE6D" w14:textId="478E5B2C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CFE83D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  <w:r w:rsidRPr="009646E6" w:rsidDel="009D1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E69" w:rsidRPr="009646E6" w14:paraId="0D419837" w14:textId="6904811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CB1D16C" w14:textId="4D11ACF3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35</w:t>
            </w:r>
            <w:r>
              <w:rPr>
                <w:rFonts w:ascii="Times New Roman" w:hAnsi="Times New Roman" w:cs="Times New Roman"/>
              </w:rPr>
              <w:t>: Special Topics in Restoration &amp; 18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.</w:t>
            </w:r>
          </w:p>
        </w:tc>
        <w:tc>
          <w:tcPr>
            <w:tcW w:w="1440" w:type="dxa"/>
          </w:tcPr>
          <w:p w14:paraId="6CBBE91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FEABEF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8CB43F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BAC39C8" w14:textId="0397921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9318ED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1684E4F" w14:textId="55CB420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8791BBF" w14:textId="2FA7014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0</w:t>
            </w:r>
            <w:r>
              <w:rPr>
                <w:rFonts w:ascii="Times New Roman" w:hAnsi="Times New Roman" w:cs="Times New Roman"/>
              </w:rPr>
              <w:t>: 19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British Poetry</w:t>
            </w:r>
          </w:p>
        </w:tc>
        <w:tc>
          <w:tcPr>
            <w:tcW w:w="1440" w:type="dxa"/>
          </w:tcPr>
          <w:p w14:paraId="492A36D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386C8B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C833C4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D01DC8" w14:textId="58FAE72B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F1345C5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521D37F" w14:textId="594FBBE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991324C" w14:textId="0422AF6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2</w:t>
            </w:r>
            <w:r>
              <w:rPr>
                <w:rFonts w:ascii="Times New Roman" w:hAnsi="Times New Roman" w:cs="Times New Roman"/>
              </w:rPr>
              <w:t>: 19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British Novel</w:t>
            </w:r>
          </w:p>
        </w:tc>
        <w:tc>
          <w:tcPr>
            <w:tcW w:w="1440" w:type="dxa"/>
          </w:tcPr>
          <w:p w14:paraId="6243625A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E21013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18DB0F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3398C9A" w14:textId="41AD547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1D3CB0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D1F3D96" w14:textId="010CCA9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DBB68D5" w14:textId="11C6D19B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3</w:t>
            </w:r>
            <w:r>
              <w:rPr>
                <w:rFonts w:ascii="Times New Roman" w:hAnsi="Times New Roman" w:cs="Times New Roman"/>
              </w:rPr>
              <w:t>: 20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British Fiction</w:t>
            </w:r>
          </w:p>
        </w:tc>
        <w:tc>
          <w:tcPr>
            <w:tcW w:w="1440" w:type="dxa"/>
          </w:tcPr>
          <w:p w14:paraId="39B187F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ABA381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11EDD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05D180" w14:textId="23CBEBB9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42CF8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8BAE83F" w14:textId="4EFE82B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28A8667" w14:textId="2B7E338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7</w:t>
            </w:r>
            <w:r>
              <w:rPr>
                <w:rFonts w:ascii="Times New Roman" w:hAnsi="Times New Roman" w:cs="Times New Roman"/>
              </w:rPr>
              <w:t>: 20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Poetry</w:t>
            </w:r>
          </w:p>
        </w:tc>
        <w:tc>
          <w:tcPr>
            <w:tcW w:w="1440" w:type="dxa"/>
          </w:tcPr>
          <w:p w14:paraId="6752C7E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DCBC26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483C5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ECFECC" w14:textId="78306AF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F79F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672EC5C" w14:textId="445296D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56C9220" w14:textId="5DC7424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49</w:t>
            </w:r>
            <w:r>
              <w:rPr>
                <w:rFonts w:ascii="Times New Roman" w:hAnsi="Times New Roman" w:cs="Times New Roman"/>
              </w:rPr>
              <w:t>: Modern Drama</w:t>
            </w:r>
          </w:p>
        </w:tc>
        <w:tc>
          <w:tcPr>
            <w:tcW w:w="1440" w:type="dxa"/>
          </w:tcPr>
          <w:p w14:paraId="612EBC4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8F9C3F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7DA78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0DEA75B" w14:textId="7E48BF29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C7076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BFB608C" w14:textId="0C7060F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1E23574" w14:textId="1F6453E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0</w:t>
            </w:r>
            <w:r>
              <w:rPr>
                <w:rFonts w:ascii="Times New Roman" w:hAnsi="Times New Roman" w:cs="Times New Roman"/>
              </w:rPr>
              <w:t>: Special Topics in US Colonial &amp; Early</w:t>
            </w:r>
          </w:p>
        </w:tc>
        <w:tc>
          <w:tcPr>
            <w:tcW w:w="1440" w:type="dxa"/>
          </w:tcPr>
          <w:p w14:paraId="5E29672D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568007D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E715BA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E7B5C5" w14:textId="2359933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13511D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26AE2DA" w14:textId="1A4958E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5B387BE" w14:textId="7382BA1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1</w:t>
            </w:r>
            <w:r w:rsidR="00B95BCB">
              <w:rPr>
                <w:rFonts w:ascii="Times New Roman" w:hAnsi="Times New Roman" w:cs="Times New Roman"/>
              </w:rPr>
              <w:t xml:space="preserve"> (E)</w:t>
            </w:r>
            <w:r>
              <w:rPr>
                <w:rFonts w:ascii="Times New Roman" w:hAnsi="Times New Roman" w:cs="Times New Roman"/>
              </w:rPr>
              <w:t>: Special Topics in 19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. US Lit</w:t>
            </w:r>
          </w:p>
        </w:tc>
        <w:tc>
          <w:tcPr>
            <w:tcW w:w="1440" w:type="dxa"/>
          </w:tcPr>
          <w:p w14:paraId="136B564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7DA660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9402B0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88A170" w14:textId="1DD6EC9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4A6147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25E7A03" w14:textId="252DA71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6C4A8E6" w14:textId="43BEFB2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2</w:t>
            </w:r>
            <w:r>
              <w:rPr>
                <w:rFonts w:ascii="Times New Roman" w:hAnsi="Times New Roman" w:cs="Times New Roman"/>
              </w:rPr>
              <w:t>: Special Topics in American Poetry</w:t>
            </w:r>
          </w:p>
        </w:tc>
        <w:tc>
          <w:tcPr>
            <w:tcW w:w="1440" w:type="dxa"/>
          </w:tcPr>
          <w:p w14:paraId="41903F2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5D436A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A09025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408871" w14:textId="66F4024C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BF3B9B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C6D6ECB" w14:textId="5A709F1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D7B6A40" w14:textId="327E33C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3</w:t>
            </w:r>
            <w:r>
              <w:rPr>
                <w:rFonts w:ascii="Times New Roman" w:hAnsi="Times New Roman" w:cs="Times New Roman"/>
              </w:rPr>
              <w:t>: 20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US Fiction</w:t>
            </w:r>
          </w:p>
        </w:tc>
        <w:tc>
          <w:tcPr>
            <w:tcW w:w="1440" w:type="dxa"/>
          </w:tcPr>
          <w:p w14:paraId="02A81D0E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66F599D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93DB75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CD8000" w14:textId="06AA95B3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EB4780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785A252" w14:textId="02D2A20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61FA4AB" w14:textId="63E6264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59</w:t>
            </w:r>
            <w:r>
              <w:rPr>
                <w:rFonts w:ascii="Times New Roman" w:hAnsi="Times New Roman" w:cs="Times New Roman"/>
              </w:rPr>
              <w:t>: Intro to Narrative and Narrative Theory</w:t>
            </w:r>
          </w:p>
        </w:tc>
        <w:tc>
          <w:tcPr>
            <w:tcW w:w="1440" w:type="dxa"/>
          </w:tcPr>
          <w:p w14:paraId="76FD0D8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FC28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94078E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B6A5AE" w14:textId="127763E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FED03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78A70B3" w14:textId="17E24EC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CB0F850" w14:textId="17F9D2CD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0</w:t>
            </w:r>
            <w:r>
              <w:rPr>
                <w:rFonts w:ascii="Times New Roman" w:hAnsi="Times New Roman" w:cs="Times New Roman"/>
              </w:rPr>
              <w:t>: Special Topics in Poetry</w:t>
            </w:r>
          </w:p>
        </w:tc>
        <w:tc>
          <w:tcPr>
            <w:tcW w:w="1440" w:type="dxa"/>
          </w:tcPr>
          <w:p w14:paraId="4C32C45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2A32F0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F10946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50B959" w14:textId="0969E8B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E36AF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6871117" w14:textId="5C6CD2C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5125201" w14:textId="73C2350B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3</w:t>
            </w:r>
            <w:r>
              <w:rPr>
                <w:rFonts w:ascii="Times New Roman" w:hAnsi="Times New Roman" w:cs="Times New Roman"/>
              </w:rPr>
              <w:t>: Contemporary Literature</w:t>
            </w:r>
          </w:p>
        </w:tc>
        <w:tc>
          <w:tcPr>
            <w:tcW w:w="1440" w:type="dxa"/>
          </w:tcPr>
          <w:p w14:paraId="1AE0B513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98F630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2905BE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CD70E89" w14:textId="7A1B40C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155756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E1CA4B6" w14:textId="10DB959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6A7A39B" w14:textId="0157340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1</w:t>
            </w:r>
            <w:r>
              <w:rPr>
                <w:rFonts w:ascii="Times New Roman" w:hAnsi="Times New Roman" w:cs="Times New Roman"/>
              </w:rPr>
              <w:t>: Major Author in Med/Renaissance</w:t>
            </w:r>
          </w:p>
        </w:tc>
        <w:tc>
          <w:tcPr>
            <w:tcW w:w="1440" w:type="dxa"/>
          </w:tcPr>
          <w:p w14:paraId="583C3BB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9CB9D1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7DC8DC8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57663C" w14:textId="77223F1F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F9D993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5F4701B" w14:textId="50B807B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BE79875" w14:textId="75FD844E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2</w:t>
            </w:r>
            <w:r>
              <w:rPr>
                <w:rFonts w:ascii="Times New Roman" w:hAnsi="Times New Roman" w:cs="Times New Roman"/>
              </w:rPr>
              <w:t>: Major Author in 18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/19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1440" w:type="dxa"/>
          </w:tcPr>
          <w:p w14:paraId="0ED09F2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475EB5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F8143C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D32CF8" w14:textId="63383CCC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710C5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1EEE57B" w14:textId="7A260BE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D7D7C40" w14:textId="1DF21BA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3</w:t>
            </w:r>
            <w:r>
              <w:rPr>
                <w:rFonts w:ascii="Times New Roman" w:hAnsi="Times New Roman" w:cs="Times New Roman"/>
              </w:rPr>
              <w:t>: Major Author in American to 1900</w:t>
            </w:r>
          </w:p>
        </w:tc>
        <w:tc>
          <w:tcPr>
            <w:tcW w:w="1440" w:type="dxa"/>
          </w:tcPr>
          <w:p w14:paraId="22145ED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286614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55A3C6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4EA31A" w14:textId="1D126285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BD4132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0C46A59" w14:textId="3C2C29E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4E66957" w14:textId="534E2658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4.04</w:t>
            </w:r>
            <w:r>
              <w:rPr>
                <w:rFonts w:ascii="Times New Roman" w:hAnsi="Times New Roman" w:cs="Times New Roman"/>
              </w:rPr>
              <w:t>: Major Author in 20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1440" w:type="dxa"/>
          </w:tcPr>
          <w:p w14:paraId="6663F74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24128CB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D7AAD6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AC9F6B" w14:textId="51CBAB62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76CB764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93B18B2" w14:textId="025D6D6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A3084D8" w14:textId="3AD1E444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: Special Topics in Lit. Forms &amp; Themes</w:t>
            </w:r>
          </w:p>
        </w:tc>
        <w:tc>
          <w:tcPr>
            <w:tcW w:w="1440" w:type="dxa"/>
          </w:tcPr>
          <w:p w14:paraId="026501E7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806B91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8F48761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F6C7F0" w14:textId="365A803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6113A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1EBA8FA" w14:textId="4B7D586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B2F65C3" w14:textId="3384973A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75E: Special Topics in Lit. Forms &amp; Themes</w:t>
            </w:r>
          </w:p>
        </w:tc>
        <w:tc>
          <w:tcPr>
            <w:tcW w:w="1440" w:type="dxa"/>
          </w:tcPr>
          <w:p w14:paraId="145FE8D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E747BD0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F54D04F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BEB022" w14:textId="67FA7B30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F77CC76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750F6BA" w14:textId="0A08FF5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8BE5E0F" w14:textId="5B9117A6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6.01</w:t>
            </w:r>
            <w:r>
              <w:rPr>
                <w:rFonts w:ascii="Times New Roman" w:hAnsi="Times New Roman" w:cs="Times New Roman"/>
              </w:rPr>
              <w:t xml:space="preserve">: History of Critical Theory </w:t>
            </w:r>
          </w:p>
        </w:tc>
        <w:tc>
          <w:tcPr>
            <w:tcW w:w="1440" w:type="dxa"/>
          </w:tcPr>
          <w:p w14:paraId="0A2B13C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1A1B6B2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FB7D579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EA8D81" w14:textId="43C82171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43423C" w14:textId="77777777" w:rsidR="00B80E69" w:rsidRPr="009646E6" w:rsidRDefault="00B80E69" w:rsidP="00915D3A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78D4EFD" w14:textId="312D0E4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AAA34E7" w14:textId="776A81E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1</w:t>
            </w:r>
            <w:r>
              <w:rPr>
                <w:rFonts w:ascii="Times New Roman" w:hAnsi="Times New Roman" w:cs="Times New Roman"/>
              </w:rPr>
              <w:t>: Folklore I</w:t>
            </w:r>
          </w:p>
        </w:tc>
        <w:tc>
          <w:tcPr>
            <w:tcW w:w="1440" w:type="dxa"/>
          </w:tcPr>
          <w:p w14:paraId="3EBC443B" w14:textId="5B80091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7925BC1" w14:textId="59E9BBE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4D6F08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D636B8" w14:textId="76DA731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8FE1C38" w14:textId="357F3CD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7D7FFD4" w14:textId="6569DB7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3A97A86" w14:textId="68B9247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2</w:t>
            </w:r>
            <w:r>
              <w:rPr>
                <w:rFonts w:ascii="Times New Roman" w:hAnsi="Times New Roman" w:cs="Times New Roman"/>
              </w:rPr>
              <w:t>: Folklore II</w:t>
            </w:r>
          </w:p>
        </w:tc>
        <w:tc>
          <w:tcPr>
            <w:tcW w:w="1440" w:type="dxa"/>
          </w:tcPr>
          <w:p w14:paraId="17CE2A58" w14:textId="32D15EB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B3B2644" w14:textId="252B7B0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737F6A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FEAA2F" w14:textId="101ABE1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D3790F" w14:textId="6CFC35D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A4A0186" w14:textId="3AF3405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340D151" w14:textId="00B11D9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7.03</w:t>
            </w:r>
            <w:r>
              <w:rPr>
                <w:rFonts w:ascii="Times New Roman" w:hAnsi="Times New Roman" w:cs="Times New Roman"/>
              </w:rPr>
              <w:t>: Folklore III</w:t>
            </w:r>
          </w:p>
        </w:tc>
        <w:tc>
          <w:tcPr>
            <w:tcW w:w="1440" w:type="dxa"/>
          </w:tcPr>
          <w:p w14:paraId="78AAF1FB" w14:textId="67C19FF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112170E" w14:textId="0A22AE9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E0B4B1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4C13AF" w14:textId="6F905A8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9BFD1C" w14:textId="0FEDC31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8229A1D" w14:textId="78B17A1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20763ED" w14:textId="7565E5B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4578</w:t>
            </w:r>
            <w:r>
              <w:rPr>
                <w:rFonts w:ascii="Times New Roman" w:hAnsi="Times New Roman" w:cs="Times New Roman"/>
              </w:rPr>
              <w:t>: Special Topics in Film</w:t>
            </w:r>
          </w:p>
        </w:tc>
        <w:tc>
          <w:tcPr>
            <w:tcW w:w="1440" w:type="dxa"/>
          </w:tcPr>
          <w:p w14:paraId="40912CA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C69D27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4B3247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2BAE423" w14:textId="6CC1DFC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CED73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21812EC" w14:textId="3BAA3E0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E7D6378" w14:textId="763531B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0</w:t>
            </w:r>
            <w:r>
              <w:rPr>
                <w:rFonts w:ascii="Times New Roman" w:hAnsi="Times New Roman" w:cs="Times New Roman"/>
              </w:rPr>
              <w:t>: Special Topics in LGBTQ Lit</w:t>
            </w:r>
          </w:p>
        </w:tc>
        <w:tc>
          <w:tcPr>
            <w:tcW w:w="1440" w:type="dxa"/>
          </w:tcPr>
          <w:p w14:paraId="3B5DC81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7D1D78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597372A" w14:textId="7A435FB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845055E" w14:textId="62AF2E7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EBC60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B39EF25" w14:textId="2F624CC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09A9331" w14:textId="2C30C35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1</w:t>
            </w:r>
            <w:r>
              <w:rPr>
                <w:rFonts w:ascii="Times New Roman" w:hAnsi="Times New Roman" w:cs="Times New Roman"/>
              </w:rPr>
              <w:t>: Special Topics in US Ethnic Lit</w:t>
            </w:r>
          </w:p>
        </w:tc>
        <w:tc>
          <w:tcPr>
            <w:tcW w:w="1440" w:type="dxa"/>
          </w:tcPr>
          <w:p w14:paraId="750DA62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27AB1CF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F360793" w14:textId="05BCF86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A836654" w14:textId="452C4A9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DF9979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E1641F8" w14:textId="6C809D9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8985679" w14:textId="516F596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2</w:t>
            </w:r>
            <w:r>
              <w:rPr>
                <w:rFonts w:ascii="Times New Roman" w:hAnsi="Times New Roman" w:cs="Times New Roman"/>
              </w:rPr>
              <w:t>: Special Topics in African American Lit</w:t>
            </w:r>
          </w:p>
        </w:tc>
        <w:tc>
          <w:tcPr>
            <w:tcW w:w="1440" w:type="dxa"/>
          </w:tcPr>
          <w:p w14:paraId="073A5FD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57C572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44ADAD6" w14:textId="3D92755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E288A5F" w14:textId="66CD7D3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4514D7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659AF21" w14:textId="317EDE5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6EDC294" w14:textId="3F3FE31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3</w:t>
            </w:r>
            <w:r>
              <w:rPr>
                <w:rFonts w:ascii="Times New Roman" w:hAnsi="Times New Roman" w:cs="Times New Roman"/>
              </w:rPr>
              <w:t>: Special Topics in World Lit</w:t>
            </w:r>
          </w:p>
        </w:tc>
        <w:tc>
          <w:tcPr>
            <w:tcW w:w="1440" w:type="dxa"/>
          </w:tcPr>
          <w:p w14:paraId="3A4E686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D09146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085E6D6" w14:textId="36AC4FF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61C350" w14:textId="76BA34B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18E979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2D8B91B" w14:textId="4ED6F4E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9A05ED3" w14:textId="7D3EF7E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6</w:t>
            </w:r>
            <w:r>
              <w:rPr>
                <w:rFonts w:ascii="Times New Roman" w:hAnsi="Times New Roman" w:cs="Times New Roman"/>
              </w:rPr>
              <w:t>: Studies in American Indian Lit</w:t>
            </w:r>
          </w:p>
        </w:tc>
        <w:tc>
          <w:tcPr>
            <w:tcW w:w="1440" w:type="dxa"/>
          </w:tcPr>
          <w:p w14:paraId="7862BCA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EED855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7DAE609" w14:textId="0B857E6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20B5D0" w14:textId="0BF5982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EBE5B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314A828" w14:textId="47FCB09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F4224FC" w14:textId="7C73669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7</w:t>
            </w:r>
            <w:r>
              <w:rPr>
                <w:rFonts w:ascii="Times New Roman" w:hAnsi="Times New Roman" w:cs="Times New Roman"/>
              </w:rPr>
              <w:t>: Studies in Asian American Lit</w:t>
            </w:r>
          </w:p>
        </w:tc>
        <w:tc>
          <w:tcPr>
            <w:tcW w:w="1440" w:type="dxa"/>
          </w:tcPr>
          <w:p w14:paraId="0791D22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0371C2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C63D63D" w14:textId="1B4EA83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3EACD3" w14:textId="53B7C74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878F32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4C512C9" w14:textId="3BAEB01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A83FEF1" w14:textId="7170E34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8</w:t>
            </w:r>
            <w:r>
              <w:rPr>
                <w:rFonts w:ascii="Times New Roman" w:hAnsi="Times New Roman" w:cs="Times New Roman"/>
              </w:rPr>
              <w:t>: Studies in Latino/a Lit</w:t>
            </w:r>
          </w:p>
        </w:tc>
        <w:tc>
          <w:tcPr>
            <w:tcW w:w="1440" w:type="dxa"/>
          </w:tcPr>
          <w:p w14:paraId="24D8396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61F9DD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02791C7" w14:textId="3398BA7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F7A82F" w14:textId="2D1EC2E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FBF3C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D58F79B" w14:textId="7D99F04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76E608A" w14:textId="6ABB5B3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89: Studying the Margins</w:t>
            </w:r>
          </w:p>
        </w:tc>
        <w:tc>
          <w:tcPr>
            <w:tcW w:w="1440" w:type="dxa"/>
          </w:tcPr>
          <w:p w14:paraId="107A7ED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66045A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E13BA41" w14:textId="05368209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5E2D07" w14:textId="591036D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5F2594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9A315FE" w14:textId="378FF89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91FA8DC" w14:textId="024FBF9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1H</w:t>
            </w:r>
            <w:r>
              <w:rPr>
                <w:rFonts w:ascii="Times New Roman" w:hAnsi="Times New Roman" w:cs="Times New Roman"/>
              </w:rPr>
              <w:t>: The Middle Ages</w:t>
            </w:r>
          </w:p>
        </w:tc>
        <w:tc>
          <w:tcPr>
            <w:tcW w:w="1440" w:type="dxa"/>
          </w:tcPr>
          <w:p w14:paraId="3E9DD89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889E19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1A00C6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FDFBA" w14:textId="35DD30A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56D12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EA824B9" w14:textId="519B85F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08F9407" w14:textId="2576AE8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2H</w:t>
            </w:r>
            <w:r>
              <w:rPr>
                <w:rFonts w:ascii="Times New Roman" w:hAnsi="Times New Roman" w:cs="Times New Roman"/>
              </w:rPr>
              <w:t>: The Renaissance</w:t>
            </w:r>
          </w:p>
        </w:tc>
        <w:tc>
          <w:tcPr>
            <w:tcW w:w="1440" w:type="dxa"/>
          </w:tcPr>
          <w:p w14:paraId="5F2EB9D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E9B68A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31BBE5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09E34C" w14:textId="7408727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61A94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603D24B" w14:textId="051AA90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3958076" w14:textId="11340B0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3H</w:t>
            </w:r>
            <w:r>
              <w:rPr>
                <w:rFonts w:ascii="Times New Roman" w:hAnsi="Times New Roman" w:cs="Times New Roman"/>
              </w:rPr>
              <w:t>: The Long 18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1440" w:type="dxa"/>
          </w:tcPr>
          <w:p w14:paraId="096DEBA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8F58B9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E78487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EF98669" w14:textId="5A61A15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5A6407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EEF746E" w14:textId="4519F62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BA788E0" w14:textId="4F4294C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4H</w:t>
            </w:r>
            <w:r>
              <w:rPr>
                <w:rFonts w:ascii="Times New Roman" w:hAnsi="Times New Roman" w:cs="Times New Roman"/>
              </w:rPr>
              <w:t>: Romanticism</w:t>
            </w:r>
          </w:p>
        </w:tc>
        <w:tc>
          <w:tcPr>
            <w:tcW w:w="1440" w:type="dxa"/>
          </w:tcPr>
          <w:p w14:paraId="353AB62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286A68D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81AF03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4807C" w14:textId="17822D9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001C50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251DE47" w14:textId="0B9A321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3527B3A" w14:textId="75624B7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5H</w:t>
            </w:r>
            <w:r>
              <w:rPr>
                <w:rFonts w:ascii="Times New Roman" w:hAnsi="Times New Roman" w:cs="Times New Roman"/>
              </w:rPr>
              <w:t>: The Later 19</w:t>
            </w:r>
            <w:r w:rsidRPr="0023158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  <w:tc>
          <w:tcPr>
            <w:tcW w:w="1440" w:type="dxa"/>
          </w:tcPr>
          <w:p w14:paraId="2E4E2A8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7C32BD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FB661B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753E3A" w14:textId="3C7E2DF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DE12B9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73439E8" w14:textId="44BADBB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9C919E4" w14:textId="445DFAA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6H</w:t>
            </w:r>
            <w:r>
              <w:rPr>
                <w:rFonts w:ascii="Times New Roman" w:hAnsi="Times New Roman" w:cs="Times New Roman"/>
              </w:rPr>
              <w:t>: The Modern Period</w:t>
            </w:r>
          </w:p>
        </w:tc>
        <w:tc>
          <w:tcPr>
            <w:tcW w:w="1440" w:type="dxa"/>
          </w:tcPr>
          <w:p w14:paraId="72F3205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742C5B4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18B708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B6C37A" w14:textId="22D0063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27615E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28A66FB" w14:textId="6F95B55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99E4914" w14:textId="7DF446D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7H</w:t>
            </w:r>
            <w:r>
              <w:rPr>
                <w:rFonts w:ascii="Times New Roman" w:hAnsi="Times New Roman" w:cs="Times New Roman"/>
              </w:rPr>
              <w:t>: Literature in English after 1945</w:t>
            </w:r>
          </w:p>
        </w:tc>
        <w:tc>
          <w:tcPr>
            <w:tcW w:w="1440" w:type="dxa"/>
          </w:tcPr>
          <w:p w14:paraId="58666F4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CC745D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9302E6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D01809" w14:textId="7D68D13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36E8B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17BF576" w14:textId="03B8042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29D955B" w14:textId="340B53C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0.08H</w:t>
            </w:r>
            <w:r>
              <w:rPr>
                <w:rFonts w:ascii="Times New Roman" w:hAnsi="Times New Roman" w:cs="Times New Roman"/>
              </w:rPr>
              <w:t>: US and Colonial Lit</w:t>
            </w:r>
          </w:p>
        </w:tc>
        <w:tc>
          <w:tcPr>
            <w:tcW w:w="1440" w:type="dxa"/>
          </w:tcPr>
          <w:p w14:paraId="0277ACA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42798C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182355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E1BD0EC" w14:textId="08723C5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C2AD00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184D102" w14:textId="23E8264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BB928EB" w14:textId="14A0026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  <w:r>
              <w:rPr>
                <w:rFonts w:ascii="Times New Roman" w:hAnsi="Times New Roman" w:cs="Times New Roman"/>
              </w:rPr>
              <w:t>: Special Topics in CW</w:t>
            </w:r>
          </w:p>
        </w:tc>
        <w:tc>
          <w:tcPr>
            <w:tcW w:w="1440" w:type="dxa"/>
          </w:tcPr>
          <w:p w14:paraId="1963A16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E32D03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4CAC92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E69CC5B" w14:textId="4770932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BD18FC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3D849A8" w14:textId="48A733D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F52F0CD" w14:textId="244D5DD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2</w:t>
            </w:r>
            <w:r>
              <w:rPr>
                <w:rFonts w:ascii="Times New Roman" w:hAnsi="Times New Roman" w:cs="Times New Roman"/>
              </w:rPr>
              <w:t>: Special Topics in Women in Lit</w:t>
            </w:r>
          </w:p>
        </w:tc>
        <w:tc>
          <w:tcPr>
            <w:tcW w:w="1440" w:type="dxa"/>
          </w:tcPr>
          <w:p w14:paraId="1BECAF5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210097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81D1E64" w14:textId="1727511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C47875A" w14:textId="3294235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F2043D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6571D63" w14:textId="31890A2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B8E79E3" w14:textId="570C077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5</w:t>
            </w:r>
            <w:r>
              <w:rPr>
                <w:rFonts w:ascii="Times New Roman" w:hAnsi="Times New Roman" w:cs="Times New Roman"/>
              </w:rPr>
              <w:t>: Literature &amp; Law</w:t>
            </w:r>
          </w:p>
        </w:tc>
        <w:tc>
          <w:tcPr>
            <w:tcW w:w="1440" w:type="dxa"/>
          </w:tcPr>
          <w:p w14:paraId="53E6DAB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A61BC5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9BC63E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83BE08" w14:textId="1023D55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31E23F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135F9C" w:rsidRPr="009646E6" w14:paraId="3C30858A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F39CD1A" w14:textId="2A9BCBE1" w:rsidR="00135F9C" w:rsidRPr="009646E6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97.02: Regional Cultures in Transition</w:t>
            </w:r>
          </w:p>
        </w:tc>
        <w:tc>
          <w:tcPr>
            <w:tcW w:w="1440" w:type="dxa"/>
          </w:tcPr>
          <w:p w14:paraId="677E4D43" w14:textId="6E8BE64E" w:rsidR="00135F9C" w:rsidRPr="009646E6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366F60D" w14:textId="5C03DFF2" w:rsidR="00135F9C" w:rsidRPr="009646E6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FFA5472" w14:textId="6691C7F0" w:rsidR="00135F9C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1867FD7" w14:textId="56B80B3E" w:rsidR="00135F9C" w:rsidRPr="009646E6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FE3408F" w14:textId="52EC86DE" w:rsidR="00135F9C" w:rsidRPr="009646E6" w:rsidRDefault="00135F9C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7D9C990" w14:textId="343E629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E4B7973" w14:textId="392B908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4H</w:t>
            </w:r>
            <w:r>
              <w:rPr>
                <w:rFonts w:ascii="Times New Roman" w:hAnsi="Times New Roman" w:cs="Times New Roman"/>
              </w:rPr>
              <w:t>: Approaches to Narrative</w:t>
            </w:r>
          </w:p>
        </w:tc>
        <w:tc>
          <w:tcPr>
            <w:tcW w:w="1440" w:type="dxa"/>
          </w:tcPr>
          <w:p w14:paraId="107F0DB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53CFBC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9B364BE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37E72" w14:textId="077D36F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866B92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3B0CE6" w:rsidRPr="009646E6" w14:paraId="6A3BC31B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23705EF" w14:textId="43CCF437" w:rsidR="003B0CE6" w:rsidRPr="009646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189: The Ohio Field School</w:t>
            </w:r>
          </w:p>
        </w:tc>
        <w:tc>
          <w:tcPr>
            <w:tcW w:w="1440" w:type="dxa"/>
          </w:tcPr>
          <w:p w14:paraId="53EB88B3" w14:textId="77777777" w:rsidR="003B0CE6" w:rsidRPr="009646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DE823EE" w14:textId="14D9DE18" w:rsidR="003B0CE6" w:rsidRPr="009646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DB72054" w14:textId="0F0A4EC5" w:rsidR="003B0C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5FF934" w14:textId="2CAAA7D8" w:rsidR="003B0C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DE80CB2" w14:textId="72F07D78" w:rsidR="003B0CE6" w:rsidRPr="009646E6" w:rsidRDefault="003B0CE6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774D962" w14:textId="6E1F6F7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AC61F51" w14:textId="79BD8DD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612: The History of the Book in Modernity</w:t>
            </w:r>
          </w:p>
        </w:tc>
        <w:tc>
          <w:tcPr>
            <w:tcW w:w="1440" w:type="dxa"/>
          </w:tcPr>
          <w:p w14:paraId="3DAC224B" w14:textId="370B97B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FAC761C" w14:textId="741B614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663BC1F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8E4BD3" w14:textId="7311C2D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6FF9E9D" w14:textId="0383516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AD8880B" w14:textId="705170C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E84FC0A" w14:textId="378E5921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5664: Studies in Graphic Narrative</w:t>
            </w:r>
          </w:p>
        </w:tc>
        <w:tc>
          <w:tcPr>
            <w:tcW w:w="1440" w:type="dxa"/>
          </w:tcPr>
          <w:p w14:paraId="5EC5D86F" w14:textId="2571E22E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70CFB21" w14:textId="64D369E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80B14E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2DBBAE" w14:textId="553E1FF4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185F36D" w14:textId="5CDC73B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4FB3ABD" w14:textId="0E9B682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9165C39" w14:textId="308847A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10</w:t>
            </w:r>
            <w:r>
              <w:rPr>
                <w:rFonts w:ascii="Times New Roman" w:hAnsi="Times New Roman" w:cs="Times New Roman"/>
              </w:rPr>
              <w:t xml:space="preserve">: Intro to Old English </w:t>
            </w:r>
          </w:p>
        </w:tc>
        <w:tc>
          <w:tcPr>
            <w:tcW w:w="1440" w:type="dxa"/>
          </w:tcPr>
          <w:p w14:paraId="29DCD86A" w14:textId="4BB50B8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8672EF4" w14:textId="5E9D6E2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C17984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811551" w14:textId="7D1D120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81B939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D5939E8" w14:textId="23C2F7C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50947CA" w14:textId="3E5756D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0</w:t>
            </w:r>
            <w:r>
              <w:rPr>
                <w:rFonts w:ascii="Times New Roman" w:hAnsi="Times New Roman" w:cs="Times New Roman"/>
              </w:rPr>
              <w:t>: Graduate Studies in Shakespeare</w:t>
            </w:r>
          </w:p>
        </w:tc>
        <w:tc>
          <w:tcPr>
            <w:tcW w:w="1440" w:type="dxa"/>
          </w:tcPr>
          <w:p w14:paraId="1013F62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68D669D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93D033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A64D3F" w14:textId="2038AC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AEE26F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51C4170" w14:textId="40103BD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30F360D" w14:textId="213EA81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1</w:t>
            </w:r>
            <w:r>
              <w:rPr>
                <w:rFonts w:ascii="Times New Roman" w:hAnsi="Times New Roman" w:cs="Times New Roman"/>
              </w:rPr>
              <w:t>: Graduate Studies in Renaissance Drama</w:t>
            </w:r>
          </w:p>
        </w:tc>
        <w:tc>
          <w:tcPr>
            <w:tcW w:w="1440" w:type="dxa"/>
          </w:tcPr>
          <w:p w14:paraId="7999501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9A335A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1C19A2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54D9B89" w14:textId="74B0E80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D54B12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BD088AA" w14:textId="733F10D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8074898" w14:textId="1F67626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2</w:t>
            </w:r>
            <w:r>
              <w:rPr>
                <w:rFonts w:ascii="Times New Roman" w:hAnsi="Times New Roman" w:cs="Times New Roman"/>
              </w:rPr>
              <w:t>: Graduate Studies in Renaissance Poetry</w:t>
            </w:r>
          </w:p>
        </w:tc>
        <w:tc>
          <w:tcPr>
            <w:tcW w:w="1440" w:type="dxa"/>
          </w:tcPr>
          <w:p w14:paraId="0A78C01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556D25A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C9C05F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749D9C5" w14:textId="3B44772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734489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08DD4641" w14:textId="04FF538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A17BF1E" w14:textId="1DB474A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23</w:t>
            </w:r>
            <w:r>
              <w:rPr>
                <w:rFonts w:ascii="Times New Roman" w:hAnsi="Times New Roman" w:cs="Times New Roman"/>
              </w:rPr>
              <w:t>: Graduate Studies in Renaissance Lit</w:t>
            </w:r>
          </w:p>
        </w:tc>
        <w:tc>
          <w:tcPr>
            <w:tcW w:w="1440" w:type="dxa"/>
          </w:tcPr>
          <w:p w14:paraId="0C0BC82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B0B3DD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A51DB0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951271F" w14:textId="189D6C5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9568FF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791AC48" w14:textId="4397C3C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BDCF186" w14:textId="459DAA22" w:rsidR="00B80E69" w:rsidRPr="009646E6" w:rsidDel="001A3F27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797</w:t>
            </w:r>
            <w:r>
              <w:rPr>
                <w:rFonts w:ascii="Times New Roman" w:hAnsi="Times New Roman" w:cs="Times New Roman"/>
              </w:rPr>
              <w:t xml:space="preserve">: Study at Foreign Institution </w:t>
            </w:r>
          </w:p>
        </w:tc>
        <w:tc>
          <w:tcPr>
            <w:tcW w:w="1440" w:type="dxa"/>
          </w:tcPr>
          <w:p w14:paraId="562A673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33C6720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874C13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11A0EE" w14:textId="614CC02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257A64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032649D" w14:textId="73BEE7D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A8B277C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7776BE5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1724C2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BA6C0E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8E067EF" w14:textId="1224DFB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40007A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3F2E19E2" w14:textId="5D2FE96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84AB7CD" w14:textId="233F16C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centration II:  </w:t>
            </w:r>
            <w:r w:rsidRPr="009646E6">
              <w:rPr>
                <w:rFonts w:ascii="Times New Roman" w:hAnsi="Times New Roman" w:cs="Times New Roman"/>
                <w:b/>
              </w:rPr>
              <w:t>Writing, Rhetoric, Literacy</w:t>
            </w:r>
          </w:p>
        </w:tc>
        <w:tc>
          <w:tcPr>
            <w:tcW w:w="1440" w:type="dxa"/>
          </w:tcPr>
          <w:p w14:paraId="3579E20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0127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09D6D5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31FBE1" w14:textId="37422BF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98E8F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4472E5C1" w14:textId="0D7EEA79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4D8D152" w14:textId="0C3585F0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50: Career Preparation</w:t>
            </w:r>
          </w:p>
        </w:tc>
        <w:tc>
          <w:tcPr>
            <w:tcW w:w="1440" w:type="dxa"/>
          </w:tcPr>
          <w:p w14:paraId="5CE2F00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1F5A6C" w14:textId="6ADCC0C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2DC89D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A10E8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AB7B3A1" w14:textId="4B9FBE8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24F8416F" w14:textId="6976591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6A3B7E3" w14:textId="2D3EEA2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76: Rhetorics of Race, Ethnicity, and Gender</w:t>
            </w:r>
          </w:p>
        </w:tc>
        <w:tc>
          <w:tcPr>
            <w:tcW w:w="1440" w:type="dxa"/>
          </w:tcPr>
          <w:p w14:paraId="31D2669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FB5A01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F8B2DB3" w14:textId="31AAC69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5CC77C4" w14:textId="03AA271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01B5E2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337BD7B0" w14:textId="6685B8F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8BB26AF" w14:textId="12FAF23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9: Digital Media Composing</w:t>
            </w:r>
          </w:p>
        </w:tc>
        <w:tc>
          <w:tcPr>
            <w:tcW w:w="1440" w:type="dxa"/>
          </w:tcPr>
          <w:p w14:paraId="3EC80FB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C0FE155" w14:textId="4A0AB8A1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8444B6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0D79D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309367B" w14:textId="1A02B72D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59536F81" w14:textId="507947C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F316305" w14:textId="518F274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76: Arts of Persuasion</w:t>
            </w:r>
          </w:p>
        </w:tc>
        <w:tc>
          <w:tcPr>
            <w:tcW w:w="1440" w:type="dxa"/>
          </w:tcPr>
          <w:p w14:paraId="44B084A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2DE6365" w14:textId="5FD60FC4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897FA4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9692E7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32764D1" w14:textId="5659302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6FA49980" w14:textId="29E80AE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2F3006F" w14:textId="2762233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1: Language, Identity, and Culture</w:t>
            </w:r>
          </w:p>
        </w:tc>
        <w:tc>
          <w:tcPr>
            <w:tcW w:w="1440" w:type="dxa"/>
          </w:tcPr>
          <w:p w14:paraId="1F649C9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1D8D0E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974343F" w14:textId="65BA1B7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D42682" w14:textId="49652CC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6205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83FD2F0" w14:textId="45EBA69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8A1BE29" w14:textId="20803A6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367.01</w:t>
            </w:r>
            <w:r>
              <w:rPr>
                <w:rFonts w:ascii="Times New Roman" w:hAnsi="Times New Roman" w:cs="Times New Roman"/>
              </w:rPr>
              <w:t>E: Language, Identity, and Culture</w:t>
            </w:r>
          </w:p>
        </w:tc>
        <w:tc>
          <w:tcPr>
            <w:tcW w:w="1440" w:type="dxa"/>
          </w:tcPr>
          <w:p w14:paraId="1008EBB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1475D2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67C291D" w14:textId="2FBDAB8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CDE900" w14:textId="0A05403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B708F8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0E796FC5" w14:textId="0C54567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38C1C4D" w14:textId="711BC34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H</w:t>
            </w:r>
            <w:r>
              <w:rPr>
                <w:rFonts w:ascii="Times New Roman" w:hAnsi="Times New Roman" w:cs="Times New Roman"/>
              </w:rPr>
              <w:t>: Language, Identity, and Culture</w:t>
            </w:r>
          </w:p>
        </w:tc>
        <w:tc>
          <w:tcPr>
            <w:tcW w:w="1440" w:type="dxa"/>
          </w:tcPr>
          <w:p w14:paraId="41268B0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EAFF88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08B747A" w14:textId="1A6961F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DD8E2F" w14:textId="6441EF6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A47DC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1B023AE" w14:textId="4836C14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3C18872" w14:textId="061BA56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1S</w:t>
            </w:r>
            <w:r>
              <w:rPr>
                <w:rFonts w:ascii="Times New Roman" w:hAnsi="Times New Roman" w:cs="Times New Roman"/>
              </w:rPr>
              <w:t>: Language, Identity, and Culture</w:t>
            </w:r>
          </w:p>
        </w:tc>
        <w:tc>
          <w:tcPr>
            <w:tcW w:w="1440" w:type="dxa"/>
          </w:tcPr>
          <w:p w14:paraId="129C59E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330C5C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3F7B466" w14:textId="6DA4888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11F8615" w14:textId="11004F8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67AEF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757C3C78" w14:textId="22D7D72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D559DE9" w14:textId="5B0DD16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  <w:r>
              <w:rPr>
                <w:rFonts w:ascii="Times New Roman" w:hAnsi="Times New Roman" w:cs="Times New Roman"/>
              </w:rPr>
              <w:t>: Lit in US Experience</w:t>
            </w:r>
          </w:p>
        </w:tc>
        <w:tc>
          <w:tcPr>
            <w:tcW w:w="1440" w:type="dxa"/>
          </w:tcPr>
          <w:p w14:paraId="7897A2F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C55090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3E0CCBB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48E74E" w14:textId="60D09C6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DE5C0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27E68E4E" w14:textId="37AF6E5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A28CAF2" w14:textId="5E4189E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H</w:t>
            </w:r>
            <w:r>
              <w:rPr>
                <w:rFonts w:ascii="Times New Roman" w:hAnsi="Times New Roman" w:cs="Times New Roman"/>
              </w:rPr>
              <w:t>: Lit in US Experience</w:t>
            </w:r>
          </w:p>
        </w:tc>
        <w:tc>
          <w:tcPr>
            <w:tcW w:w="1440" w:type="dxa"/>
          </w:tcPr>
          <w:p w14:paraId="49FE696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01F475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0EFB04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0014FF" w14:textId="0BF13E4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D3225F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791C482A" w14:textId="476AF2E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2EE148F" w14:textId="1467EDD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3</w:t>
            </w:r>
            <w:r>
              <w:rPr>
                <w:rFonts w:ascii="Times New Roman" w:hAnsi="Times New Roman" w:cs="Times New Roman"/>
              </w:rPr>
              <w:t>: Documentary in the US</w:t>
            </w:r>
          </w:p>
        </w:tc>
        <w:tc>
          <w:tcPr>
            <w:tcW w:w="1440" w:type="dxa"/>
          </w:tcPr>
          <w:p w14:paraId="1297A41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7DEC2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0C4052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FD9750D" w14:textId="464A058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6C483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001AD1F" w14:textId="1D271BF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A08472C" w14:textId="7E02CA4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  <w:r>
              <w:rPr>
                <w:rFonts w:ascii="Times New Roman" w:hAnsi="Times New Roman" w:cs="Times New Roman"/>
              </w:rPr>
              <w:t>: Writing about US Folk Experience</w:t>
            </w:r>
          </w:p>
        </w:tc>
        <w:tc>
          <w:tcPr>
            <w:tcW w:w="1440" w:type="dxa"/>
          </w:tcPr>
          <w:p w14:paraId="4A9F13D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3C8E31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4D2EB8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BBD359" w14:textId="3FBEC68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A7E4C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5764154F" w14:textId="5A2FFC3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04A2144" w14:textId="06907D2C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6: Composing Disability</w:t>
            </w:r>
          </w:p>
        </w:tc>
        <w:tc>
          <w:tcPr>
            <w:tcW w:w="1440" w:type="dxa"/>
          </w:tcPr>
          <w:p w14:paraId="46EB1F1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513C88F" w14:textId="77B57FC6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301F9AE" w14:textId="08F3C91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DD458F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6668E0A" w14:textId="0B7547A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5760BF22" w14:textId="7AC110A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FD85926" w14:textId="1CDB8859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7S: Literacy Narr. of Black Columbus</w:t>
            </w:r>
          </w:p>
        </w:tc>
        <w:tc>
          <w:tcPr>
            <w:tcW w:w="1440" w:type="dxa"/>
          </w:tcPr>
          <w:p w14:paraId="69E0ED2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4F6F603" w14:textId="6551BE32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148D32A" w14:textId="0889FE2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1D9D8B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5A9707" w14:textId="21DD9C8B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6CF6ACF7" w14:textId="764B062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3B2FCC8" w14:textId="3ECB6D58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8: Writing about Video Games</w:t>
            </w:r>
          </w:p>
        </w:tc>
        <w:tc>
          <w:tcPr>
            <w:tcW w:w="1440" w:type="dxa"/>
          </w:tcPr>
          <w:p w14:paraId="04983EF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FB3D641" w14:textId="0BFA716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12F5D9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2766B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9C5F09" w14:textId="4DCB3A5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0A92C754" w14:textId="622F7E2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E47DE8C" w14:textId="33ABDCC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1: Digital Activism</w:t>
            </w:r>
          </w:p>
        </w:tc>
        <w:tc>
          <w:tcPr>
            <w:tcW w:w="1440" w:type="dxa"/>
          </w:tcPr>
          <w:p w14:paraId="76315D2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D069A7" w14:textId="4F6D283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C72117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160935" w14:textId="1C31219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4B6C089A" w14:textId="01CBB5D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229BB640" w14:textId="610F50D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9872860" w14:textId="471DDED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2: Social Media Rhetoric</w:t>
            </w:r>
          </w:p>
        </w:tc>
        <w:tc>
          <w:tcPr>
            <w:tcW w:w="1440" w:type="dxa"/>
          </w:tcPr>
          <w:p w14:paraId="6124C9A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59299E" w14:textId="1A76DDD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69E685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15B890" w14:textId="1300B5B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0A560F75" w14:textId="1027AFA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062AFB2C" w14:textId="5A8B9C5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6446EDE" w14:textId="0D4EBE99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/>
              </w:rPr>
              <w:t>3020: Writing and Sustainability</w:t>
            </w:r>
          </w:p>
        </w:tc>
        <w:tc>
          <w:tcPr>
            <w:tcW w:w="1440" w:type="dxa"/>
          </w:tcPr>
          <w:p w14:paraId="4A5E21C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8419A32" w14:textId="1B6CB993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7C522A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0CFBDEE" w14:textId="0179B360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CB63C0F" w14:textId="35181006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3C1DAD69" w14:textId="73F0C3D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0542FDB" w14:textId="47CFAF2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22: Sustainability and Media</w:t>
            </w:r>
          </w:p>
        </w:tc>
        <w:tc>
          <w:tcPr>
            <w:tcW w:w="1440" w:type="dxa"/>
          </w:tcPr>
          <w:p w14:paraId="58BCB4C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713147" w14:textId="789B370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37C66F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68689A4" w14:textId="73729C4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25B1ABD" w14:textId="1DE6944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0709CE0F" w14:textId="6637AF4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067DF32" w14:textId="53A92C5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31: Rhetorics of Health, Wellness, Illness</w:t>
            </w:r>
          </w:p>
        </w:tc>
        <w:tc>
          <w:tcPr>
            <w:tcW w:w="1440" w:type="dxa"/>
          </w:tcPr>
          <w:p w14:paraId="1BEA5A1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88F8897" w14:textId="19BA2DB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577C6FA" w14:textId="1C174F5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19082F" w14:textId="04FEA5B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E5BE916" w14:textId="35D1082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DB4ACFF" w14:textId="498955F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54EA266" w14:textId="5115736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71: Structure of English Language</w:t>
            </w:r>
          </w:p>
        </w:tc>
        <w:tc>
          <w:tcPr>
            <w:tcW w:w="1440" w:type="dxa"/>
          </w:tcPr>
          <w:p w14:paraId="44B910D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AC6F074" w14:textId="22521A6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D03536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3A3784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49F7D0" w14:textId="42CAABA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7CF0A4D" w14:textId="6FDEF5F2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6BD4B3B" w14:textId="394A7F7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4</w:t>
            </w:r>
            <w:r>
              <w:rPr>
                <w:rFonts w:ascii="Times New Roman" w:hAnsi="Times New Roman" w:cs="Times New Roman"/>
              </w:rPr>
              <w:t>: Business &amp; Professional Writing</w:t>
            </w:r>
          </w:p>
        </w:tc>
        <w:tc>
          <w:tcPr>
            <w:tcW w:w="1440" w:type="dxa"/>
          </w:tcPr>
          <w:p w14:paraId="46FBD96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6D0C68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534E06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5DB92F" w14:textId="5BAC1F2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960F1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5D364E5" w14:textId="07C7C40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CCB177E" w14:textId="1EEC716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05</w:t>
            </w:r>
            <w:r>
              <w:rPr>
                <w:rFonts w:ascii="Times New Roman" w:hAnsi="Times New Roman" w:cs="Times New Roman"/>
              </w:rPr>
              <w:t>: Technical Writing</w:t>
            </w:r>
          </w:p>
        </w:tc>
        <w:tc>
          <w:tcPr>
            <w:tcW w:w="1440" w:type="dxa"/>
          </w:tcPr>
          <w:p w14:paraId="46512FB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3A04B8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23809E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7E8842" w14:textId="0892C90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3E1C6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C79283B" w14:textId="5304115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AB60DD4" w14:textId="2C1700D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405: Special Topics in Professional Comm</w:t>
            </w:r>
          </w:p>
        </w:tc>
        <w:tc>
          <w:tcPr>
            <w:tcW w:w="1440" w:type="dxa"/>
          </w:tcPr>
          <w:p w14:paraId="253D42A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A32C2D5" w14:textId="30E189C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86927C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27618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D41010" w14:textId="3D1D080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27FD1" w:rsidRPr="009646E6" w14:paraId="40179412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ABCD85C" w14:textId="1C1BFE9D" w:rsidR="00B27FD1" w:rsidRDefault="00B27FD1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3406: </w:t>
            </w:r>
            <w:r w:rsidR="00442842">
              <w:rPr>
                <w:rFonts w:ascii="Times New Roman" w:hAnsi="Times New Roman" w:cs="Times New Roman"/>
              </w:rPr>
              <w:t>Reviewing, Editing, Testing Tech Doc</w:t>
            </w:r>
          </w:p>
        </w:tc>
        <w:tc>
          <w:tcPr>
            <w:tcW w:w="1440" w:type="dxa"/>
          </w:tcPr>
          <w:p w14:paraId="49C529A6" w14:textId="77777777" w:rsidR="00B27FD1" w:rsidRPr="009646E6" w:rsidRDefault="00B27FD1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DB922F" w14:textId="6F98F407" w:rsidR="00B27FD1" w:rsidRDefault="00DA63C7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183D67D" w14:textId="77777777" w:rsidR="00B27FD1" w:rsidRPr="009646E6" w:rsidRDefault="00B27FD1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9C842D7" w14:textId="682541C8" w:rsidR="00B27FD1" w:rsidRPr="009646E6" w:rsidRDefault="007A6BD3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B90C3E" w14:textId="2565EABC" w:rsidR="00B27FD1" w:rsidRDefault="00DA63C7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2C5C617" w14:textId="1FA1028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7F8CA57" w14:textId="01F6EBC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7S</w:t>
            </w:r>
            <w:r>
              <w:rPr>
                <w:rFonts w:ascii="Times New Roman" w:hAnsi="Times New Roman" w:cs="Times New Roman"/>
              </w:rPr>
              <w:t>: Issues in Tutoring Writing</w:t>
            </w:r>
          </w:p>
        </w:tc>
        <w:tc>
          <w:tcPr>
            <w:tcW w:w="1440" w:type="dxa"/>
          </w:tcPr>
          <w:p w14:paraId="5E773FD3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D861C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B22730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2C3795" w14:textId="26D882E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5D279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01EE923" w14:textId="3AC6455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84D5D8F" w14:textId="58C2D53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50: Cultures of Professional Writing</w:t>
            </w:r>
          </w:p>
        </w:tc>
        <w:tc>
          <w:tcPr>
            <w:tcW w:w="1440" w:type="dxa"/>
          </w:tcPr>
          <w:p w14:paraId="2B0B24CC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58F6486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ED421B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104E48" w14:textId="53A43D6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19805B0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8F90EA2" w14:textId="3B1C972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65A089D" w14:textId="188AE4E3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189: Capstone Internship in PW</w:t>
            </w:r>
          </w:p>
        </w:tc>
        <w:tc>
          <w:tcPr>
            <w:tcW w:w="1440" w:type="dxa"/>
          </w:tcPr>
          <w:p w14:paraId="27095D8E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56E75B" w14:textId="10525B36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79F64E9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9311FEF" w14:textId="27CB4C6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CA31F6A" w14:textId="6FC934A9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D00B854" w14:textId="7390B1D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DA3E7E5" w14:textId="1459DE02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4: English Studies &amp; Global Human Rights</w:t>
            </w:r>
          </w:p>
        </w:tc>
        <w:tc>
          <w:tcPr>
            <w:tcW w:w="1440" w:type="dxa"/>
          </w:tcPr>
          <w:p w14:paraId="4404405D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261982" w14:textId="56A6B8A2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AAD756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B7CEC79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2889673" w14:textId="55060ABF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3E12A38" w14:textId="68EB9041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CE2A009" w14:textId="608485C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55: Rhetoric and Legal Argumentation</w:t>
            </w:r>
          </w:p>
        </w:tc>
        <w:tc>
          <w:tcPr>
            <w:tcW w:w="1440" w:type="dxa"/>
          </w:tcPr>
          <w:p w14:paraId="6D223536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4603E7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A8C543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B486F90" w14:textId="0B1E0AA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4EC9A1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8F66493" w14:textId="08CFE9F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01D7E88" w14:textId="44142B5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7S</w:t>
            </w:r>
            <w:r>
              <w:rPr>
                <w:rFonts w:ascii="Times New Roman" w:hAnsi="Times New Roman" w:cs="Times New Roman"/>
              </w:rPr>
              <w:t>: Rhetoric and Community Service</w:t>
            </w:r>
          </w:p>
        </w:tc>
        <w:tc>
          <w:tcPr>
            <w:tcW w:w="1440" w:type="dxa"/>
          </w:tcPr>
          <w:p w14:paraId="668C1F97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8A4CB2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995C2E9" w14:textId="4EFFA8A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513900E" w14:textId="14883CE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8A5BF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5F062BD" w14:textId="4ACBD18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F7D396F" w14:textId="24E0704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9</w:t>
            </w:r>
            <w:r>
              <w:rPr>
                <w:rFonts w:ascii="Times New Roman" w:hAnsi="Times New Roman" w:cs="Times New Roman"/>
              </w:rPr>
              <w:t>: Digital Media and English Studies</w:t>
            </w:r>
          </w:p>
        </w:tc>
        <w:tc>
          <w:tcPr>
            <w:tcW w:w="1440" w:type="dxa"/>
          </w:tcPr>
          <w:p w14:paraId="021155F5" w14:textId="77777777" w:rsidR="00B80E69" w:rsidRPr="009646E6" w:rsidDel="001C7701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E1B4A9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78EEAA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0900E9" w14:textId="11633FB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74BFD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3E76B48" w14:textId="5C08B68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92B9F26" w14:textId="4EF7663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1</w:t>
            </w:r>
            <w:r>
              <w:rPr>
                <w:rFonts w:ascii="Times New Roman" w:hAnsi="Times New Roman" w:cs="Times New Roman"/>
              </w:rPr>
              <w:t>: Special Topics in English Linguistics</w:t>
            </w:r>
          </w:p>
        </w:tc>
        <w:tc>
          <w:tcPr>
            <w:tcW w:w="1440" w:type="dxa"/>
          </w:tcPr>
          <w:p w14:paraId="0985374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6A609F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2CC0C4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AD90F8A" w14:textId="580BABD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35ED9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C5AB199" w14:textId="6E98DF3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00B64F3" w14:textId="252837D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2</w:t>
            </w:r>
            <w:r>
              <w:rPr>
                <w:rFonts w:ascii="Times New Roman" w:hAnsi="Times New Roman" w:cs="Times New Roman"/>
              </w:rPr>
              <w:t>: English Grammar</w:t>
            </w:r>
          </w:p>
        </w:tc>
        <w:tc>
          <w:tcPr>
            <w:tcW w:w="1440" w:type="dxa"/>
          </w:tcPr>
          <w:p w14:paraId="402C962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89CBF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257605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6616146" w14:textId="7900E4D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0DD7EE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BEB1EFB" w14:textId="516F725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2E5C0536" w14:textId="78668CB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1</w:t>
            </w:r>
            <w:r w:rsidR="007D69AE">
              <w:rPr>
                <w:rFonts w:ascii="Times New Roman" w:hAnsi="Times New Roman" w:cs="Times New Roman"/>
              </w:rPr>
              <w:t xml:space="preserve"> (E)</w:t>
            </w:r>
            <w:r>
              <w:rPr>
                <w:rFonts w:ascii="Times New Roman" w:hAnsi="Times New Roman" w:cs="Times New Roman"/>
              </w:rPr>
              <w:t>: Rhetorical Theory &amp; Criticism</w:t>
            </w:r>
          </w:p>
        </w:tc>
        <w:tc>
          <w:tcPr>
            <w:tcW w:w="1440" w:type="dxa"/>
          </w:tcPr>
          <w:p w14:paraId="1B40BF2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DF259D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EBE3ED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6E688C" w14:textId="5D180D2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ADA6F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BF6121A" w14:textId="5E88BF0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F63534E" w14:textId="2BE4E96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3.02</w:t>
            </w:r>
            <w:r>
              <w:rPr>
                <w:rFonts w:ascii="Times New Roman" w:hAnsi="Times New Roman" w:cs="Times New Roman"/>
              </w:rPr>
              <w:t xml:space="preserve">: Rhetoric &amp; Social </w:t>
            </w:r>
            <w:proofErr w:type="spellStart"/>
            <w:r>
              <w:rPr>
                <w:rFonts w:ascii="Times New Roman" w:hAnsi="Times New Roman" w:cs="Times New Roman"/>
              </w:rPr>
              <w:t>Actiion</w:t>
            </w:r>
            <w:proofErr w:type="spellEnd"/>
          </w:p>
        </w:tc>
        <w:tc>
          <w:tcPr>
            <w:tcW w:w="1440" w:type="dxa"/>
          </w:tcPr>
          <w:p w14:paraId="707F8D3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8591B1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0B7336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D7156D6" w14:textId="01DC6FB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01D37E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45B95F1" w14:textId="50C3FDA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A2134FA" w14:textId="69B4646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74</w:t>
            </w:r>
            <w:r>
              <w:rPr>
                <w:rFonts w:ascii="Times New Roman" w:hAnsi="Times New Roman" w:cs="Times New Roman"/>
              </w:rPr>
              <w:t>: History and Theories of Writing</w:t>
            </w:r>
          </w:p>
        </w:tc>
        <w:tc>
          <w:tcPr>
            <w:tcW w:w="1440" w:type="dxa"/>
          </w:tcPr>
          <w:p w14:paraId="16FA4A3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AFEE3D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814FE7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F76CB14" w14:textId="0F3AA69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B59854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65B70EB" w14:textId="63B9621C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8941685" w14:textId="5AF5CDB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84</w:t>
            </w:r>
            <w:r>
              <w:rPr>
                <w:rFonts w:ascii="Times New Roman" w:hAnsi="Times New Roman" w:cs="Times New Roman"/>
              </w:rPr>
              <w:t>: Special Topics in Literacy Studies</w:t>
            </w:r>
          </w:p>
        </w:tc>
        <w:tc>
          <w:tcPr>
            <w:tcW w:w="1440" w:type="dxa"/>
          </w:tcPr>
          <w:p w14:paraId="3430A93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9D9301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1ECAEFA" w14:textId="5A5E8D3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18007C" w14:textId="3872A9E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D76C1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629E87F" w14:textId="455254A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CDB3C8F" w14:textId="03DD9DA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2H</w:t>
            </w:r>
            <w:r>
              <w:rPr>
                <w:rFonts w:ascii="Times New Roman" w:hAnsi="Times New Roman" w:cs="Times New Roman"/>
              </w:rPr>
              <w:t>: Special Topics in Rhetoric</w:t>
            </w:r>
          </w:p>
        </w:tc>
        <w:tc>
          <w:tcPr>
            <w:tcW w:w="1440" w:type="dxa"/>
          </w:tcPr>
          <w:p w14:paraId="41AF042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3E391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6E4909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820C553" w14:textId="3907AF8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3EF42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7D69AE" w:rsidRPr="009646E6" w14:paraId="32064970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0E42809" w14:textId="33AC4D9E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7.01</w:t>
            </w:r>
            <w:r>
              <w:rPr>
                <w:rFonts w:ascii="Times New Roman" w:hAnsi="Times New Roman" w:cs="Times New Roman"/>
              </w:rPr>
              <w:t>: Disability Experience</w:t>
            </w:r>
          </w:p>
        </w:tc>
        <w:tc>
          <w:tcPr>
            <w:tcW w:w="1440" w:type="dxa"/>
          </w:tcPr>
          <w:p w14:paraId="3BE0BEB5" w14:textId="77777777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800ECA3" w14:textId="742A71A0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682FC9D" w14:textId="1B55EF0E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A21CCE1" w14:textId="4AC09D2A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3DBDB645" w14:textId="5A5A2D1F" w:rsidR="007D69AE" w:rsidRPr="009646E6" w:rsidRDefault="007D69AE" w:rsidP="007D69AE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535A1A3" w14:textId="293B32F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54EC10D" w14:textId="5874A8BA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5804: Analyzing Language in </w:t>
            </w:r>
            <w:proofErr w:type="gramStart"/>
            <w:r>
              <w:rPr>
                <w:rFonts w:ascii="Times New Roman" w:hAnsi="Times New Roman" w:cs="Times New Roman"/>
              </w:rPr>
              <w:t>Social Media</w:t>
            </w:r>
            <w:proofErr w:type="gramEnd"/>
          </w:p>
        </w:tc>
        <w:tc>
          <w:tcPr>
            <w:tcW w:w="1440" w:type="dxa"/>
          </w:tcPr>
          <w:p w14:paraId="3950D56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D17CDC5" w14:textId="5ABDC58E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453DFA59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5BA04DE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599EFF" w14:textId="3D50BAAB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5C3891D" w14:textId="647863E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E747A7A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8B81F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40502D8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F4B01D1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919799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B71BF44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1DB1F3AA" w14:textId="01A6F02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F2FB2DF" w14:textId="476DB704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centration III:  Creative Writing</w:t>
            </w:r>
          </w:p>
        </w:tc>
        <w:tc>
          <w:tcPr>
            <w:tcW w:w="1440" w:type="dxa"/>
          </w:tcPr>
          <w:p w14:paraId="03EDCAB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4877134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6B0EA8BC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6C3420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1884F8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786325CA" w14:textId="7407B67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EC0CA6A" w14:textId="12F8E0F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6</w:t>
            </w:r>
            <w:r>
              <w:rPr>
                <w:rFonts w:ascii="Times New Roman" w:hAnsi="Times New Roman" w:cs="Times New Roman"/>
              </w:rPr>
              <w:t>5: Intro to Fiction Writing</w:t>
            </w:r>
          </w:p>
        </w:tc>
        <w:tc>
          <w:tcPr>
            <w:tcW w:w="1440" w:type="dxa"/>
          </w:tcPr>
          <w:p w14:paraId="7522362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C8524F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4453E00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AE77EEE" w14:textId="07174F2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DFD459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67C4B093" w14:textId="3F5DBED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35C75A3" w14:textId="60201B3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6</w:t>
            </w:r>
            <w:r>
              <w:rPr>
                <w:rFonts w:ascii="Times New Roman" w:hAnsi="Times New Roman" w:cs="Times New Roman"/>
              </w:rPr>
              <w:t>: Intro to Poetry Writing</w:t>
            </w:r>
          </w:p>
        </w:tc>
        <w:tc>
          <w:tcPr>
            <w:tcW w:w="1440" w:type="dxa"/>
          </w:tcPr>
          <w:p w14:paraId="0D199D2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AAD7CD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C9BF284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B38FB0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49C35B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2B5094D8" w14:textId="763832CA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EADAD4C" w14:textId="68FF471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7</w:t>
            </w:r>
            <w:r>
              <w:rPr>
                <w:rFonts w:ascii="Times New Roman" w:hAnsi="Times New Roman" w:cs="Times New Roman"/>
              </w:rPr>
              <w:t>: Intro to Creative Writing</w:t>
            </w:r>
          </w:p>
        </w:tc>
        <w:tc>
          <w:tcPr>
            <w:tcW w:w="1440" w:type="dxa"/>
          </w:tcPr>
          <w:p w14:paraId="37DDFA4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D73C1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312638CE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288D47" w14:textId="0F6858E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BC0B79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544D319A" w14:textId="01C10F13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D6AECB9" w14:textId="7602DE4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8</w:t>
            </w:r>
            <w:r>
              <w:rPr>
                <w:rFonts w:ascii="Times New Roman" w:hAnsi="Times New Roman" w:cs="Times New Roman"/>
              </w:rPr>
              <w:t>: Intro to Creative Nonfiction</w:t>
            </w:r>
          </w:p>
        </w:tc>
        <w:tc>
          <w:tcPr>
            <w:tcW w:w="1440" w:type="dxa"/>
          </w:tcPr>
          <w:p w14:paraId="1A084F4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BD5F0A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D92EFF2" w14:textId="77777777" w:rsidR="00B80E69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97DB6F7" w14:textId="225E0FD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6E1177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</w:tr>
      <w:tr w:rsidR="00B80E69" w:rsidRPr="009646E6" w14:paraId="686A2B74" w14:textId="5959109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308C180A" w14:textId="59C65DE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5</w:t>
            </w:r>
            <w:r>
              <w:rPr>
                <w:rFonts w:ascii="Times New Roman" w:hAnsi="Times New Roman" w:cs="Times New Roman"/>
              </w:rPr>
              <w:t xml:space="preserve">: Special Topics in </w:t>
            </w:r>
            <w:proofErr w:type="spellStart"/>
            <w:r>
              <w:rPr>
                <w:rFonts w:ascii="Times New Roman" w:hAnsi="Times New Roman" w:cs="Times New Roman"/>
              </w:rPr>
              <w:t>Inter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ction</w:t>
            </w:r>
          </w:p>
        </w:tc>
        <w:tc>
          <w:tcPr>
            <w:tcW w:w="1440" w:type="dxa"/>
          </w:tcPr>
          <w:p w14:paraId="0982FBD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103660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68E1913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A6D0F79" w14:textId="630C45E0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4F7905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506F0D80" w14:textId="15E6BDA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C120204" w14:textId="713B3BD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6</w:t>
            </w:r>
            <w:r>
              <w:rPr>
                <w:rFonts w:ascii="Times New Roman" w:hAnsi="Times New Roman" w:cs="Times New Roman"/>
              </w:rPr>
              <w:t xml:space="preserve">: Special Topics in </w:t>
            </w:r>
            <w:proofErr w:type="spellStart"/>
            <w:r>
              <w:rPr>
                <w:rFonts w:ascii="Times New Roman" w:hAnsi="Times New Roman" w:cs="Times New Roman"/>
              </w:rPr>
              <w:t>Inter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etry</w:t>
            </w:r>
          </w:p>
        </w:tc>
        <w:tc>
          <w:tcPr>
            <w:tcW w:w="1440" w:type="dxa"/>
          </w:tcPr>
          <w:p w14:paraId="69E43D7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4174BF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4A0807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CAD425" w14:textId="308BF77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C3961F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222D5D9" w14:textId="4979B76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F65D51F" w14:textId="77F1965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468</w:t>
            </w:r>
            <w:r>
              <w:rPr>
                <w:rFonts w:ascii="Times New Roman" w:hAnsi="Times New Roman" w:cs="Times New Roman"/>
              </w:rPr>
              <w:t xml:space="preserve">: Special Topics in </w:t>
            </w:r>
            <w:proofErr w:type="spellStart"/>
            <w:r>
              <w:rPr>
                <w:rFonts w:ascii="Times New Roman" w:hAnsi="Times New Roman" w:cs="Times New Roman"/>
              </w:rPr>
              <w:t>Interm</w:t>
            </w:r>
            <w:proofErr w:type="spellEnd"/>
            <w:r>
              <w:rPr>
                <w:rFonts w:ascii="Times New Roman" w:hAnsi="Times New Roman" w:cs="Times New Roman"/>
              </w:rPr>
              <w:t xml:space="preserve"> Nonfiction</w:t>
            </w:r>
          </w:p>
        </w:tc>
        <w:tc>
          <w:tcPr>
            <w:tcW w:w="1440" w:type="dxa"/>
          </w:tcPr>
          <w:p w14:paraId="10ADD62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7FCC85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3B067E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79DAFD5" w14:textId="1C6C597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76F412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1FCB1D45" w14:textId="540BDEB8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13405E9" w14:textId="691FBA7A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5</w:t>
            </w:r>
            <w:r>
              <w:rPr>
                <w:rFonts w:ascii="Times New Roman" w:hAnsi="Times New Roman" w:cs="Times New Roman"/>
              </w:rPr>
              <w:t>: Advanced Fiction Writing</w:t>
            </w:r>
          </w:p>
        </w:tc>
        <w:tc>
          <w:tcPr>
            <w:tcW w:w="1440" w:type="dxa"/>
          </w:tcPr>
          <w:p w14:paraId="23D3A59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848BE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2262A26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CF865BA" w14:textId="0D69796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063629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556790F" w14:textId="5CA2436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E2E99B0" w14:textId="5C4B0F2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66</w:t>
            </w:r>
            <w:r>
              <w:rPr>
                <w:rFonts w:ascii="Times New Roman" w:hAnsi="Times New Roman" w:cs="Times New Roman"/>
              </w:rPr>
              <w:t>: Advanced Poetry Writing</w:t>
            </w:r>
          </w:p>
        </w:tc>
        <w:tc>
          <w:tcPr>
            <w:tcW w:w="1440" w:type="dxa"/>
          </w:tcPr>
          <w:p w14:paraId="6CCAC29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996EF0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5BD8CC1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E5D6604" w14:textId="3CFD48A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01F8C4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193AEDCD" w14:textId="26428D0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7CC031C7" w14:textId="71B9E078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456</w:t>
            </w:r>
            <w:r w:rsidRPr="009646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 Advanced Creative Nonfiction</w:t>
            </w:r>
          </w:p>
        </w:tc>
        <w:tc>
          <w:tcPr>
            <w:tcW w:w="1440" w:type="dxa"/>
          </w:tcPr>
          <w:p w14:paraId="74428BD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7FC7EC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11CA7B6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C980B2E" w14:textId="68F172B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1FF1C5B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6372BD89" w14:textId="3633D61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4C18FAB" w14:textId="511233B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591.01H</w:t>
            </w:r>
            <w:r>
              <w:rPr>
                <w:rFonts w:ascii="Times New Roman" w:hAnsi="Times New Roman" w:cs="Times New Roman"/>
              </w:rPr>
              <w:t>: Special Topics in Creative Writing</w:t>
            </w:r>
          </w:p>
        </w:tc>
        <w:tc>
          <w:tcPr>
            <w:tcW w:w="1440" w:type="dxa"/>
          </w:tcPr>
          <w:p w14:paraId="10B13D7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A8F7D0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B23807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BC7957" w14:textId="1FEDA6C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287EBE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2546BFD4" w14:textId="6F84EE2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3DE13E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9AE444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D7F57C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4F6D4D4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95829CA" w14:textId="1C038E0D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480DD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196E9C7D" w14:textId="7842558B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40C5D65" w14:textId="5712F6C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Undergraduate Research</w:t>
            </w:r>
          </w:p>
        </w:tc>
        <w:tc>
          <w:tcPr>
            <w:tcW w:w="1440" w:type="dxa"/>
          </w:tcPr>
          <w:p w14:paraId="2967CED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E76340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1414776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7B75718" w14:textId="5989BC95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F95306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1EB8C75D" w14:textId="4D4EF3DF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3761C62" w14:textId="280CC813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8</w:t>
            </w:r>
            <w:r>
              <w:rPr>
                <w:rFonts w:ascii="Times New Roman" w:hAnsi="Times New Roman" w:cs="Times New Roman"/>
              </w:rPr>
              <w:t xml:space="preserve"> (H): Undergraduate Research </w:t>
            </w:r>
          </w:p>
        </w:tc>
        <w:tc>
          <w:tcPr>
            <w:tcW w:w="1440" w:type="dxa"/>
          </w:tcPr>
          <w:p w14:paraId="252BC58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1B4685E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AA2584F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B8C5E16" w14:textId="7036352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53026A6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4276111D" w14:textId="24E20010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59A8D78F" w14:textId="70F0A586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4999</w:t>
            </w:r>
            <w:r>
              <w:rPr>
                <w:rFonts w:ascii="Times New Roman" w:hAnsi="Times New Roman" w:cs="Times New Roman"/>
              </w:rPr>
              <w:t xml:space="preserve"> (H): Undergraduate Research Thesis</w:t>
            </w:r>
          </w:p>
        </w:tc>
        <w:tc>
          <w:tcPr>
            <w:tcW w:w="1440" w:type="dxa"/>
          </w:tcPr>
          <w:p w14:paraId="3D626F3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0451F29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6D54FC2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6D4619F" w14:textId="2D2486D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2CB1F7A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55BC0473" w14:textId="01DDA27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C8F701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5CC4C9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9A3311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16363D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49E4ED1" w14:textId="5959497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842622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4D5CF201" w14:textId="66F5B6B6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99AAEDD" w14:textId="4CA1A2DF" w:rsidR="00B80E69" w:rsidRPr="00923556" w:rsidRDefault="00B80E69" w:rsidP="0092355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Required Courses Outside the Unit for Pre-Ed</w:t>
            </w:r>
            <w:r>
              <w:rPr>
                <w:rFonts w:ascii="Times New Roman" w:hAnsi="Times New Roman" w:cs="Times New Roman"/>
                <w:b/>
              </w:rPr>
              <w:t xml:space="preserve"> Concentration</w:t>
            </w:r>
            <w:r w:rsidRPr="00964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40" w:type="dxa"/>
          </w:tcPr>
          <w:p w14:paraId="0E33160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DFBCF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5013AD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603335" w14:textId="6CFA2F9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9940E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3FAAE153" w14:textId="77469F0D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1BD00D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2389</w:t>
            </w:r>
          </w:p>
        </w:tc>
        <w:tc>
          <w:tcPr>
            <w:tcW w:w="1440" w:type="dxa"/>
          </w:tcPr>
          <w:p w14:paraId="4AD5B781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3EDBEB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2B59E0B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B922DA" w14:textId="2B3BAC9E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7AF8E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</w:tr>
      <w:tr w:rsidR="00B80E69" w:rsidRPr="009646E6" w14:paraId="4B784A9D" w14:textId="0FA2B66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993043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DTL 3356</w:t>
            </w:r>
          </w:p>
        </w:tc>
        <w:tc>
          <w:tcPr>
            <w:tcW w:w="1440" w:type="dxa"/>
          </w:tcPr>
          <w:p w14:paraId="3815B4BB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33C3425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5A9B712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D5370F" w14:textId="320DE874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AE156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0F65CF53" w14:textId="54C5C98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0D3515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5E4241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C4943A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A9AA96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1B5011B" w14:textId="18518652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7F865C9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3C647E29" w14:textId="593F8F8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3BC07CF" w14:textId="6FF2133C" w:rsidR="00B80E69" w:rsidRPr="00923556" w:rsidRDefault="00B80E69" w:rsidP="0092355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lective Courses:</w:t>
            </w:r>
          </w:p>
        </w:tc>
        <w:tc>
          <w:tcPr>
            <w:tcW w:w="1440" w:type="dxa"/>
          </w:tcPr>
          <w:p w14:paraId="3F847C2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9C740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091E20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51B4A45" w14:textId="6A61449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2FCEED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6EEF35FD" w14:textId="3A560F14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1B2A6E77" w14:textId="695FC0B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1</w:t>
            </w:r>
            <w:r>
              <w:rPr>
                <w:rFonts w:ascii="Times New Roman" w:hAnsi="Times New Roman" w:cs="Times New Roman"/>
              </w:rPr>
              <w:t>: Internship in English Studies</w:t>
            </w:r>
          </w:p>
        </w:tc>
        <w:tc>
          <w:tcPr>
            <w:tcW w:w="1440" w:type="dxa"/>
          </w:tcPr>
          <w:p w14:paraId="45DC7E68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6EA37F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05623E07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271026C" w14:textId="5E8DEA4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76DC5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646E6" w14:paraId="5F455CC9" w14:textId="4F3515EE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69F722F1" w14:textId="024D91CC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3</w:t>
            </w:r>
            <w:r>
              <w:rPr>
                <w:rFonts w:ascii="Times New Roman" w:hAnsi="Times New Roman" w:cs="Times New Roman"/>
              </w:rPr>
              <w:t>: Individual Studies</w:t>
            </w:r>
          </w:p>
        </w:tc>
        <w:tc>
          <w:tcPr>
            <w:tcW w:w="1440" w:type="dxa"/>
          </w:tcPr>
          <w:p w14:paraId="49047774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B67794D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F63693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A568D8" w14:textId="24F252E9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73B4198E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7AFC961F" w14:textId="3F10E385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03058322" w14:textId="54D16D1B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5194</w:t>
            </w:r>
            <w:r>
              <w:rPr>
                <w:rFonts w:ascii="Times New Roman" w:hAnsi="Times New Roman" w:cs="Times New Roman"/>
              </w:rPr>
              <w:t>: Group Studies</w:t>
            </w:r>
          </w:p>
        </w:tc>
        <w:tc>
          <w:tcPr>
            <w:tcW w:w="1440" w:type="dxa"/>
          </w:tcPr>
          <w:p w14:paraId="0584695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0" w:type="dxa"/>
          </w:tcPr>
          <w:p w14:paraId="43CA457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7F0164A5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1D6BCCF" w14:textId="23C95CFF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584" w:type="dxa"/>
          </w:tcPr>
          <w:p w14:paraId="661627AA" w14:textId="438E1941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Advanced</w:t>
            </w:r>
          </w:p>
        </w:tc>
      </w:tr>
      <w:tr w:rsidR="00B80E69" w:rsidRPr="009646E6" w14:paraId="3D993C4C" w14:textId="77777777" w:rsidTr="00B80E69">
        <w:trPr>
          <w:gridAfter w:val="1"/>
          <w:wAfter w:w="1584" w:type="dxa"/>
          <w:trHeight w:val="230"/>
        </w:trPr>
        <w:tc>
          <w:tcPr>
            <w:tcW w:w="5125" w:type="dxa"/>
          </w:tcPr>
          <w:p w14:paraId="4070127A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6819F33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5C528F0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7C06EFC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C6E6D52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364D056" w14:textId="77777777" w:rsidR="00B80E69" w:rsidRPr="009646E6" w:rsidRDefault="00B80E69" w:rsidP="0092355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E69" w:rsidRPr="00923556" w14:paraId="34CD99FE" w14:textId="77777777" w:rsidTr="00B80E69">
        <w:trPr>
          <w:trHeight w:val="230"/>
        </w:trPr>
        <w:tc>
          <w:tcPr>
            <w:tcW w:w="5125" w:type="dxa"/>
          </w:tcPr>
          <w:p w14:paraId="3D6B99DF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646E6">
              <w:rPr>
                <w:rFonts w:ascii="Times New Roman" w:hAnsi="Times New Roman" w:cs="Times New Roman"/>
                <w:b/>
              </w:rPr>
              <w:t>General Education Courses</w:t>
            </w:r>
            <w:r>
              <w:rPr>
                <w:rFonts w:ascii="Times New Roman" w:hAnsi="Times New Roman" w:cs="Times New Roman"/>
                <w:b/>
              </w:rPr>
              <w:t xml:space="preserve"> (GEN)</w:t>
            </w:r>
            <w:r w:rsidRPr="009646E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40" w:type="dxa"/>
          </w:tcPr>
          <w:p w14:paraId="63FACFE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806031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09B0879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4E21E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476FB9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39EF944" w14:textId="77777777" w:rsidR="00B80E69" w:rsidRPr="00923556" w:rsidRDefault="00B80E69" w:rsidP="00EE77C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 Category</w:t>
            </w:r>
          </w:p>
        </w:tc>
      </w:tr>
      <w:tr w:rsidR="00B80E69" w:rsidRPr="009646E6" w14:paraId="51F4D8CA" w14:textId="77777777" w:rsidTr="00B80E69">
        <w:trPr>
          <w:trHeight w:val="230"/>
        </w:trPr>
        <w:tc>
          <w:tcPr>
            <w:tcW w:w="5125" w:type="dxa"/>
          </w:tcPr>
          <w:p w14:paraId="4E997B8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176: Rhetorics of REGD</w:t>
            </w:r>
          </w:p>
        </w:tc>
        <w:tc>
          <w:tcPr>
            <w:tcW w:w="1440" w:type="dxa"/>
          </w:tcPr>
          <w:p w14:paraId="7124536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9A0E8E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D13558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9C43E8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9FCD3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914AF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D</w:t>
            </w:r>
          </w:p>
        </w:tc>
      </w:tr>
      <w:tr w:rsidR="00B80E69" w:rsidRPr="009646E6" w14:paraId="00A2BDE1" w14:textId="77777777" w:rsidTr="00B80E69">
        <w:trPr>
          <w:trHeight w:val="230"/>
        </w:trPr>
        <w:tc>
          <w:tcPr>
            <w:tcW w:w="5125" w:type="dxa"/>
          </w:tcPr>
          <w:p w14:paraId="392DA40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1</w:t>
            </w:r>
            <w:r>
              <w:rPr>
                <w:rFonts w:ascii="Times New Roman" w:hAnsi="Times New Roman" w:cs="Times New Roman"/>
              </w:rPr>
              <w:t xml:space="preserve">(H): </w:t>
            </w:r>
            <w:r w:rsidRPr="00BC666D">
              <w:rPr>
                <w:rFonts w:ascii="Times New Roman" w:hAnsi="Times New Roman" w:cs="Times New Roman"/>
              </w:rPr>
              <w:t xml:space="preserve">British Lit: </w:t>
            </w:r>
            <w:r>
              <w:rPr>
                <w:rFonts w:ascii="Times New Roman" w:hAnsi="Times New Roman" w:cs="Times New Roman"/>
              </w:rPr>
              <w:t>Medieval</w:t>
            </w:r>
            <w:r w:rsidRPr="00BC666D">
              <w:rPr>
                <w:rFonts w:ascii="Times New Roman" w:hAnsi="Times New Roman" w:cs="Times New Roman"/>
              </w:rPr>
              <w:t xml:space="preserve"> to 1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</w:tcPr>
          <w:p w14:paraId="26FAC14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CD518E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62A4A6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F748F6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5AE61A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DE4E14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9646E6" w14:paraId="3DEE5870" w14:textId="77777777" w:rsidTr="00B80E69">
        <w:trPr>
          <w:trHeight w:val="230"/>
        </w:trPr>
        <w:tc>
          <w:tcPr>
            <w:tcW w:w="5125" w:type="dxa"/>
          </w:tcPr>
          <w:p w14:paraId="7E5B21FF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02</w:t>
            </w:r>
            <w:r>
              <w:rPr>
                <w:rFonts w:ascii="Times New Roman" w:hAnsi="Times New Roman" w:cs="Times New Roman"/>
              </w:rPr>
              <w:t xml:space="preserve"> (H): British Lit: 1800 to Present</w:t>
            </w:r>
          </w:p>
        </w:tc>
        <w:tc>
          <w:tcPr>
            <w:tcW w:w="1440" w:type="dxa"/>
            <w:vAlign w:val="bottom"/>
          </w:tcPr>
          <w:p w14:paraId="09343BD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  <w:vAlign w:val="bottom"/>
          </w:tcPr>
          <w:p w14:paraId="33E92E7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3A8EA1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52286FA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745065E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B635CD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245CF712" w14:textId="77777777" w:rsidTr="00B80E69">
        <w:trPr>
          <w:trHeight w:val="230"/>
        </w:trPr>
        <w:tc>
          <w:tcPr>
            <w:tcW w:w="5125" w:type="dxa"/>
          </w:tcPr>
          <w:p w14:paraId="7BC3857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20</w:t>
            </w:r>
            <w:r>
              <w:rPr>
                <w:rFonts w:ascii="Times New Roman" w:hAnsi="Times New Roman" w:cs="Times New Roman"/>
              </w:rPr>
              <w:t xml:space="preserve"> (H): Intro to Shakespeare</w:t>
            </w:r>
          </w:p>
        </w:tc>
        <w:tc>
          <w:tcPr>
            <w:tcW w:w="1440" w:type="dxa"/>
            <w:vAlign w:val="bottom"/>
          </w:tcPr>
          <w:p w14:paraId="16E4430F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  <w:vAlign w:val="bottom"/>
          </w:tcPr>
          <w:p w14:paraId="4DED50A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43C8F22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bottom"/>
          </w:tcPr>
          <w:p w14:paraId="424BCB1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0BC077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877BB65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006F8EC0" w14:textId="77777777" w:rsidTr="00B80E69">
        <w:trPr>
          <w:trHeight w:val="230"/>
        </w:trPr>
        <w:tc>
          <w:tcPr>
            <w:tcW w:w="5125" w:type="dxa"/>
          </w:tcPr>
          <w:p w14:paraId="1D7F3E3D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21: Shakespeare, Race, and Gender</w:t>
            </w:r>
          </w:p>
        </w:tc>
        <w:tc>
          <w:tcPr>
            <w:tcW w:w="1440" w:type="dxa"/>
          </w:tcPr>
          <w:p w14:paraId="358375B0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0F46BE60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8022FC2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6EEF8DE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8CE6338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0C13DE0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D</w:t>
            </w:r>
          </w:p>
        </w:tc>
      </w:tr>
      <w:tr w:rsidR="00B80E69" w14:paraId="5C04D875" w14:textId="77777777" w:rsidTr="00B80E69">
        <w:trPr>
          <w:trHeight w:val="230"/>
        </w:trPr>
        <w:tc>
          <w:tcPr>
            <w:tcW w:w="5125" w:type="dxa"/>
          </w:tcPr>
          <w:p w14:paraId="52C3FD1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260 (H): Intro to Poetry</w:t>
            </w:r>
          </w:p>
        </w:tc>
        <w:tc>
          <w:tcPr>
            <w:tcW w:w="1440" w:type="dxa"/>
          </w:tcPr>
          <w:p w14:paraId="43D1550A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0B8455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848D2E0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CCEC50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369555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FCB6FD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5DA3BF72" w14:textId="77777777" w:rsidTr="00B80E69">
        <w:trPr>
          <w:trHeight w:val="230"/>
        </w:trPr>
        <w:tc>
          <w:tcPr>
            <w:tcW w:w="5125" w:type="dxa"/>
          </w:tcPr>
          <w:p w14:paraId="40F0E47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1</w:t>
            </w:r>
            <w:r>
              <w:rPr>
                <w:rFonts w:ascii="Times New Roman" w:hAnsi="Times New Roman" w:cs="Times New Roman"/>
              </w:rPr>
              <w:t xml:space="preserve"> (H): Intro to Fiction</w:t>
            </w:r>
          </w:p>
        </w:tc>
        <w:tc>
          <w:tcPr>
            <w:tcW w:w="1440" w:type="dxa"/>
          </w:tcPr>
          <w:p w14:paraId="7479422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6AECCB3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93C8AB2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2A18B6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A6EE0B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AF9996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667FF7B5" w14:textId="77777777" w:rsidTr="00B80E69">
        <w:trPr>
          <w:trHeight w:val="230"/>
        </w:trPr>
        <w:tc>
          <w:tcPr>
            <w:tcW w:w="5125" w:type="dxa"/>
          </w:tcPr>
          <w:p w14:paraId="6DF45BD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2</w:t>
            </w:r>
            <w:r>
              <w:rPr>
                <w:rFonts w:ascii="Times New Roman" w:hAnsi="Times New Roman" w:cs="Times New Roman"/>
              </w:rPr>
              <w:t>: Intro to Drama</w:t>
            </w:r>
          </w:p>
        </w:tc>
        <w:tc>
          <w:tcPr>
            <w:tcW w:w="1440" w:type="dxa"/>
          </w:tcPr>
          <w:p w14:paraId="527448B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217111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59F67890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7C1FC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7DBEB9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AEAA31B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6A4F63" w14:paraId="2830EEE7" w14:textId="77777777" w:rsidTr="00B80E69">
        <w:trPr>
          <w:trHeight w:val="230"/>
        </w:trPr>
        <w:tc>
          <w:tcPr>
            <w:tcW w:w="5125" w:type="dxa"/>
          </w:tcPr>
          <w:p w14:paraId="564EBDB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3</w:t>
            </w:r>
            <w:r>
              <w:rPr>
                <w:rFonts w:ascii="Times New Roman" w:hAnsi="Times New Roman" w:cs="Times New Roman"/>
              </w:rPr>
              <w:t>: Intro to Film</w:t>
            </w:r>
          </w:p>
        </w:tc>
        <w:tc>
          <w:tcPr>
            <w:tcW w:w="1440" w:type="dxa"/>
          </w:tcPr>
          <w:p w14:paraId="25D1AD1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7EB06E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0E73BB4F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8E589F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8EA680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3A691B8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019F2B25" w14:textId="77777777" w:rsidTr="00B80E69">
        <w:trPr>
          <w:trHeight w:val="230"/>
        </w:trPr>
        <w:tc>
          <w:tcPr>
            <w:tcW w:w="5125" w:type="dxa"/>
          </w:tcPr>
          <w:p w14:paraId="7849CA1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4</w:t>
            </w:r>
            <w:r>
              <w:rPr>
                <w:rFonts w:ascii="Times New Roman" w:hAnsi="Times New Roman" w:cs="Times New Roman"/>
              </w:rPr>
              <w:t>: Intro to Popular Culture</w:t>
            </w:r>
          </w:p>
        </w:tc>
        <w:tc>
          <w:tcPr>
            <w:tcW w:w="1440" w:type="dxa"/>
          </w:tcPr>
          <w:p w14:paraId="41DABAB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F39906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5E650F9D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614D85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8BD824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93C1931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, REGD</w:t>
            </w:r>
          </w:p>
        </w:tc>
      </w:tr>
      <w:tr w:rsidR="00B80E69" w14:paraId="1D116EA7" w14:textId="77777777" w:rsidTr="00B80E69">
        <w:trPr>
          <w:trHeight w:val="230"/>
        </w:trPr>
        <w:tc>
          <w:tcPr>
            <w:tcW w:w="5125" w:type="dxa"/>
          </w:tcPr>
          <w:p w14:paraId="5246E2B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69</w:t>
            </w:r>
            <w:r>
              <w:rPr>
                <w:rFonts w:ascii="Times New Roman" w:hAnsi="Times New Roman" w:cs="Times New Roman"/>
              </w:rPr>
              <w:t>: Digital Media Composing</w:t>
            </w:r>
          </w:p>
        </w:tc>
        <w:tc>
          <w:tcPr>
            <w:tcW w:w="1440" w:type="dxa"/>
          </w:tcPr>
          <w:p w14:paraId="047449C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C3ECDD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06C0262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AA4298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6D9847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1BBCF6E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477AC4" w14:paraId="4A4D3D87" w14:textId="77777777" w:rsidTr="00B80E69">
        <w:trPr>
          <w:trHeight w:val="230"/>
        </w:trPr>
        <w:tc>
          <w:tcPr>
            <w:tcW w:w="5125" w:type="dxa"/>
          </w:tcPr>
          <w:p w14:paraId="40CEBF4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0</w:t>
            </w:r>
            <w:r>
              <w:rPr>
                <w:rFonts w:ascii="Times New Roman" w:hAnsi="Times New Roman" w:cs="Times New Roman"/>
              </w:rPr>
              <w:t xml:space="preserve"> (H): Intro to Folklore</w:t>
            </w:r>
          </w:p>
        </w:tc>
        <w:tc>
          <w:tcPr>
            <w:tcW w:w="1440" w:type="dxa"/>
          </w:tcPr>
          <w:p w14:paraId="568D09FE" w14:textId="6E401059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BC53122" w14:textId="38F13992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56FAD9B7" w14:textId="77777777" w:rsidR="00B80E69" w:rsidRPr="00477AC4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07F1EC3" w14:textId="58E2D078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7CC2483" w14:textId="6D765A3C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DA1913A" w14:textId="77777777" w:rsidR="00B80E69" w:rsidRPr="00477AC4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S, REGD</w:t>
            </w:r>
          </w:p>
        </w:tc>
      </w:tr>
      <w:tr w:rsidR="00B80E69" w14:paraId="19FFD8E0" w14:textId="77777777" w:rsidTr="00B80E69">
        <w:trPr>
          <w:trHeight w:val="230"/>
        </w:trPr>
        <w:tc>
          <w:tcPr>
            <w:tcW w:w="5125" w:type="dxa"/>
          </w:tcPr>
          <w:p w14:paraId="103E4D9F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lastRenderedPageBreak/>
              <w:t>English 2275</w:t>
            </w:r>
            <w:r>
              <w:rPr>
                <w:rFonts w:ascii="Times New Roman" w:hAnsi="Times New Roman" w:cs="Times New Roman"/>
              </w:rPr>
              <w:t>: Thematic approaches to Lit</w:t>
            </w:r>
          </w:p>
        </w:tc>
        <w:tc>
          <w:tcPr>
            <w:tcW w:w="1440" w:type="dxa"/>
          </w:tcPr>
          <w:p w14:paraId="41347D9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5C3DA5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59CCB99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B3B6DB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1EC199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99E53C1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14:paraId="23801810" w14:textId="77777777" w:rsidTr="00B80E69">
        <w:trPr>
          <w:trHeight w:val="230"/>
        </w:trPr>
        <w:tc>
          <w:tcPr>
            <w:tcW w:w="5125" w:type="dxa"/>
          </w:tcPr>
          <w:p w14:paraId="072FC0F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6</w:t>
            </w:r>
            <w:r>
              <w:rPr>
                <w:rFonts w:ascii="Times New Roman" w:hAnsi="Times New Roman" w:cs="Times New Roman"/>
              </w:rPr>
              <w:t>: Arts of Persuasion</w:t>
            </w:r>
          </w:p>
        </w:tc>
        <w:tc>
          <w:tcPr>
            <w:tcW w:w="1440" w:type="dxa"/>
          </w:tcPr>
          <w:p w14:paraId="4E0AE1C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2838607" w14:textId="7BB8A371" w:rsidR="00B80E69" w:rsidRPr="009646E6" w:rsidRDefault="008974F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5AB9770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81777F9" w14:textId="7C6B2759" w:rsidR="00B80E69" w:rsidRPr="009646E6" w:rsidRDefault="008974F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76242A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FA4E207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</w:t>
            </w:r>
          </w:p>
        </w:tc>
      </w:tr>
      <w:tr w:rsidR="00B80E69" w:rsidRPr="00F13493" w14:paraId="1FAB0719" w14:textId="77777777" w:rsidTr="00B80E69">
        <w:trPr>
          <w:trHeight w:val="230"/>
        </w:trPr>
        <w:tc>
          <w:tcPr>
            <w:tcW w:w="5125" w:type="dxa"/>
          </w:tcPr>
          <w:p w14:paraId="0427D87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77</w:t>
            </w:r>
            <w:r>
              <w:rPr>
                <w:rFonts w:ascii="Times New Roman" w:hAnsi="Times New Roman" w:cs="Times New Roman"/>
              </w:rPr>
              <w:t>: Intro to Disability Studies</w:t>
            </w:r>
          </w:p>
        </w:tc>
        <w:tc>
          <w:tcPr>
            <w:tcW w:w="1440" w:type="dxa"/>
          </w:tcPr>
          <w:p w14:paraId="07A8C92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139377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B12358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49BB58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490258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8FCA74D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REGD</w:t>
            </w:r>
          </w:p>
        </w:tc>
      </w:tr>
      <w:tr w:rsidR="00B80E69" w:rsidRPr="00F13493" w14:paraId="46DAA5E0" w14:textId="77777777" w:rsidTr="00B80E69">
        <w:trPr>
          <w:trHeight w:val="230"/>
        </w:trPr>
        <w:tc>
          <w:tcPr>
            <w:tcW w:w="5125" w:type="dxa"/>
          </w:tcPr>
          <w:p w14:paraId="7F3C008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0</w:t>
            </w:r>
            <w:r>
              <w:rPr>
                <w:rFonts w:ascii="Times New Roman" w:hAnsi="Times New Roman" w:cs="Times New Roman"/>
              </w:rPr>
              <w:t xml:space="preserve"> (H): English Bible</w:t>
            </w:r>
          </w:p>
        </w:tc>
        <w:tc>
          <w:tcPr>
            <w:tcW w:w="1440" w:type="dxa"/>
          </w:tcPr>
          <w:p w14:paraId="3BEE237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39D2C0E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65402F3E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6153F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2DFCB0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E7DB020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2276C211" w14:textId="77777777" w:rsidTr="00B80E69">
        <w:trPr>
          <w:trHeight w:val="230"/>
        </w:trPr>
        <w:tc>
          <w:tcPr>
            <w:tcW w:w="5125" w:type="dxa"/>
          </w:tcPr>
          <w:p w14:paraId="4D1A4B9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1</w:t>
            </w:r>
            <w:r>
              <w:rPr>
                <w:rFonts w:ascii="Times New Roman" w:hAnsi="Times New Roman" w:cs="Times New Roman"/>
              </w:rPr>
              <w:t>: Intro to African American Lit</w:t>
            </w:r>
          </w:p>
        </w:tc>
        <w:tc>
          <w:tcPr>
            <w:tcW w:w="1440" w:type="dxa"/>
          </w:tcPr>
          <w:p w14:paraId="04D2585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494BB5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28E373A9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8D8F4AF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62FB2B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EE71754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, REGD</w:t>
            </w:r>
          </w:p>
        </w:tc>
      </w:tr>
      <w:tr w:rsidR="00B80E69" w:rsidRPr="00F13493" w14:paraId="1D85F582" w14:textId="77777777" w:rsidTr="00B80E69">
        <w:trPr>
          <w:trHeight w:val="230"/>
        </w:trPr>
        <w:tc>
          <w:tcPr>
            <w:tcW w:w="5125" w:type="dxa"/>
          </w:tcPr>
          <w:p w14:paraId="40FFC3C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82</w:t>
            </w:r>
            <w:r>
              <w:rPr>
                <w:rFonts w:ascii="Times New Roman" w:hAnsi="Times New Roman" w:cs="Times New Roman"/>
              </w:rPr>
              <w:t>: Intro to Queer Studies</w:t>
            </w:r>
          </w:p>
        </w:tc>
        <w:tc>
          <w:tcPr>
            <w:tcW w:w="1440" w:type="dxa"/>
          </w:tcPr>
          <w:p w14:paraId="2F061BE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868733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7A199F3B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43FEA3D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1AE0C12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B5DEE26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, REGD</w:t>
            </w:r>
          </w:p>
        </w:tc>
      </w:tr>
      <w:tr w:rsidR="00B80E69" w:rsidRPr="00F13493" w14:paraId="334899F2" w14:textId="77777777" w:rsidTr="00B80E69">
        <w:trPr>
          <w:trHeight w:val="230"/>
        </w:trPr>
        <w:tc>
          <w:tcPr>
            <w:tcW w:w="5125" w:type="dxa"/>
          </w:tcPr>
          <w:p w14:paraId="37283D9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0</w:t>
            </w:r>
            <w:r>
              <w:rPr>
                <w:rFonts w:ascii="Times New Roman" w:hAnsi="Times New Roman" w:cs="Times New Roman"/>
              </w:rPr>
              <w:t>: US Lit: Colonial to 1865</w:t>
            </w:r>
          </w:p>
        </w:tc>
        <w:tc>
          <w:tcPr>
            <w:tcW w:w="1440" w:type="dxa"/>
          </w:tcPr>
          <w:p w14:paraId="1DCEA62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1BC86AF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72BCBFA0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104FE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2D6A85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004CD66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479740BE" w14:textId="77777777" w:rsidTr="00B80E69">
        <w:trPr>
          <w:trHeight w:val="230"/>
        </w:trPr>
        <w:tc>
          <w:tcPr>
            <w:tcW w:w="5125" w:type="dxa"/>
          </w:tcPr>
          <w:p w14:paraId="0346B53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291</w:t>
            </w:r>
            <w:r>
              <w:rPr>
                <w:rFonts w:ascii="Times New Roman" w:hAnsi="Times New Roman" w:cs="Times New Roman"/>
              </w:rPr>
              <w:t>: US Lit: 1865 to Present</w:t>
            </w:r>
          </w:p>
        </w:tc>
        <w:tc>
          <w:tcPr>
            <w:tcW w:w="1440" w:type="dxa"/>
          </w:tcPr>
          <w:p w14:paraId="4AA3438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46209C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701EEF1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DC620BC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4E2CA1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B702062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339D1B5A" w14:textId="77777777" w:rsidTr="00B80E69">
        <w:trPr>
          <w:trHeight w:val="230"/>
        </w:trPr>
        <w:tc>
          <w:tcPr>
            <w:tcW w:w="5125" w:type="dxa"/>
          </w:tcPr>
          <w:p w14:paraId="109B9DA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2</w:t>
            </w:r>
            <w:r>
              <w:rPr>
                <w:rFonts w:ascii="Times New Roman" w:hAnsi="Times New Roman" w:cs="Times New Roman"/>
              </w:rPr>
              <w:t xml:space="preserve"> (H): Lit in the US Experience </w:t>
            </w:r>
          </w:p>
        </w:tc>
        <w:tc>
          <w:tcPr>
            <w:tcW w:w="1440" w:type="dxa"/>
          </w:tcPr>
          <w:p w14:paraId="3CFBE75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6E695A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707DF1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07454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25F8DA3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6D7E5F0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15955AA5" w14:textId="77777777" w:rsidTr="00B80E69">
        <w:trPr>
          <w:trHeight w:val="230"/>
        </w:trPr>
        <w:tc>
          <w:tcPr>
            <w:tcW w:w="5125" w:type="dxa"/>
          </w:tcPr>
          <w:p w14:paraId="2D2F2C8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2367.05</w:t>
            </w:r>
            <w:r>
              <w:rPr>
                <w:rFonts w:ascii="Times New Roman" w:hAnsi="Times New Roman" w:cs="Times New Roman"/>
              </w:rPr>
              <w:t>: Writing about US Folk Experience</w:t>
            </w:r>
          </w:p>
        </w:tc>
        <w:tc>
          <w:tcPr>
            <w:tcW w:w="1440" w:type="dxa"/>
          </w:tcPr>
          <w:p w14:paraId="05CB1E6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C5AA24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C10222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FA4FD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D69F2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6A3D0FD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ived Env.</w:t>
            </w:r>
          </w:p>
        </w:tc>
      </w:tr>
      <w:tr w:rsidR="00B80E69" w:rsidRPr="00F13493" w14:paraId="1EC10594" w14:textId="77777777" w:rsidTr="00B80E69">
        <w:trPr>
          <w:trHeight w:val="230"/>
        </w:trPr>
        <w:tc>
          <w:tcPr>
            <w:tcW w:w="5125" w:type="dxa"/>
          </w:tcPr>
          <w:p w14:paraId="1DC33287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67.07S</w:t>
            </w:r>
          </w:p>
        </w:tc>
        <w:tc>
          <w:tcPr>
            <w:tcW w:w="1440" w:type="dxa"/>
          </w:tcPr>
          <w:p w14:paraId="64761C9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232B102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DBD5466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35B8926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9A94434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DAA7115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ived Env.</w:t>
            </w:r>
          </w:p>
        </w:tc>
      </w:tr>
      <w:tr w:rsidR="00B80E69" w:rsidRPr="00F13493" w14:paraId="0CBA4925" w14:textId="77777777" w:rsidTr="00B80E69">
        <w:trPr>
          <w:trHeight w:val="230"/>
        </w:trPr>
        <w:tc>
          <w:tcPr>
            <w:tcW w:w="5125" w:type="dxa"/>
          </w:tcPr>
          <w:p w14:paraId="6DFFB529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381: Intro to the Black Atlantic</w:t>
            </w:r>
          </w:p>
        </w:tc>
        <w:tc>
          <w:tcPr>
            <w:tcW w:w="1440" w:type="dxa"/>
          </w:tcPr>
          <w:p w14:paraId="05D5E12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792B675C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11293E98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652FE98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8FE01F4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39DEDD7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REGD</w:t>
            </w:r>
          </w:p>
        </w:tc>
      </w:tr>
      <w:tr w:rsidR="00B80E69" w:rsidRPr="00F13493" w14:paraId="2FDB10FE" w14:textId="77777777" w:rsidTr="00B80E69">
        <w:trPr>
          <w:trHeight w:val="230"/>
        </w:trPr>
        <w:tc>
          <w:tcPr>
            <w:tcW w:w="5125" w:type="dxa"/>
          </w:tcPr>
          <w:p w14:paraId="6194C39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464: Intro to Comics Studies</w:t>
            </w:r>
          </w:p>
        </w:tc>
        <w:tc>
          <w:tcPr>
            <w:tcW w:w="1440" w:type="dxa"/>
          </w:tcPr>
          <w:p w14:paraId="2321609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528237D2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68A4666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5F8711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716DDF0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334D1994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5080AD86" w14:textId="77777777" w:rsidTr="00B80E69">
        <w:trPr>
          <w:trHeight w:val="230"/>
        </w:trPr>
        <w:tc>
          <w:tcPr>
            <w:tcW w:w="5125" w:type="dxa"/>
          </w:tcPr>
          <w:p w14:paraId="0227AC0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2581: Intro to US Ethnic Lit</w:t>
            </w:r>
          </w:p>
        </w:tc>
        <w:tc>
          <w:tcPr>
            <w:tcW w:w="1440" w:type="dxa"/>
          </w:tcPr>
          <w:p w14:paraId="46FF548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0" w:type="dxa"/>
          </w:tcPr>
          <w:p w14:paraId="4C5A5333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445" w:type="dxa"/>
          </w:tcPr>
          <w:p w14:paraId="4036B70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0E193A4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78DE67DF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ginnning</w:t>
            </w:r>
            <w:proofErr w:type="spellEnd"/>
          </w:p>
        </w:tc>
        <w:tc>
          <w:tcPr>
            <w:tcW w:w="1584" w:type="dxa"/>
          </w:tcPr>
          <w:p w14:paraId="0743D64B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REGD</w:t>
            </w:r>
          </w:p>
        </w:tc>
      </w:tr>
      <w:tr w:rsidR="00B80E69" w:rsidRPr="00F13493" w14:paraId="0A4DA4EB" w14:textId="77777777" w:rsidTr="00B80E69">
        <w:trPr>
          <w:trHeight w:val="230"/>
        </w:trPr>
        <w:tc>
          <w:tcPr>
            <w:tcW w:w="5125" w:type="dxa"/>
          </w:tcPr>
          <w:p w14:paraId="738DC2F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1: Digital Activism</w:t>
            </w:r>
          </w:p>
        </w:tc>
        <w:tc>
          <w:tcPr>
            <w:tcW w:w="1440" w:type="dxa"/>
          </w:tcPr>
          <w:p w14:paraId="207CB2E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E72A0B" w14:textId="02352034" w:rsidR="00B80E69" w:rsidRPr="006A4F6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144CCB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76DCDA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A77B60C" w14:textId="06A7A9F8" w:rsidR="00B80E69" w:rsidRPr="006A4F6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8FA22D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Citizenship</w:t>
            </w:r>
          </w:p>
        </w:tc>
      </w:tr>
      <w:tr w:rsidR="00B80E69" w:rsidRPr="00F13493" w14:paraId="3173C9BE" w14:textId="77777777" w:rsidTr="00B80E69">
        <w:trPr>
          <w:trHeight w:val="230"/>
        </w:trPr>
        <w:tc>
          <w:tcPr>
            <w:tcW w:w="5125" w:type="dxa"/>
          </w:tcPr>
          <w:p w14:paraId="5FBC758E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11.02: Social Medial Rhetoric</w:t>
            </w:r>
          </w:p>
        </w:tc>
        <w:tc>
          <w:tcPr>
            <w:tcW w:w="1440" w:type="dxa"/>
          </w:tcPr>
          <w:p w14:paraId="5BF6AC8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1460FD0" w14:textId="7C2B155A" w:rsidR="00B80E69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7D964B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9F8DB1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AFA5781" w14:textId="20608D44" w:rsidR="00B80E69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0FBA848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Citizenship</w:t>
            </w:r>
          </w:p>
        </w:tc>
      </w:tr>
      <w:tr w:rsidR="003566F2" w:rsidRPr="00F13493" w14:paraId="0EB04218" w14:textId="77777777" w:rsidTr="00B80E69">
        <w:trPr>
          <w:trHeight w:val="230"/>
        </w:trPr>
        <w:tc>
          <w:tcPr>
            <w:tcW w:w="5125" w:type="dxa"/>
          </w:tcPr>
          <w:p w14:paraId="486BE53F" w14:textId="313EE5EC" w:rsidR="003566F2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20: Writing and Sustainability</w:t>
            </w:r>
          </w:p>
        </w:tc>
        <w:tc>
          <w:tcPr>
            <w:tcW w:w="1440" w:type="dxa"/>
          </w:tcPr>
          <w:p w14:paraId="6E4672A8" w14:textId="77777777" w:rsidR="003566F2" w:rsidRPr="009646E6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A98FE5" w14:textId="7D6925FE" w:rsidR="003566F2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701F738" w14:textId="77777777" w:rsidR="003566F2" w:rsidRPr="009646E6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75ED92" w14:textId="6BEF29D8" w:rsidR="003566F2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27C5CB" w14:textId="4FC738D7" w:rsidR="003566F2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4DBC8B9" w14:textId="33460819" w:rsidR="003566F2" w:rsidRPr="00F1349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inability</w:t>
            </w:r>
          </w:p>
        </w:tc>
      </w:tr>
      <w:tr w:rsidR="00B80E69" w:rsidRPr="00F13493" w14:paraId="4A6FE08A" w14:textId="77777777" w:rsidTr="00B80E69">
        <w:trPr>
          <w:trHeight w:val="230"/>
        </w:trPr>
        <w:tc>
          <w:tcPr>
            <w:tcW w:w="5125" w:type="dxa"/>
          </w:tcPr>
          <w:p w14:paraId="420F53F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22: Sustainability &amp; Media</w:t>
            </w:r>
          </w:p>
        </w:tc>
        <w:tc>
          <w:tcPr>
            <w:tcW w:w="1440" w:type="dxa"/>
          </w:tcPr>
          <w:p w14:paraId="611511A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0543015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  <w:tc>
          <w:tcPr>
            <w:tcW w:w="1445" w:type="dxa"/>
          </w:tcPr>
          <w:p w14:paraId="38C5506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4A935F1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A870FDA" w14:textId="0E7D5F7A" w:rsidR="00B80E69" w:rsidRPr="006A4F6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A780BF7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Sustainability</w:t>
            </w:r>
          </w:p>
        </w:tc>
      </w:tr>
      <w:tr w:rsidR="00B80E69" w:rsidRPr="00F13493" w14:paraId="46EE3BF7" w14:textId="77777777" w:rsidTr="00B80E69">
        <w:trPr>
          <w:trHeight w:val="230"/>
        </w:trPr>
        <w:tc>
          <w:tcPr>
            <w:tcW w:w="5125" w:type="dxa"/>
          </w:tcPr>
          <w:p w14:paraId="4105F7D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031: Rhetorics of Health, Illness, Wellness</w:t>
            </w:r>
          </w:p>
        </w:tc>
        <w:tc>
          <w:tcPr>
            <w:tcW w:w="1440" w:type="dxa"/>
          </w:tcPr>
          <w:p w14:paraId="1D0271B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1D13534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1F2B67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74E3A36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F1C11B1" w14:textId="1943D8F0" w:rsidR="00B80E69" w:rsidRPr="006A4F6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2DF989B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Health</w:t>
            </w:r>
          </w:p>
        </w:tc>
      </w:tr>
      <w:tr w:rsidR="00B80E69" w:rsidRPr="00F13493" w14:paraId="7B89A7C5" w14:textId="77777777" w:rsidTr="00B80E69">
        <w:trPr>
          <w:trHeight w:val="230"/>
        </w:trPr>
        <w:tc>
          <w:tcPr>
            <w:tcW w:w="5125" w:type="dxa"/>
          </w:tcPr>
          <w:p w14:paraId="3C7F3B6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110: Citizenship, Justice, &amp; Diversity in Lit</w:t>
            </w:r>
          </w:p>
        </w:tc>
        <w:tc>
          <w:tcPr>
            <w:tcW w:w="1440" w:type="dxa"/>
          </w:tcPr>
          <w:p w14:paraId="78170C53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740BC8C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98E0C0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596FE86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53336BF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8C7FEE1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Citizenship</w:t>
            </w:r>
          </w:p>
        </w:tc>
      </w:tr>
      <w:tr w:rsidR="004278F7" w:rsidRPr="00F13493" w14:paraId="2D70449D" w14:textId="77777777" w:rsidTr="00B80E69">
        <w:trPr>
          <w:trHeight w:val="230"/>
        </w:trPr>
        <w:tc>
          <w:tcPr>
            <w:tcW w:w="5125" w:type="dxa"/>
          </w:tcPr>
          <w:p w14:paraId="6E41B196" w14:textId="27FB664E" w:rsidR="004278F7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0: Poetry and Transformation</w:t>
            </w:r>
          </w:p>
        </w:tc>
        <w:tc>
          <w:tcPr>
            <w:tcW w:w="1440" w:type="dxa"/>
          </w:tcPr>
          <w:p w14:paraId="6946B4CF" w14:textId="77777777" w:rsidR="004278F7" w:rsidRPr="009646E6" w:rsidRDefault="004278F7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936A00" w14:textId="65A4A647" w:rsidR="004278F7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A56650F" w14:textId="77777777" w:rsidR="004278F7" w:rsidRDefault="004278F7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F6FA8DF" w14:textId="3FD0F35F" w:rsidR="004278F7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09AE443D" w14:textId="19078C78" w:rsidR="004278F7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D7C87BC" w14:textId="4D89EC04" w:rsidR="004278F7" w:rsidRPr="00F13493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T</w:t>
            </w:r>
          </w:p>
        </w:tc>
      </w:tr>
      <w:tr w:rsidR="00CC1EF0" w:rsidRPr="00F13493" w14:paraId="1EDD7837" w14:textId="77777777" w:rsidTr="00B80E69">
        <w:trPr>
          <w:trHeight w:val="230"/>
        </w:trPr>
        <w:tc>
          <w:tcPr>
            <w:tcW w:w="5125" w:type="dxa"/>
          </w:tcPr>
          <w:p w14:paraId="43E01D61" w14:textId="7F723946" w:rsidR="00CC1EF0" w:rsidRDefault="00CC1EF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</w:t>
            </w:r>
            <w:r w:rsidR="000D7F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1: Fiction, Then and Now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07D3E842" w14:textId="5B35AA9F" w:rsidR="00CC1EF0" w:rsidRPr="009646E6" w:rsidRDefault="00CC1EF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0" w:type="dxa"/>
          </w:tcPr>
          <w:p w14:paraId="6781F388" w14:textId="5EAD2BC2" w:rsidR="00CC1EF0" w:rsidRDefault="000D7F1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7F689426" w14:textId="77777777" w:rsidR="00CC1EF0" w:rsidRDefault="00CC1EF0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A087DA6" w14:textId="7B00AF5F" w:rsidR="00CC1EF0" w:rsidRDefault="000D7F1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C92F48" w14:textId="77777777" w:rsidR="00CC1EF0" w:rsidRDefault="00CC1EF0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B27BF29" w14:textId="20D5912C" w:rsidR="00CC1EF0" w:rsidRDefault="000D7F1C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T</w:t>
            </w:r>
          </w:p>
        </w:tc>
      </w:tr>
      <w:tr w:rsidR="00D200BB" w:rsidRPr="00F13493" w14:paraId="5F4CA4C1" w14:textId="77777777" w:rsidTr="00B80E69">
        <w:trPr>
          <w:trHeight w:val="230"/>
        </w:trPr>
        <w:tc>
          <w:tcPr>
            <w:tcW w:w="5125" w:type="dxa"/>
          </w:tcPr>
          <w:p w14:paraId="309DE517" w14:textId="252CBA64" w:rsidR="00D200BB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2: Adaptation</w:t>
            </w:r>
            <w:r w:rsidR="00802FE7">
              <w:rPr>
                <w:rFonts w:ascii="Times New Roman" w:hAnsi="Times New Roman" w:cs="Times New Roman"/>
              </w:rPr>
              <w:t xml:space="preserve"> Across Culture and Media</w:t>
            </w:r>
          </w:p>
        </w:tc>
        <w:tc>
          <w:tcPr>
            <w:tcW w:w="1440" w:type="dxa"/>
          </w:tcPr>
          <w:p w14:paraId="346A7E78" w14:textId="77777777" w:rsidR="00D200BB" w:rsidRPr="009646E6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48296A2" w14:textId="6A46C174" w:rsidR="00D200BB" w:rsidRDefault="00802FE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0D9CB46" w14:textId="77777777" w:rsidR="00D200BB" w:rsidRDefault="00D200BB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E581106" w14:textId="3A7247A2" w:rsidR="00D200BB" w:rsidRDefault="00802FE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391EFCB" w14:textId="183BA127" w:rsidR="00D200BB" w:rsidRDefault="00802FE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0A905B4" w14:textId="3C1929B6" w:rsidR="00D200BB" w:rsidRDefault="00802FE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T</w:t>
            </w:r>
          </w:p>
        </w:tc>
      </w:tr>
      <w:tr w:rsidR="00B80E69" w:rsidRPr="00F13493" w14:paraId="5591B76B" w14:textId="77777777" w:rsidTr="00B80E69">
        <w:trPr>
          <w:trHeight w:val="230"/>
        </w:trPr>
        <w:tc>
          <w:tcPr>
            <w:tcW w:w="5125" w:type="dxa"/>
          </w:tcPr>
          <w:p w14:paraId="6AF62CF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4: Monsters Without and Within</w:t>
            </w:r>
          </w:p>
        </w:tc>
        <w:tc>
          <w:tcPr>
            <w:tcW w:w="1440" w:type="dxa"/>
          </w:tcPr>
          <w:p w14:paraId="01272DD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163033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943FCFB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04CF012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2A28F91" w14:textId="6F07CB32" w:rsidR="00B80E69" w:rsidRPr="006A4F63" w:rsidRDefault="003566F2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16AB43F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Citizen, Health</w:t>
            </w:r>
          </w:p>
        </w:tc>
      </w:tr>
      <w:tr w:rsidR="00E56738" w:rsidRPr="00F13493" w14:paraId="6D3A6C1A" w14:textId="77777777" w:rsidTr="00B80E69">
        <w:trPr>
          <w:trHeight w:val="230"/>
        </w:trPr>
        <w:tc>
          <w:tcPr>
            <w:tcW w:w="5125" w:type="dxa"/>
          </w:tcPr>
          <w:p w14:paraId="48655059" w14:textId="5639B8C5" w:rsidR="00E56738" w:rsidRDefault="00E56738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265: Fictions of Creation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71C84005" w14:textId="77777777" w:rsidR="00E56738" w:rsidRPr="009646E6" w:rsidRDefault="00E56738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A4CE9EB" w14:textId="34170A45" w:rsidR="00E56738" w:rsidRDefault="00E56738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63B697A3" w14:textId="2325FE75" w:rsidR="00E56738" w:rsidRPr="009646E6" w:rsidRDefault="00E56738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EE43C0D" w14:textId="4D9C973B" w:rsidR="00E56738" w:rsidRDefault="00E56738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4E0B7E2" w14:textId="22F8559D" w:rsidR="00E56738" w:rsidRDefault="001D0CF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7BFB27FF" w14:textId="195239A3" w:rsidR="00E56738" w:rsidRPr="00F13493" w:rsidRDefault="001D0CF1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</w:t>
            </w:r>
          </w:p>
        </w:tc>
      </w:tr>
      <w:tr w:rsidR="00B80E69" w:rsidRPr="00F13493" w14:paraId="78D8B7F2" w14:textId="77777777" w:rsidTr="00B80E69">
        <w:trPr>
          <w:trHeight w:val="230"/>
        </w:trPr>
        <w:tc>
          <w:tcPr>
            <w:tcW w:w="5125" w:type="dxa"/>
          </w:tcPr>
          <w:p w14:paraId="5236583D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English 3340</w:t>
            </w:r>
            <w:r>
              <w:rPr>
                <w:rFonts w:ascii="Times New Roman" w:hAnsi="Times New Roman" w:cs="Times New Roman"/>
              </w:rPr>
              <w:t>: Reimagining Climate Change</w:t>
            </w:r>
          </w:p>
        </w:tc>
        <w:tc>
          <w:tcPr>
            <w:tcW w:w="1440" w:type="dxa"/>
          </w:tcPr>
          <w:p w14:paraId="09E40A3C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C694CC2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3EB2615A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C4DA058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290D4A54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14:paraId="7DE943BD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F13493">
              <w:rPr>
                <w:rFonts w:ascii="Times New Roman" w:hAnsi="Times New Roman" w:cs="Times New Roman"/>
              </w:rPr>
              <w:t>Sustainability</w:t>
            </w:r>
          </w:p>
        </w:tc>
      </w:tr>
      <w:tr w:rsidR="00B80E69" w:rsidRPr="00F13493" w14:paraId="38D23F7C" w14:textId="77777777" w:rsidTr="00B80E69">
        <w:trPr>
          <w:trHeight w:val="230"/>
        </w:trPr>
        <w:tc>
          <w:tcPr>
            <w:tcW w:w="5125" w:type="dxa"/>
          </w:tcPr>
          <w:p w14:paraId="2D15BCB8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English 3350</w:t>
            </w:r>
            <w:r>
              <w:rPr>
                <w:rFonts w:ascii="Times New Roman" w:hAnsi="Times New Roman" w:cs="Times New Roman"/>
              </w:rPr>
              <w:t>: Time &amp; Space Travel in SF</w:t>
            </w:r>
          </w:p>
        </w:tc>
        <w:tc>
          <w:tcPr>
            <w:tcW w:w="1440" w:type="dxa"/>
          </w:tcPr>
          <w:p w14:paraId="35F5B7C9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E9864CD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75FCA97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0EBCC96" w14:textId="77777777" w:rsidR="00B80E69" w:rsidRPr="00B51FD0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B51FD0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1146625" w14:textId="77777777" w:rsidR="00B80E69" w:rsidRPr="00D519F5" w:rsidRDefault="00B80E69" w:rsidP="00EE77C3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4" w:type="dxa"/>
          </w:tcPr>
          <w:p w14:paraId="569F5023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d Env.</w:t>
            </w:r>
          </w:p>
        </w:tc>
      </w:tr>
      <w:tr w:rsidR="00B80E69" w:rsidRPr="00F13493" w14:paraId="35DDDE24" w14:textId="77777777" w:rsidTr="00B80E69">
        <w:trPr>
          <w:trHeight w:val="230"/>
        </w:trPr>
        <w:tc>
          <w:tcPr>
            <w:tcW w:w="5125" w:type="dxa"/>
          </w:tcPr>
          <w:p w14:paraId="74DA39A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3360: </w:t>
            </w:r>
            <w:proofErr w:type="spellStart"/>
            <w:r>
              <w:rPr>
                <w:rFonts w:ascii="Times New Roman" w:hAnsi="Times New Roman" w:cs="Times New Roman"/>
              </w:rPr>
              <w:t>Ecopoetics</w:t>
            </w:r>
            <w:proofErr w:type="spellEnd"/>
          </w:p>
        </w:tc>
        <w:tc>
          <w:tcPr>
            <w:tcW w:w="1440" w:type="dxa"/>
          </w:tcPr>
          <w:p w14:paraId="72E3CCE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838D47F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273CDB7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64BD0B9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4372C778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5B2D19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ed Env.</w:t>
            </w:r>
          </w:p>
        </w:tc>
      </w:tr>
      <w:tr w:rsidR="00B80E69" w:rsidRPr="00F13493" w14:paraId="21FE0F39" w14:textId="77777777" w:rsidTr="00B80E69">
        <w:trPr>
          <w:trHeight w:val="230"/>
        </w:trPr>
        <w:tc>
          <w:tcPr>
            <w:tcW w:w="5125" w:type="dxa"/>
          </w:tcPr>
          <w:p w14:paraId="1B9FDE8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64</w:t>
            </w:r>
            <w:r>
              <w:rPr>
                <w:rFonts w:ascii="Times New Roman" w:hAnsi="Times New Roman" w:cs="Times New Roman"/>
              </w:rPr>
              <w:t>: Special Topics in Popular Culture</w:t>
            </w:r>
          </w:p>
        </w:tc>
        <w:tc>
          <w:tcPr>
            <w:tcW w:w="1440" w:type="dxa"/>
          </w:tcPr>
          <w:p w14:paraId="5F29880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7549FAE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647EAAF4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</w:t>
            </w:r>
          </w:p>
        </w:tc>
        <w:tc>
          <w:tcPr>
            <w:tcW w:w="1584" w:type="dxa"/>
          </w:tcPr>
          <w:p w14:paraId="6A713D30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5453F85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CA28612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S, REGD</w:t>
            </w:r>
          </w:p>
        </w:tc>
      </w:tr>
      <w:tr w:rsidR="00B80E69" w:rsidRPr="00F13493" w14:paraId="09E627C1" w14:textId="77777777" w:rsidTr="00B80E69">
        <w:trPr>
          <w:trHeight w:val="230"/>
        </w:trPr>
        <w:tc>
          <w:tcPr>
            <w:tcW w:w="5125" w:type="dxa"/>
          </w:tcPr>
          <w:p w14:paraId="2A9AB767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2</w:t>
            </w:r>
            <w:r>
              <w:rPr>
                <w:rFonts w:ascii="Times New Roman" w:hAnsi="Times New Roman" w:cs="Times New Roman"/>
              </w:rPr>
              <w:t>: Special Topics in SF/Fantasy</w:t>
            </w:r>
          </w:p>
        </w:tc>
        <w:tc>
          <w:tcPr>
            <w:tcW w:w="1440" w:type="dxa"/>
          </w:tcPr>
          <w:p w14:paraId="0C7ABF04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FEB2B3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551A6A59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16EB2B1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ECA32C0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E09D2BA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B80E69" w:rsidRPr="00F13493" w14:paraId="4FB4B4C6" w14:textId="77777777" w:rsidTr="00B80E69">
        <w:trPr>
          <w:trHeight w:val="230"/>
        </w:trPr>
        <w:tc>
          <w:tcPr>
            <w:tcW w:w="5125" w:type="dxa"/>
          </w:tcPr>
          <w:p w14:paraId="5D8FC618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9646E6">
              <w:rPr>
                <w:rFonts w:ascii="Times New Roman" w:hAnsi="Times New Roman" w:cs="Times New Roman"/>
              </w:rPr>
              <w:t>English 3378</w:t>
            </w:r>
            <w:r>
              <w:rPr>
                <w:rFonts w:ascii="Times New Roman" w:hAnsi="Times New Roman" w:cs="Times New Roman"/>
              </w:rPr>
              <w:t>: Special Topics in Film &amp; Lit</w:t>
            </w:r>
          </w:p>
        </w:tc>
        <w:tc>
          <w:tcPr>
            <w:tcW w:w="1440" w:type="dxa"/>
          </w:tcPr>
          <w:p w14:paraId="6FAF5C49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57446FE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48D45C75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15EBDAB6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1432224E" w14:textId="77777777" w:rsidR="00B80E69" w:rsidRPr="009646E6" w:rsidDel="000D45AA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 w:rsidRPr="006A4F63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625AC7ED" w14:textId="77777777" w:rsidR="00B80E69" w:rsidRPr="00F1349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PA</w:t>
            </w:r>
          </w:p>
        </w:tc>
      </w:tr>
      <w:tr w:rsidR="000C1040" w:rsidRPr="00F13493" w14:paraId="369D5260" w14:textId="77777777" w:rsidTr="00B80E69">
        <w:trPr>
          <w:trHeight w:val="230"/>
        </w:trPr>
        <w:tc>
          <w:tcPr>
            <w:tcW w:w="5125" w:type="dxa"/>
          </w:tcPr>
          <w:p w14:paraId="0BB778A8" w14:textId="60C0D9F6" w:rsidR="000C1040" w:rsidRPr="009646E6" w:rsidRDefault="000C104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</w:t>
            </w:r>
            <w:r w:rsidR="00BC4D2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: Cinema Revolutions</w:t>
            </w:r>
            <w:r w:rsidR="00AB64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189C6B9F" w14:textId="77777777" w:rsidR="000C1040" w:rsidRPr="009646E6" w:rsidRDefault="000C1040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3D97B24" w14:textId="49C9820D" w:rsidR="000C1040" w:rsidRDefault="000C104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0955FFC1" w14:textId="77777777" w:rsidR="000C1040" w:rsidRPr="006A4F63" w:rsidRDefault="000C1040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3414343" w14:textId="573E0FC5" w:rsidR="000C1040" w:rsidRPr="006A4F63" w:rsidRDefault="000C1040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9BE4B5D" w14:textId="7C813FE3" w:rsidR="000C1040" w:rsidRPr="006A4F63" w:rsidRDefault="004278F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545E0973" w14:textId="099CF4B2" w:rsidR="000C1040" w:rsidRDefault="004278F7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T</w:t>
            </w:r>
          </w:p>
        </w:tc>
      </w:tr>
      <w:tr w:rsidR="00B80E69" w14:paraId="51F9576B" w14:textId="77777777" w:rsidTr="00B80E69">
        <w:trPr>
          <w:trHeight w:val="230"/>
        </w:trPr>
        <w:tc>
          <w:tcPr>
            <w:tcW w:w="5125" w:type="dxa"/>
          </w:tcPr>
          <w:p w14:paraId="6287FC6D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3395: Literature &amp; Leadership</w:t>
            </w:r>
          </w:p>
        </w:tc>
        <w:tc>
          <w:tcPr>
            <w:tcW w:w="1440" w:type="dxa"/>
          </w:tcPr>
          <w:p w14:paraId="15EBBC0A" w14:textId="77777777" w:rsidR="00B80E69" w:rsidRPr="009646E6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F998854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445" w:type="dxa"/>
          </w:tcPr>
          <w:p w14:paraId="100FB6F1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5E9E669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584" w:type="dxa"/>
          </w:tcPr>
          <w:p w14:paraId="39392017" w14:textId="77777777" w:rsidR="00B80E69" w:rsidRPr="006A4F63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5F90D2F1" w14:textId="77777777" w:rsidR="00B80E69" w:rsidRDefault="00B80E69" w:rsidP="00EE77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</w:t>
            </w:r>
          </w:p>
        </w:tc>
      </w:tr>
    </w:tbl>
    <w:p w14:paraId="3D817869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p w14:paraId="2AF52D89" w14:textId="5BC4EC4C" w:rsidR="004A608D" w:rsidRPr="009646E6" w:rsidRDefault="006B37E0" w:rsidP="006B3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indicates</w:t>
      </w:r>
      <w:proofErr w:type="gramEnd"/>
      <w:r>
        <w:rPr>
          <w:rFonts w:ascii="Times New Roman" w:hAnsi="Times New Roman" w:cs="Times New Roman"/>
        </w:rPr>
        <w:t xml:space="preserve"> courses in development/under review as of April 2025</w:t>
      </w:r>
    </w:p>
    <w:p w14:paraId="1AE0BA76" w14:textId="77777777" w:rsidR="004A608D" w:rsidRPr="009646E6" w:rsidRDefault="004A608D" w:rsidP="00D10122">
      <w:pPr>
        <w:jc w:val="center"/>
        <w:rPr>
          <w:rFonts w:ascii="Times New Roman" w:hAnsi="Times New Roman" w:cs="Times New Roman"/>
        </w:rPr>
      </w:pPr>
    </w:p>
    <w:sectPr w:rsidR="004A608D" w:rsidRPr="009646E6" w:rsidSect="00EF6A74">
      <w:footerReference w:type="default" r:id="rId10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2F71" w14:textId="77777777" w:rsidR="00747428" w:rsidRDefault="00747428" w:rsidP="00A44496">
      <w:pPr>
        <w:spacing w:after="0" w:line="240" w:lineRule="auto"/>
      </w:pPr>
      <w:r>
        <w:separator/>
      </w:r>
    </w:p>
  </w:endnote>
  <w:endnote w:type="continuationSeparator" w:id="0">
    <w:p w14:paraId="2442B8F8" w14:textId="77777777" w:rsidR="00747428" w:rsidRDefault="00747428" w:rsidP="00A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64901"/>
      <w:docPartObj>
        <w:docPartGallery w:val="Page Numbers (Bottom of Page)"/>
        <w:docPartUnique/>
      </w:docPartObj>
    </w:sdtPr>
    <w:sdtEndPr/>
    <w:sdtContent>
      <w:p w14:paraId="2AA279E6" w14:textId="41888AA4" w:rsidR="00D17111" w:rsidRDefault="00D1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2B36CF" w14:textId="77777777" w:rsidR="00D17111" w:rsidRDefault="00D1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82C7" w14:textId="77777777" w:rsidR="00747428" w:rsidRDefault="00747428" w:rsidP="00A44496">
      <w:pPr>
        <w:spacing w:after="0" w:line="240" w:lineRule="auto"/>
      </w:pPr>
      <w:r>
        <w:separator/>
      </w:r>
    </w:p>
  </w:footnote>
  <w:footnote w:type="continuationSeparator" w:id="0">
    <w:p w14:paraId="15C22979" w14:textId="77777777" w:rsidR="00747428" w:rsidRDefault="00747428" w:rsidP="00A44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2"/>
    <w:rsid w:val="00014956"/>
    <w:rsid w:val="0002121D"/>
    <w:rsid w:val="00025F28"/>
    <w:rsid w:val="000310A8"/>
    <w:rsid w:val="000456E4"/>
    <w:rsid w:val="00051EDE"/>
    <w:rsid w:val="00053B61"/>
    <w:rsid w:val="00060E4E"/>
    <w:rsid w:val="00064A55"/>
    <w:rsid w:val="00075ACE"/>
    <w:rsid w:val="00080ADC"/>
    <w:rsid w:val="000C1040"/>
    <w:rsid w:val="000C316E"/>
    <w:rsid w:val="000D2D2A"/>
    <w:rsid w:val="000D45AA"/>
    <w:rsid w:val="000D614F"/>
    <w:rsid w:val="000D7F1C"/>
    <w:rsid w:val="000F09C3"/>
    <w:rsid w:val="00103DE5"/>
    <w:rsid w:val="00107432"/>
    <w:rsid w:val="00121FBA"/>
    <w:rsid w:val="00135F9C"/>
    <w:rsid w:val="00137900"/>
    <w:rsid w:val="00142C96"/>
    <w:rsid w:val="00145436"/>
    <w:rsid w:val="00151E06"/>
    <w:rsid w:val="0015665B"/>
    <w:rsid w:val="0016597E"/>
    <w:rsid w:val="001709CD"/>
    <w:rsid w:val="00177835"/>
    <w:rsid w:val="0019728F"/>
    <w:rsid w:val="001A15C1"/>
    <w:rsid w:val="001A4398"/>
    <w:rsid w:val="001A6AE6"/>
    <w:rsid w:val="001C104A"/>
    <w:rsid w:val="001C7701"/>
    <w:rsid w:val="001D0CF1"/>
    <w:rsid w:val="001D3DA6"/>
    <w:rsid w:val="001E4FC7"/>
    <w:rsid w:val="00220042"/>
    <w:rsid w:val="0023158E"/>
    <w:rsid w:val="0023232A"/>
    <w:rsid w:val="0023503A"/>
    <w:rsid w:val="00253A5C"/>
    <w:rsid w:val="00264649"/>
    <w:rsid w:val="00265023"/>
    <w:rsid w:val="0029056E"/>
    <w:rsid w:val="002932D7"/>
    <w:rsid w:val="002B35E0"/>
    <w:rsid w:val="002B540F"/>
    <w:rsid w:val="002C4524"/>
    <w:rsid w:val="002C6314"/>
    <w:rsid w:val="002D573D"/>
    <w:rsid w:val="00301CB8"/>
    <w:rsid w:val="00306B4F"/>
    <w:rsid w:val="00332E30"/>
    <w:rsid w:val="003347A4"/>
    <w:rsid w:val="00337B80"/>
    <w:rsid w:val="0035368C"/>
    <w:rsid w:val="003566F2"/>
    <w:rsid w:val="00360F98"/>
    <w:rsid w:val="00373A5C"/>
    <w:rsid w:val="00382920"/>
    <w:rsid w:val="00393B1A"/>
    <w:rsid w:val="003B0CE6"/>
    <w:rsid w:val="003D24F5"/>
    <w:rsid w:val="003D37DE"/>
    <w:rsid w:val="003E6921"/>
    <w:rsid w:val="003E7844"/>
    <w:rsid w:val="004010F0"/>
    <w:rsid w:val="004164CD"/>
    <w:rsid w:val="00416AB1"/>
    <w:rsid w:val="00422497"/>
    <w:rsid w:val="004278F7"/>
    <w:rsid w:val="00442842"/>
    <w:rsid w:val="004443AE"/>
    <w:rsid w:val="00444EC8"/>
    <w:rsid w:val="0044630F"/>
    <w:rsid w:val="00447F91"/>
    <w:rsid w:val="00450A84"/>
    <w:rsid w:val="00460059"/>
    <w:rsid w:val="004614B1"/>
    <w:rsid w:val="00466DC4"/>
    <w:rsid w:val="0048090B"/>
    <w:rsid w:val="00496119"/>
    <w:rsid w:val="004972D9"/>
    <w:rsid w:val="004A32F1"/>
    <w:rsid w:val="004A39C5"/>
    <w:rsid w:val="004A608D"/>
    <w:rsid w:val="004C2857"/>
    <w:rsid w:val="004D336B"/>
    <w:rsid w:val="004F7767"/>
    <w:rsid w:val="00504B07"/>
    <w:rsid w:val="00506C9A"/>
    <w:rsid w:val="00507817"/>
    <w:rsid w:val="00513176"/>
    <w:rsid w:val="00517462"/>
    <w:rsid w:val="005373A5"/>
    <w:rsid w:val="005520BB"/>
    <w:rsid w:val="0057043F"/>
    <w:rsid w:val="00593F10"/>
    <w:rsid w:val="00596340"/>
    <w:rsid w:val="005A371B"/>
    <w:rsid w:val="005B57AB"/>
    <w:rsid w:val="005E5081"/>
    <w:rsid w:val="006011C6"/>
    <w:rsid w:val="006143AA"/>
    <w:rsid w:val="00654561"/>
    <w:rsid w:val="00663BE9"/>
    <w:rsid w:val="00665394"/>
    <w:rsid w:val="00675CDF"/>
    <w:rsid w:val="0068177C"/>
    <w:rsid w:val="006B37E0"/>
    <w:rsid w:val="006B7630"/>
    <w:rsid w:val="006C6574"/>
    <w:rsid w:val="006D4BE3"/>
    <w:rsid w:val="006E4A7E"/>
    <w:rsid w:val="006E5F90"/>
    <w:rsid w:val="006F41C2"/>
    <w:rsid w:val="006F6C9F"/>
    <w:rsid w:val="007017A1"/>
    <w:rsid w:val="007121F4"/>
    <w:rsid w:val="00730BF5"/>
    <w:rsid w:val="00740934"/>
    <w:rsid w:val="00740AB6"/>
    <w:rsid w:val="00747428"/>
    <w:rsid w:val="00752776"/>
    <w:rsid w:val="00754411"/>
    <w:rsid w:val="00773DCF"/>
    <w:rsid w:val="00773DE0"/>
    <w:rsid w:val="007769E6"/>
    <w:rsid w:val="007859ED"/>
    <w:rsid w:val="00792185"/>
    <w:rsid w:val="007A0886"/>
    <w:rsid w:val="007A47BA"/>
    <w:rsid w:val="007A6BD3"/>
    <w:rsid w:val="007B4366"/>
    <w:rsid w:val="007B53B6"/>
    <w:rsid w:val="007D0A8B"/>
    <w:rsid w:val="007D69AE"/>
    <w:rsid w:val="007E52C2"/>
    <w:rsid w:val="007F55C2"/>
    <w:rsid w:val="00802587"/>
    <w:rsid w:val="00802FE7"/>
    <w:rsid w:val="00812449"/>
    <w:rsid w:val="00827F8D"/>
    <w:rsid w:val="008340D6"/>
    <w:rsid w:val="00845272"/>
    <w:rsid w:val="00846492"/>
    <w:rsid w:val="008535BB"/>
    <w:rsid w:val="008619F5"/>
    <w:rsid w:val="008860E7"/>
    <w:rsid w:val="00887CD9"/>
    <w:rsid w:val="008974FC"/>
    <w:rsid w:val="008A3DE0"/>
    <w:rsid w:val="008A60A7"/>
    <w:rsid w:val="008B5DA9"/>
    <w:rsid w:val="008C75D8"/>
    <w:rsid w:val="008D093A"/>
    <w:rsid w:val="008D14AF"/>
    <w:rsid w:val="00915D3A"/>
    <w:rsid w:val="00923556"/>
    <w:rsid w:val="0093413A"/>
    <w:rsid w:val="009646E6"/>
    <w:rsid w:val="00965BBF"/>
    <w:rsid w:val="00974ADE"/>
    <w:rsid w:val="009812B4"/>
    <w:rsid w:val="00981C0F"/>
    <w:rsid w:val="009832A5"/>
    <w:rsid w:val="00986403"/>
    <w:rsid w:val="009864FC"/>
    <w:rsid w:val="009876EF"/>
    <w:rsid w:val="00993157"/>
    <w:rsid w:val="0099355A"/>
    <w:rsid w:val="009944E6"/>
    <w:rsid w:val="00996537"/>
    <w:rsid w:val="009A68B2"/>
    <w:rsid w:val="009A7899"/>
    <w:rsid w:val="009C3D48"/>
    <w:rsid w:val="009C534A"/>
    <w:rsid w:val="009C67B1"/>
    <w:rsid w:val="009D6D7F"/>
    <w:rsid w:val="009E2B6C"/>
    <w:rsid w:val="009E7D9E"/>
    <w:rsid w:val="00A07542"/>
    <w:rsid w:val="00A22A84"/>
    <w:rsid w:val="00A2531F"/>
    <w:rsid w:val="00A3226D"/>
    <w:rsid w:val="00A410F4"/>
    <w:rsid w:val="00A44496"/>
    <w:rsid w:val="00A4741A"/>
    <w:rsid w:val="00A575C1"/>
    <w:rsid w:val="00A62F11"/>
    <w:rsid w:val="00A7321A"/>
    <w:rsid w:val="00A75694"/>
    <w:rsid w:val="00A773F6"/>
    <w:rsid w:val="00A83A39"/>
    <w:rsid w:val="00A8557F"/>
    <w:rsid w:val="00A9786D"/>
    <w:rsid w:val="00AB64B5"/>
    <w:rsid w:val="00AB7C30"/>
    <w:rsid w:val="00AC298A"/>
    <w:rsid w:val="00AC3CBA"/>
    <w:rsid w:val="00AC4491"/>
    <w:rsid w:val="00AC6FDF"/>
    <w:rsid w:val="00AD45F5"/>
    <w:rsid w:val="00B06671"/>
    <w:rsid w:val="00B140FA"/>
    <w:rsid w:val="00B264CA"/>
    <w:rsid w:val="00B27FD1"/>
    <w:rsid w:val="00B47D88"/>
    <w:rsid w:val="00B51FD0"/>
    <w:rsid w:val="00B60123"/>
    <w:rsid w:val="00B60A75"/>
    <w:rsid w:val="00B67624"/>
    <w:rsid w:val="00B80E69"/>
    <w:rsid w:val="00B95BCB"/>
    <w:rsid w:val="00BB0293"/>
    <w:rsid w:val="00BC4D24"/>
    <w:rsid w:val="00BD295F"/>
    <w:rsid w:val="00BD76E9"/>
    <w:rsid w:val="00C31671"/>
    <w:rsid w:val="00C36A2D"/>
    <w:rsid w:val="00C41762"/>
    <w:rsid w:val="00C43780"/>
    <w:rsid w:val="00C47DE5"/>
    <w:rsid w:val="00C521E0"/>
    <w:rsid w:val="00C52662"/>
    <w:rsid w:val="00C555B2"/>
    <w:rsid w:val="00C57D9E"/>
    <w:rsid w:val="00C71DE2"/>
    <w:rsid w:val="00C726C9"/>
    <w:rsid w:val="00C776E1"/>
    <w:rsid w:val="00C835FC"/>
    <w:rsid w:val="00C90D63"/>
    <w:rsid w:val="00C9114C"/>
    <w:rsid w:val="00CB023E"/>
    <w:rsid w:val="00CC1EF0"/>
    <w:rsid w:val="00CE1A7F"/>
    <w:rsid w:val="00D04252"/>
    <w:rsid w:val="00D10122"/>
    <w:rsid w:val="00D146F8"/>
    <w:rsid w:val="00D17111"/>
    <w:rsid w:val="00D200BB"/>
    <w:rsid w:val="00D211BE"/>
    <w:rsid w:val="00D21214"/>
    <w:rsid w:val="00D2518A"/>
    <w:rsid w:val="00D25FDA"/>
    <w:rsid w:val="00D519F5"/>
    <w:rsid w:val="00D55D96"/>
    <w:rsid w:val="00D6168E"/>
    <w:rsid w:val="00D631E1"/>
    <w:rsid w:val="00D67959"/>
    <w:rsid w:val="00D7164C"/>
    <w:rsid w:val="00D7791D"/>
    <w:rsid w:val="00D87CD0"/>
    <w:rsid w:val="00D90233"/>
    <w:rsid w:val="00D9504E"/>
    <w:rsid w:val="00D9693E"/>
    <w:rsid w:val="00DA37E6"/>
    <w:rsid w:val="00DA3CF1"/>
    <w:rsid w:val="00DA63C7"/>
    <w:rsid w:val="00DC64AE"/>
    <w:rsid w:val="00DE6C86"/>
    <w:rsid w:val="00DF16D5"/>
    <w:rsid w:val="00DF189B"/>
    <w:rsid w:val="00E02364"/>
    <w:rsid w:val="00E02E3E"/>
    <w:rsid w:val="00E04EB0"/>
    <w:rsid w:val="00E11803"/>
    <w:rsid w:val="00E4149B"/>
    <w:rsid w:val="00E429B7"/>
    <w:rsid w:val="00E50B02"/>
    <w:rsid w:val="00E55CD7"/>
    <w:rsid w:val="00E56738"/>
    <w:rsid w:val="00E619AD"/>
    <w:rsid w:val="00E63ED2"/>
    <w:rsid w:val="00E67E08"/>
    <w:rsid w:val="00E75B63"/>
    <w:rsid w:val="00E8479B"/>
    <w:rsid w:val="00E9221F"/>
    <w:rsid w:val="00E9425E"/>
    <w:rsid w:val="00E965A1"/>
    <w:rsid w:val="00EC404C"/>
    <w:rsid w:val="00EC4CCB"/>
    <w:rsid w:val="00EE0DB9"/>
    <w:rsid w:val="00EF6A74"/>
    <w:rsid w:val="00F06D4F"/>
    <w:rsid w:val="00F13493"/>
    <w:rsid w:val="00F13CA5"/>
    <w:rsid w:val="00F44162"/>
    <w:rsid w:val="00F657AA"/>
    <w:rsid w:val="00F67F14"/>
    <w:rsid w:val="00F70C6C"/>
    <w:rsid w:val="00F7501D"/>
    <w:rsid w:val="00F80C80"/>
    <w:rsid w:val="00F818A1"/>
    <w:rsid w:val="00F831A9"/>
    <w:rsid w:val="00F83FFC"/>
    <w:rsid w:val="00F86DC2"/>
    <w:rsid w:val="00F91F4C"/>
    <w:rsid w:val="00F975CA"/>
    <w:rsid w:val="00FA5C35"/>
    <w:rsid w:val="00FB0C93"/>
    <w:rsid w:val="00FC2151"/>
    <w:rsid w:val="00FC551A"/>
    <w:rsid w:val="00FE34B1"/>
    <w:rsid w:val="00FE4126"/>
    <w:rsid w:val="00FE52F7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6D67"/>
  <w15:docId w15:val="{FC4B1E8E-5B61-418A-BFA7-626D4F6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859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96"/>
  </w:style>
  <w:style w:type="paragraph" w:styleId="Footer">
    <w:name w:val="footer"/>
    <w:basedOn w:val="Normal"/>
    <w:link w:val="FooterChar"/>
    <w:uiPriority w:val="99"/>
    <w:unhideWhenUsed/>
    <w:rsid w:val="00A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96"/>
  </w:style>
  <w:style w:type="paragraph" w:styleId="BalloonText">
    <w:name w:val="Balloon Text"/>
    <w:basedOn w:val="Normal"/>
    <w:link w:val="BalloonTextChar"/>
    <w:uiPriority w:val="99"/>
    <w:semiHidden/>
    <w:unhideWhenUsed/>
    <w:rsid w:val="006C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352161-8df6-460b-bd86-e5b362e1a861">
      <UserInfo>
        <DisplayName/>
        <AccountId xsi:nil="true"/>
        <AccountType/>
      </UserInfo>
    </SharedWithUsers>
    <MediaLengthInSeconds xmlns="1bed75b5-46e7-452f-a167-d878c9f0e55c" xsi:nil="true"/>
    <lcf76f155ced4ddcb4097134ff3c332f xmlns="1bed75b5-46e7-452f-a167-d878c9f0e55c">
      <Terms xmlns="http://schemas.microsoft.com/office/infopath/2007/PartnerControls"/>
    </lcf76f155ced4ddcb4097134ff3c332f>
    <TaxCatchAll xmlns="e9352161-8df6-460b-bd86-e5b362e1a8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EBC6870853D47831644601F1FF0A9" ma:contentTypeVersion="15" ma:contentTypeDescription="Create a new document." ma:contentTypeScope="" ma:versionID="aa31240d96816d6d22c0c39eab6e9b7b">
  <xsd:schema xmlns:xsd="http://www.w3.org/2001/XMLSchema" xmlns:xs="http://www.w3.org/2001/XMLSchema" xmlns:p="http://schemas.microsoft.com/office/2006/metadata/properties" xmlns:ns2="1bed75b5-46e7-452f-a167-d878c9f0e55c" xmlns:ns3="e9352161-8df6-460b-bd86-e5b362e1a861" targetNamespace="http://schemas.microsoft.com/office/2006/metadata/properties" ma:root="true" ma:fieldsID="b610b6877e2e8213985c8b725f55e9cb" ns2:_="" ns3:_="">
    <xsd:import namespace="1bed75b5-46e7-452f-a167-d878c9f0e55c"/>
    <xsd:import namespace="e9352161-8df6-460b-bd86-e5b362e1a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75b5-46e7-452f-a167-d878c9f0e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52161-8df6-460b-bd86-e5b362e1a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645cde-403b-40e2-8183-a6fa468f2afb}" ma:internalName="TaxCatchAll" ma:showField="CatchAllData" ma:web="e9352161-8df6-460b-bd86-e5b362e1a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6D46F-BFBD-45D6-8D37-0DF446A34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5ADE3-D598-4C04-B57F-961AB6CC17E8}">
  <ds:schemaRefs>
    <ds:schemaRef ds:uri="http://schemas.microsoft.com/office/2006/metadata/properties"/>
    <ds:schemaRef ds:uri="http://schemas.microsoft.com/office/infopath/2007/PartnerControls"/>
    <ds:schemaRef ds:uri="e9352161-8df6-460b-bd86-e5b362e1a861"/>
    <ds:schemaRef ds:uri="1bed75b5-46e7-452f-a167-d878c9f0e55c"/>
  </ds:schemaRefs>
</ds:datastoreItem>
</file>

<file path=customXml/itemProps3.xml><?xml version="1.0" encoding="utf-8"?>
<ds:datastoreItem xmlns:ds="http://schemas.openxmlformats.org/officeDocument/2006/customXml" ds:itemID="{FC349759-3309-4BE1-AD3C-6B0FC883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75b5-46e7-452f-a167-d878c9f0e55c"/>
    <ds:schemaRef ds:uri="e9352161-8df6-460b-bd86-e5b362e1a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50DBB-202A-486F-A509-3B238CF8A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Higginbotham, Jennifer</cp:lastModifiedBy>
  <cp:revision>2</cp:revision>
  <cp:lastPrinted>2013-12-11T17:06:00Z</cp:lastPrinted>
  <dcterms:created xsi:type="dcterms:W3CDTF">2025-08-26T19:36:00Z</dcterms:created>
  <dcterms:modified xsi:type="dcterms:W3CDTF">2025-08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EBC6870853D47831644601F1FF0A9</vt:lpwstr>
  </property>
  <property fmtid="{D5CDD505-2E9C-101B-9397-08002B2CF9AE}" pid="3" name="Order">
    <vt:r8>4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